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2312" w14:textId="77777777" w:rsidR="00B67EFD" w:rsidRPr="00A3662F" w:rsidRDefault="00B67EFD" w:rsidP="00B67EFD">
      <w:pPr>
        <w:pStyle w:val="Heading"/>
        <w:rPr>
          <w:rFonts w:ascii="Calibri" w:hAnsi="Calibri"/>
          <w:sz w:val="22"/>
          <w:szCs w:val="22"/>
          <w:lang w:val="lt-LT"/>
        </w:rPr>
      </w:pPr>
    </w:p>
    <w:p w14:paraId="75B21BF6" w14:textId="77777777" w:rsidR="00B67EFD" w:rsidRPr="00A3662F" w:rsidRDefault="00B67EFD" w:rsidP="00B67EFD">
      <w:pPr>
        <w:pStyle w:val="Heading"/>
        <w:rPr>
          <w:rFonts w:ascii="Calibri" w:hAnsi="Calibri"/>
          <w:sz w:val="22"/>
          <w:szCs w:val="22"/>
          <w:lang w:val="lt-LT"/>
        </w:rPr>
      </w:pPr>
      <w:r w:rsidRPr="00A3662F">
        <w:rPr>
          <w:rFonts w:ascii="Calibri" w:hAnsi="Calibri"/>
          <w:sz w:val="22"/>
          <w:szCs w:val="22"/>
          <w:lang w:val="lt-LT"/>
        </w:rPr>
        <w:t>SUSITARIMAS</w:t>
      </w:r>
    </w:p>
    <w:p w14:paraId="4CE7B5EF" w14:textId="7F19FAD9" w:rsidR="00B67EFD" w:rsidRPr="00A3662F" w:rsidRDefault="00B67EFD" w:rsidP="00B67EFD">
      <w:pPr>
        <w:pStyle w:val="Heading"/>
        <w:rPr>
          <w:rFonts w:ascii="Calibri" w:hAnsi="Calibri"/>
          <w:sz w:val="22"/>
          <w:szCs w:val="22"/>
          <w:lang w:val="lt-LT"/>
        </w:rPr>
      </w:pPr>
      <w:r w:rsidRPr="00A3662F">
        <w:rPr>
          <w:rFonts w:ascii="Calibri" w:hAnsi="Calibri"/>
          <w:sz w:val="22"/>
          <w:szCs w:val="22"/>
          <w:lang w:val="lt-LT"/>
        </w:rPr>
        <w:t>DĖL 201</w:t>
      </w:r>
      <w:r>
        <w:rPr>
          <w:rFonts w:ascii="Calibri" w:hAnsi="Calibri"/>
          <w:sz w:val="22"/>
          <w:szCs w:val="22"/>
          <w:lang w:val="lt-LT"/>
        </w:rPr>
        <w:t>9</w:t>
      </w:r>
      <w:r w:rsidRPr="00A3662F">
        <w:rPr>
          <w:rFonts w:ascii="Calibri" w:hAnsi="Calibri"/>
          <w:sz w:val="22"/>
          <w:szCs w:val="22"/>
          <w:lang w:val="lt-LT"/>
        </w:rPr>
        <w:t>-</w:t>
      </w:r>
      <w:r>
        <w:rPr>
          <w:rFonts w:ascii="Calibri" w:hAnsi="Calibri"/>
          <w:sz w:val="22"/>
          <w:szCs w:val="22"/>
          <w:lang w:val="lt-LT"/>
        </w:rPr>
        <w:t>02</w:t>
      </w:r>
      <w:r w:rsidRPr="00A3662F">
        <w:rPr>
          <w:rFonts w:ascii="Calibri" w:hAnsi="Calibri"/>
          <w:sz w:val="22"/>
          <w:szCs w:val="22"/>
          <w:lang w:val="lt-LT"/>
        </w:rPr>
        <w:t>-</w:t>
      </w:r>
      <w:r>
        <w:rPr>
          <w:rFonts w:ascii="Calibri" w:hAnsi="Calibri"/>
          <w:sz w:val="22"/>
          <w:szCs w:val="22"/>
          <w:lang w:val="lt-LT"/>
        </w:rPr>
        <w:t>01</w:t>
      </w:r>
      <w:r w:rsidRPr="00A3662F">
        <w:rPr>
          <w:rFonts w:ascii="Calibri" w:hAnsi="Calibri"/>
          <w:sz w:val="22"/>
          <w:szCs w:val="22"/>
          <w:lang w:val="lt-LT"/>
        </w:rPr>
        <w:t xml:space="preserve"> PRELIMINARIOSIOS SUTARTIES NR. </w:t>
      </w:r>
      <w:r w:rsidR="000D4318">
        <w:rPr>
          <w:rFonts w:ascii="Calibri" w:hAnsi="Calibri"/>
          <w:sz w:val="22"/>
          <w:szCs w:val="22"/>
          <w:lang w:val="lt-LT"/>
        </w:rPr>
        <w:t>S-19</w:t>
      </w:r>
      <w:r w:rsidRPr="00A3662F">
        <w:rPr>
          <w:rFonts w:ascii="Calibri" w:hAnsi="Calibri"/>
          <w:sz w:val="22"/>
          <w:szCs w:val="22"/>
          <w:lang w:val="lt-LT"/>
        </w:rPr>
        <w:t xml:space="preserve"> PRATĘSIMO</w:t>
      </w:r>
    </w:p>
    <w:p w14:paraId="54A1079B" w14:textId="77777777" w:rsidR="00F1486A" w:rsidRPr="00A058CE" w:rsidRDefault="00F1486A" w:rsidP="00D20AFD">
      <w:pPr>
        <w:spacing w:before="60" w:after="60"/>
        <w:jc w:val="center"/>
        <w:rPr>
          <w:rFonts w:asciiTheme="minorHAnsi" w:hAnsiTheme="minorHAnsi"/>
          <w:b/>
          <w:sz w:val="22"/>
          <w:szCs w:val="22"/>
        </w:rPr>
      </w:pPr>
    </w:p>
    <w:p w14:paraId="666D09B8" w14:textId="618C495C" w:rsidR="00524E9E" w:rsidRPr="00A058CE" w:rsidRDefault="00EF1D56" w:rsidP="00FB257C">
      <w:pPr>
        <w:pStyle w:val="ListParagraph"/>
        <w:spacing w:before="60"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058CE">
        <w:rPr>
          <w:rFonts w:asciiTheme="minorHAnsi" w:hAnsiTheme="minorHAnsi"/>
          <w:sz w:val="22"/>
          <w:szCs w:val="22"/>
        </w:rPr>
        <w:t>Vilnius</w:t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Pr="00A058CE">
        <w:rPr>
          <w:rFonts w:asciiTheme="minorHAnsi" w:hAnsiTheme="minorHAnsi"/>
          <w:sz w:val="22"/>
          <w:szCs w:val="22"/>
        </w:rPr>
        <w:tab/>
      </w:r>
      <w:r w:rsidR="00040008" w:rsidRPr="00A058CE">
        <w:rPr>
          <w:rFonts w:asciiTheme="minorHAnsi" w:hAnsiTheme="minorHAnsi"/>
          <w:sz w:val="22"/>
          <w:szCs w:val="22"/>
        </w:rPr>
        <w:t xml:space="preserve">2019  </w:t>
      </w:r>
      <w:r w:rsidR="002A359F" w:rsidRPr="00A058CE">
        <w:rPr>
          <w:rFonts w:asciiTheme="minorHAnsi" w:hAnsiTheme="minorHAnsi"/>
          <w:sz w:val="22"/>
          <w:szCs w:val="22"/>
        </w:rPr>
        <w:t xml:space="preserve">m. </w:t>
      </w:r>
      <w:r w:rsidR="002747C8" w:rsidRPr="00A058CE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2A359F" w:rsidRPr="00A058CE">
        <w:rPr>
          <w:rFonts w:asciiTheme="minorHAnsi" w:hAnsiTheme="minorHAnsi"/>
          <w:sz w:val="22"/>
          <w:szCs w:val="22"/>
        </w:rPr>
        <w:t xml:space="preserve">d. </w:t>
      </w:r>
    </w:p>
    <w:p w14:paraId="25B4FBD1" w14:textId="77777777" w:rsidR="00205701" w:rsidRPr="00A058CE" w:rsidRDefault="00205701" w:rsidP="002839E3">
      <w:pPr>
        <w:pStyle w:val="ListParagraph"/>
        <w:spacing w:before="60"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412E4DCD" w14:textId="40D89D41" w:rsidR="00205701" w:rsidRPr="00A058CE" w:rsidRDefault="00205701" w:rsidP="00205701">
      <w:pPr>
        <w:pStyle w:val="SSutPunktas"/>
        <w:spacing w:after="0"/>
        <w:rPr>
          <w:rFonts w:asciiTheme="minorHAnsi" w:hAnsiTheme="minorHAnsi"/>
          <w:i/>
          <w:iCs/>
          <w:color w:val="auto"/>
          <w:sz w:val="22"/>
          <w:szCs w:val="22"/>
          <w:shd w:val="clear" w:color="auto" w:fill="FFFFFF"/>
        </w:rPr>
      </w:pPr>
      <w:r w:rsidRPr="00A058CE">
        <w:rPr>
          <w:rFonts w:asciiTheme="minorHAnsi" w:hAnsiTheme="minorHAnsi"/>
          <w:b/>
          <w:color w:val="auto"/>
          <w:sz w:val="22"/>
          <w:szCs w:val="22"/>
          <w:lang w:val="lt-LT"/>
        </w:rPr>
        <w:t>Valstybės įmonė „Oro navigacija“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, </w:t>
      </w:r>
      <w:r w:rsidR="000E74C3"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atstovaujama generalinio direktoriaus </w:t>
      </w:r>
      <w:r w:rsidR="008416CE">
        <w:rPr>
          <w:rFonts w:asciiTheme="minorHAnsi" w:hAnsiTheme="minorHAnsi"/>
          <w:color w:val="auto"/>
          <w:sz w:val="22"/>
          <w:szCs w:val="22"/>
          <w:lang w:val="lt-LT"/>
        </w:rPr>
        <w:t>Mindaugo Gusčio, veikiančio pagal įmonės įstatus</w:t>
      </w:r>
      <w:r w:rsidR="000E74C3"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 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 (toliau – Pirkėjas), </w:t>
      </w:r>
      <w:r w:rsidRPr="00A058CE">
        <w:rPr>
          <w:rFonts w:asciiTheme="minorHAnsi" w:hAnsiTheme="minorHAnsi"/>
          <w:color w:val="auto"/>
          <w:sz w:val="22"/>
          <w:szCs w:val="22"/>
        </w:rPr>
        <w:t>ir</w:t>
      </w:r>
      <w:r w:rsidRPr="00A058CE">
        <w:rPr>
          <w:rFonts w:asciiTheme="minorHAnsi" w:hAnsiTheme="minorHAnsi"/>
          <w:i/>
          <w:iCs/>
          <w:color w:val="auto"/>
          <w:sz w:val="22"/>
          <w:szCs w:val="22"/>
          <w:shd w:val="clear" w:color="auto" w:fill="FFFFFF"/>
        </w:rPr>
        <w:t xml:space="preserve"> </w:t>
      </w:r>
    </w:p>
    <w:p w14:paraId="4232CC19" w14:textId="4377E9C1" w:rsidR="009A2BC1" w:rsidRDefault="000622F0" w:rsidP="00205701">
      <w:pPr>
        <w:pStyle w:val="SSutPunktas"/>
        <w:spacing w:after="0"/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dra Sistemas S.A. </w:t>
      </w:r>
      <w:r>
        <w:rPr>
          <w:rFonts w:asciiTheme="minorHAnsi" w:hAnsiTheme="minorHAnsi"/>
          <w:sz w:val="22"/>
          <w:szCs w:val="22"/>
        </w:rPr>
        <w:t xml:space="preserve">, atstovaujama </w:t>
      </w:r>
      <w:r w:rsidRPr="00E51269">
        <w:rPr>
          <w:rFonts w:asciiTheme="minorHAnsi" w:hAnsiTheme="minorHAnsi"/>
          <w:sz w:val="22"/>
          <w:szCs w:val="22"/>
          <w:lang w:val="lt-LT"/>
        </w:rPr>
        <w:t>Juan Sogorb Amorós</w:t>
      </w:r>
      <w:r w:rsidRPr="00E51269">
        <w:rPr>
          <w:rFonts w:asciiTheme="minorHAnsi" w:hAnsiTheme="minorHAnsi"/>
          <w:sz w:val="22"/>
          <w:szCs w:val="22"/>
        </w:rPr>
        <w:t xml:space="preserve">, Ispanijos ID numeris </w:t>
      </w:r>
      <w:r w:rsidRPr="00E51269">
        <w:rPr>
          <w:rFonts w:asciiTheme="minorHAnsi" w:hAnsiTheme="minorHAnsi"/>
          <w:sz w:val="22"/>
          <w:szCs w:val="22"/>
          <w:lang w:val="lt-LT"/>
        </w:rPr>
        <w:t>48.355.855-B,</w:t>
      </w:r>
      <w:r w:rsidRPr="00E51269">
        <w:rPr>
          <w:rFonts w:asciiTheme="minorHAnsi" w:hAnsiTheme="minorHAnsi"/>
          <w:sz w:val="22"/>
          <w:szCs w:val="22"/>
        </w:rPr>
        <w:t xml:space="preserve"> veikiančio pagal 2019 m. sausio 9 d. įgaliojimą Nr. 27</w:t>
      </w:r>
      <w:r>
        <w:rPr>
          <w:rFonts w:asciiTheme="minorHAnsi" w:hAnsiTheme="minorHAnsi"/>
          <w:sz w:val="22"/>
          <w:szCs w:val="22"/>
        </w:rPr>
        <w:t>, išduotą Madrido notaro M. Gerardo Von Wichmann (toliau – Tiekėjas),</w:t>
      </w:r>
    </w:p>
    <w:p w14:paraId="6A4F72F8" w14:textId="77777777" w:rsidR="000622F0" w:rsidRPr="000622F0" w:rsidRDefault="000622F0" w:rsidP="00205701">
      <w:pPr>
        <w:pStyle w:val="SSutPunktas"/>
        <w:spacing w:after="0"/>
        <w:rPr>
          <w:rFonts w:asciiTheme="minorHAnsi" w:eastAsia="SimSun" w:hAnsiTheme="minorHAnsi"/>
          <w:color w:val="auto"/>
          <w:sz w:val="22"/>
          <w:szCs w:val="22"/>
          <w:lang w:val="lt-LT"/>
        </w:rPr>
      </w:pPr>
    </w:p>
    <w:p w14:paraId="17300A31" w14:textId="0518589C" w:rsidR="00894628" w:rsidRDefault="00894628" w:rsidP="00894628">
      <w:pPr>
        <w:pStyle w:val="SSutPunktas"/>
        <w:spacing w:after="0"/>
        <w:rPr>
          <w:rFonts w:asciiTheme="minorHAnsi" w:hAnsiTheme="minorHAnsi"/>
          <w:color w:val="auto"/>
          <w:sz w:val="22"/>
          <w:szCs w:val="22"/>
          <w:lang w:val="lt-LT"/>
        </w:rPr>
      </w:pP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vadovaudamosi </w:t>
      </w:r>
      <w:r>
        <w:rPr>
          <w:rFonts w:asciiTheme="minorHAnsi" w:hAnsiTheme="minorHAnsi"/>
          <w:color w:val="auto"/>
          <w:sz w:val="22"/>
          <w:szCs w:val="22"/>
          <w:lang w:val="lt-LT"/>
        </w:rPr>
        <w:t>2019 m. vasario 1 d. Preliminari</w:t>
      </w:r>
      <w:r w:rsidR="003E02D6">
        <w:rPr>
          <w:rFonts w:asciiTheme="minorHAnsi" w:hAnsiTheme="minorHAnsi"/>
          <w:color w:val="auto"/>
          <w:sz w:val="22"/>
          <w:szCs w:val="22"/>
          <w:lang w:val="lt-LT"/>
        </w:rPr>
        <w:t>osios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 sutarti</w:t>
      </w:r>
      <w:r w:rsidR="003E02D6">
        <w:rPr>
          <w:rFonts w:asciiTheme="minorHAnsi" w:hAnsiTheme="minorHAnsi"/>
          <w:color w:val="auto"/>
          <w:sz w:val="22"/>
          <w:szCs w:val="22"/>
          <w:lang w:val="lt-LT"/>
        </w:rPr>
        <w:t>es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 Nr. </w:t>
      </w:r>
      <w:r w:rsidR="000D4318">
        <w:rPr>
          <w:rFonts w:asciiTheme="minorHAnsi" w:hAnsiTheme="minorHAnsi"/>
          <w:color w:val="auto"/>
          <w:sz w:val="22"/>
          <w:szCs w:val="22"/>
          <w:lang w:val="lt-LT"/>
        </w:rPr>
        <w:t>S-19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 (toliau – Preliminarioji sutartis)</w:t>
      </w:r>
      <w:r w:rsidR="003E02D6">
        <w:rPr>
          <w:rFonts w:asciiTheme="minorHAnsi" w:hAnsiTheme="minorHAnsi"/>
          <w:color w:val="auto"/>
          <w:sz w:val="22"/>
          <w:szCs w:val="22"/>
          <w:lang w:val="lt-LT"/>
        </w:rPr>
        <w:t xml:space="preserve"> 11.1 punktu </w:t>
      </w:r>
      <w:r>
        <w:rPr>
          <w:rFonts w:asciiTheme="minorHAnsi" w:hAnsiTheme="minorHAnsi"/>
          <w:color w:val="auto"/>
          <w:sz w:val="22"/>
          <w:szCs w:val="22"/>
          <w:lang w:val="lt-LT"/>
        </w:rPr>
        <w:t xml:space="preserve">ir 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 xml:space="preserve">Pirkimų, atliekamų </w:t>
      </w:r>
      <w:r w:rsidRPr="00A058CE">
        <w:rPr>
          <w:rFonts w:asciiTheme="minorHAnsi" w:hAnsiTheme="minorHAnsi"/>
          <w:color w:val="auto"/>
          <w:sz w:val="22"/>
          <w:szCs w:val="22"/>
        </w:rPr>
        <w:t>vandentvarkos, energetikos, transporto ar pašto paslaugų srities perkančiųjų subjektų</w:t>
      </w:r>
      <w:r w:rsidRPr="00A058CE">
        <w:rPr>
          <w:rFonts w:asciiTheme="minorHAnsi" w:hAnsiTheme="minorHAnsi"/>
          <w:color w:val="auto"/>
          <w:sz w:val="22"/>
          <w:szCs w:val="22"/>
          <w:lang w:val="lt-LT"/>
        </w:rPr>
        <w:t>, įstatymu, susitar</w:t>
      </w:r>
      <w:r w:rsidR="00B67EFD">
        <w:rPr>
          <w:rFonts w:asciiTheme="minorHAnsi" w:hAnsiTheme="minorHAnsi"/>
          <w:color w:val="auto"/>
          <w:sz w:val="22"/>
          <w:szCs w:val="22"/>
          <w:lang w:val="lt-LT"/>
        </w:rPr>
        <w:t>ia:</w:t>
      </w:r>
    </w:p>
    <w:p w14:paraId="75F56BA1" w14:textId="77777777" w:rsidR="003E02D6" w:rsidRDefault="003E02D6" w:rsidP="00894628">
      <w:pPr>
        <w:pStyle w:val="SSutPunktas"/>
        <w:spacing w:after="0"/>
        <w:rPr>
          <w:rFonts w:asciiTheme="minorHAnsi" w:hAnsiTheme="minorHAnsi"/>
          <w:color w:val="auto"/>
          <w:sz w:val="22"/>
          <w:szCs w:val="22"/>
          <w:lang w:val="lt-LT"/>
        </w:rPr>
      </w:pPr>
    </w:p>
    <w:p w14:paraId="537A1F5F" w14:textId="77668B72" w:rsidR="003E02D6" w:rsidRPr="00A3662F" w:rsidRDefault="003E02D6" w:rsidP="003E02D6">
      <w:pPr>
        <w:numPr>
          <w:ilvl w:val="0"/>
          <w:numId w:val="45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Calibri" w:hAnsi="Calibri"/>
          <w:sz w:val="22"/>
          <w:szCs w:val="22"/>
        </w:rPr>
      </w:pPr>
      <w:r w:rsidRPr="00A3662F">
        <w:rPr>
          <w:rFonts w:ascii="Calibri" w:hAnsi="Calibri"/>
          <w:sz w:val="22"/>
          <w:szCs w:val="22"/>
        </w:rPr>
        <w:t xml:space="preserve">Pratęsti </w:t>
      </w:r>
      <w:r w:rsidR="00DE6761">
        <w:rPr>
          <w:rFonts w:ascii="Calibri" w:hAnsi="Calibri"/>
          <w:sz w:val="22"/>
          <w:szCs w:val="22"/>
        </w:rPr>
        <w:t>Preliminariosios s</w:t>
      </w:r>
      <w:r w:rsidRPr="00A3662F">
        <w:rPr>
          <w:rFonts w:ascii="Calibri" w:hAnsi="Calibri"/>
          <w:sz w:val="22"/>
          <w:szCs w:val="22"/>
        </w:rPr>
        <w:t>utarties galiojimą vieną kartą 12 mėnesių</w:t>
      </w:r>
      <w:r w:rsidR="004B38CF">
        <w:rPr>
          <w:rFonts w:ascii="Calibri" w:hAnsi="Calibri"/>
          <w:sz w:val="22"/>
          <w:szCs w:val="22"/>
        </w:rPr>
        <w:t>, pradedant nuo 2020 m. vasario 1 d.,</w:t>
      </w:r>
      <w:r w:rsidRPr="00A3662F">
        <w:rPr>
          <w:rFonts w:ascii="Calibri" w:hAnsi="Calibri"/>
          <w:sz w:val="22"/>
          <w:szCs w:val="22"/>
        </w:rPr>
        <w:t xml:space="preserve"> laikotarpiui</w:t>
      </w:r>
      <w:r w:rsidR="00BB18A1">
        <w:rPr>
          <w:rFonts w:ascii="Calibri" w:hAnsi="Calibri"/>
          <w:sz w:val="22"/>
          <w:szCs w:val="22"/>
        </w:rPr>
        <w:t xml:space="preserve"> tais pačiais</w:t>
      </w:r>
      <w:r w:rsidR="00D20B57">
        <w:rPr>
          <w:rFonts w:ascii="Calibri" w:hAnsi="Calibri"/>
          <w:sz w:val="22"/>
          <w:szCs w:val="22"/>
        </w:rPr>
        <w:t>,</w:t>
      </w:r>
      <w:r w:rsidR="004B38CF">
        <w:rPr>
          <w:rFonts w:ascii="Calibri" w:hAnsi="Calibri"/>
          <w:sz w:val="22"/>
          <w:szCs w:val="22"/>
        </w:rPr>
        <w:t xml:space="preserve"> joje nurodytais</w:t>
      </w:r>
      <w:r w:rsidR="00D20B57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BB18A1">
        <w:rPr>
          <w:rFonts w:ascii="Calibri" w:hAnsi="Calibri"/>
          <w:sz w:val="22"/>
          <w:szCs w:val="22"/>
        </w:rPr>
        <w:t xml:space="preserve"> įkainiais</w:t>
      </w:r>
      <w:r w:rsidR="00BB18A1" w:rsidRPr="00A3662F">
        <w:rPr>
          <w:rFonts w:ascii="Calibri" w:hAnsi="Calibri"/>
          <w:sz w:val="22"/>
          <w:szCs w:val="22"/>
        </w:rPr>
        <w:t>.</w:t>
      </w:r>
    </w:p>
    <w:p w14:paraId="0F126B90" w14:textId="4E6C8658" w:rsidR="003E02D6" w:rsidRPr="00A3662F" w:rsidRDefault="003E02D6" w:rsidP="003E02D6">
      <w:pPr>
        <w:numPr>
          <w:ilvl w:val="0"/>
          <w:numId w:val="45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Calibri" w:hAnsi="Calibri"/>
          <w:sz w:val="22"/>
          <w:szCs w:val="22"/>
        </w:rPr>
      </w:pPr>
      <w:r w:rsidRPr="00A3662F">
        <w:rPr>
          <w:rFonts w:ascii="Calibri" w:eastAsia="Arial Unicode MS" w:hAnsi="Calibri"/>
          <w:color w:val="000000"/>
          <w:sz w:val="22"/>
          <w:szCs w:val="22"/>
        </w:rPr>
        <w:t xml:space="preserve">Šis Susitarimas laikomas neatskiriama Preliminariosios sutarties Nr. </w:t>
      </w:r>
      <w:r w:rsidR="000D4318">
        <w:rPr>
          <w:rFonts w:ascii="Calibri" w:eastAsia="Arial Unicode MS" w:hAnsi="Calibri"/>
          <w:color w:val="000000"/>
          <w:sz w:val="22"/>
          <w:szCs w:val="22"/>
        </w:rPr>
        <w:t>S-19</w:t>
      </w:r>
      <w:r w:rsidRPr="00A3662F">
        <w:rPr>
          <w:rFonts w:ascii="Calibri" w:eastAsia="Arial Unicode MS" w:hAnsi="Calibri"/>
          <w:color w:val="000000"/>
          <w:sz w:val="22"/>
          <w:szCs w:val="22"/>
        </w:rPr>
        <w:t xml:space="preserve"> dalimi ir įsigalioja nuo jo pasirašymo dienos.</w:t>
      </w:r>
    </w:p>
    <w:p w14:paraId="50B523F1" w14:textId="77777777" w:rsidR="003E02D6" w:rsidRPr="00A3662F" w:rsidRDefault="003E02D6" w:rsidP="003E02D6">
      <w:pPr>
        <w:numPr>
          <w:ilvl w:val="0"/>
          <w:numId w:val="45"/>
        </w:numPr>
        <w:tabs>
          <w:tab w:val="left" w:pos="993"/>
          <w:tab w:val="left" w:pos="1134"/>
        </w:tabs>
        <w:suppressAutoHyphens/>
        <w:ind w:hanging="11"/>
        <w:jc w:val="both"/>
        <w:rPr>
          <w:rFonts w:ascii="Calibri" w:hAnsi="Calibri"/>
          <w:sz w:val="22"/>
          <w:szCs w:val="22"/>
        </w:rPr>
      </w:pPr>
      <w:r w:rsidRPr="00A3662F">
        <w:rPr>
          <w:rFonts w:ascii="Calibri" w:hAnsi="Calibri"/>
          <w:sz w:val="22"/>
          <w:szCs w:val="22"/>
        </w:rPr>
        <w:t>Kitos Sutarties sąlygos nesikeičia.</w:t>
      </w:r>
    </w:p>
    <w:p w14:paraId="3BE2B6EC" w14:textId="77777777" w:rsidR="009E1604" w:rsidRPr="00A058CE" w:rsidRDefault="009E1604" w:rsidP="00205701">
      <w:pPr>
        <w:pStyle w:val="SSutPunktas"/>
        <w:spacing w:after="0"/>
        <w:rPr>
          <w:rFonts w:asciiTheme="minorHAnsi" w:hAnsiTheme="minorHAnsi"/>
          <w:color w:val="auto"/>
          <w:sz w:val="22"/>
          <w:szCs w:val="22"/>
          <w:lang w:val="lt-LT"/>
        </w:rPr>
      </w:pPr>
    </w:p>
    <w:p w14:paraId="04232E80" w14:textId="77777777" w:rsidR="009673B8" w:rsidRPr="00A058CE" w:rsidRDefault="009673B8" w:rsidP="009673B8">
      <w:pPr>
        <w:spacing w:after="6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4"/>
        <w:gridCol w:w="4466"/>
      </w:tblGrid>
      <w:tr w:rsidR="00A058CE" w:rsidRPr="00A058CE" w14:paraId="66F5B6E4" w14:textId="77777777" w:rsidTr="00E81252">
        <w:trPr>
          <w:trHeight w:val="289"/>
        </w:trPr>
        <w:tc>
          <w:tcPr>
            <w:tcW w:w="2710" w:type="pct"/>
          </w:tcPr>
          <w:p w14:paraId="416B2D16" w14:textId="7BFC6697" w:rsidR="009673B8" w:rsidRPr="00A058CE" w:rsidRDefault="002B010F" w:rsidP="00FB257C">
            <w:pPr>
              <w:pStyle w:val="ListParagraph"/>
              <w:ind w:left="34"/>
              <w:rPr>
                <w:rFonts w:asciiTheme="minorHAnsi" w:hAnsiTheme="minorHAnsi"/>
                <w:b/>
                <w:sz w:val="22"/>
                <w:szCs w:val="22"/>
              </w:rPr>
            </w:pPr>
            <w:r w:rsidRPr="00A058CE">
              <w:rPr>
                <w:rFonts w:asciiTheme="minorHAnsi" w:hAnsiTheme="minorHAnsi"/>
                <w:b/>
                <w:sz w:val="22"/>
                <w:szCs w:val="22"/>
              </w:rPr>
              <w:t>Pirkėjas</w:t>
            </w:r>
          </w:p>
        </w:tc>
        <w:tc>
          <w:tcPr>
            <w:tcW w:w="2290" w:type="pct"/>
          </w:tcPr>
          <w:p w14:paraId="47AD85E0" w14:textId="77777777" w:rsidR="009673B8" w:rsidRPr="00A058CE" w:rsidRDefault="009673B8" w:rsidP="006737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58CE">
              <w:rPr>
                <w:rFonts w:asciiTheme="minorHAnsi" w:hAnsiTheme="minorHAnsi"/>
                <w:b/>
                <w:sz w:val="22"/>
                <w:szCs w:val="22"/>
              </w:rPr>
              <w:t>Tiekėjas</w:t>
            </w:r>
          </w:p>
        </w:tc>
      </w:tr>
      <w:tr w:rsidR="00A058CE" w:rsidRPr="00A058CE" w14:paraId="1F2FA26E" w14:textId="77777777" w:rsidTr="00E81252">
        <w:trPr>
          <w:trHeight w:val="2184"/>
        </w:trPr>
        <w:tc>
          <w:tcPr>
            <w:tcW w:w="2710" w:type="pct"/>
          </w:tcPr>
          <w:p w14:paraId="14DAB8C7" w14:textId="77777777" w:rsidR="00E81252" w:rsidRPr="00A058CE" w:rsidRDefault="00E81252" w:rsidP="006737B6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Valstybės įmonė “Oro navigacija”</w:t>
            </w:r>
          </w:p>
          <w:p w14:paraId="25EF5BD3" w14:textId="152AA44F" w:rsidR="00E81252" w:rsidRPr="00A058CE" w:rsidRDefault="004B38CF" w:rsidP="00DA0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lio Karvelio</w:t>
            </w:r>
            <w:r w:rsidR="00E81252" w:rsidRPr="00A058CE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E81252" w:rsidRPr="00A058CE">
              <w:rPr>
                <w:rFonts w:asciiTheme="minorHAnsi" w:hAnsiTheme="minorHAnsi"/>
                <w:sz w:val="22"/>
                <w:szCs w:val="22"/>
              </w:rPr>
              <w:t>, LT-0218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81252" w:rsidRPr="00A058CE">
              <w:rPr>
                <w:rFonts w:asciiTheme="minorHAnsi" w:hAnsiTheme="minorHAnsi"/>
                <w:sz w:val="22"/>
                <w:szCs w:val="22"/>
              </w:rPr>
              <w:t>, Vilnius</w:t>
            </w:r>
          </w:p>
          <w:p w14:paraId="6AA26399" w14:textId="77777777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Įmonės kodas: 210060460</w:t>
            </w:r>
          </w:p>
          <w:p w14:paraId="72D3DC64" w14:textId="77777777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PVM mokėtojo kodas: LT100604610</w:t>
            </w:r>
          </w:p>
          <w:p w14:paraId="44BAD32D" w14:textId="77777777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A/s Nr. LT037044060001166081 </w:t>
            </w:r>
          </w:p>
          <w:p w14:paraId="4E444016" w14:textId="1D83EE28" w:rsidR="00E81252" w:rsidRPr="00A058CE" w:rsidRDefault="00E81252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AB SEB bankas</w:t>
            </w:r>
          </w:p>
          <w:p w14:paraId="2B5B648F" w14:textId="70572ADB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Tel.: </w:t>
            </w:r>
            <w:r w:rsidR="00431D0C" w:rsidRPr="00A058CE">
              <w:rPr>
                <w:rFonts w:asciiTheme="minorHAnsi" w:hAnsiTheme="minorHAnsi"/>
                <w:sz w:val="22"/>
                <w:szCs w:val="22"/>
              </w:rPr>
              <w:t>+370</w:t>
            </w:r>
            <w:r w:rsidRPr="00A058CE">
              <w:rPr>
                <w:rFonts w:asciiTheme="minorHAnsi" w:hAnsiTheme="minorHAnsi"/>
                <w:sz w:val="22"/>
                <w:szCs w:val="22"/>
              </w:rPr>
              <w:t> 706 94502</w:t>
            </w:r>
          </w:p>
          <w:p w14:paraId="7B7644D5" w14:textId="6C2D903F" w:rsidR="00E81252" w:rsidRPr="00A058CE" w:rsidRDefault="00E81252" w:rsidP="00DA0E98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El. p.: </w:t>
            </w:r>
            <w:hyperlink r:id="rId11" w:history="1">
              <w:r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nfo</w:t>
              </w:r>
              <w:r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  <w:lang w:val="en-US"/>
                </w:rPr>
                <w:t>ans.lt</w:t>
              </w:r>
              <w:proofErr w:type="spellEnd"/>
            </w:hyperlink>
            <w:r w:rsidRPr="00A058C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0" w:type="pct"/>
          </w:tcPr>
          <w:p w14:paraId="36976FED" w14:textId="77EC427E" w:rsidR="004D2CF0" w:rsidRPr="00A058CE" w:rsidRDefault="00A16039" w:rsidP="00C230E5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</w:t>
            </w:r>
            <w:r w:rsidR="00896C9B"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dra</w:t>
            </w: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Sistemas</w:t>
            </w:r>
            <w:r w:rsidR="00896C9B"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,</w:t>
            </w: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S.A.</w:t>
            </w:r>
          </w:p>
          <w:p w14:paraId="31BBC33E" w14:textId="77777777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Avenida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Bruselas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 xml:space="preserve"> 35, </w:t>
            </w: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Alcobendas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 xml:space="preserve">, 28108 </w:t>
            </w:r>
            <w:r w:rsidRPr="00A058CE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A058CE">
              <w:rPr>
                <w:rFonts w:asciiTheme="minorHAnsi" w:hAnsiTheme="minorHAnsi"/>
                <w:sz w:val="22"/>
                <w:szCs w:val="22"/>
              </w:rPr>
              <w:t>Madrid</w:t>
            </w:r>
            <w:proofErr w:type="spellEnd"/>
            <w:r w:rsidRPr="00A058CE">
              <w:rPr>
                <w:rFonts w:asciiTheme="minorHAnsi" w:hAnsiTheme="minorHAnsi"/>
                <w:sz w:val="22"/>
                <w:szCs w:val="22"/>
              </w:rPr>
              <w:t>, Ispanija</w:t>
            </w:r>
          </w:p>
          <w:p w14:paraId="76C5E0FA" w14:textId="3DBFD070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 xml:space="preserve">PVM mokėtojo </w:t>
            </w:r>
            <w:r w:rsidR="00896C9B" w:rsidRPr="00A058CE">
              <w:rPr>
                <w:rFonts w:asciiTheme="minorHAnsi" w:hAnsiTheme="minorHAnsi"/>
                <w:sz w:val="22"/>
                <w:szCs w:val="22"/>
              </w:rPr>
              <w:t>N</w:t>
            </w:r>
            <w:r w:rsidRPr="00A058CE">
              <w:rPr>
                <w:rFonts w:asciiTheme="minorHAnsi" w:hAnsiTheme="minorHAnsi"/>
                <w:sz w:val="22"/>
                <w:szCs w:val="22"/>
              </w:rPr>
              <w:t xml:space="preserve">r.: A-28599033 </w:t>
            </w:r>
          </w:p>
          <w:p w14:paraId="2B72820B" w14:textId="77777777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Tel. +34 91 4808326, +34  628846021</w:t>
            </w:r>
          </w:p>
          <w:p w14:paraId="76A4CDA7" w14:textId="62F3BBEE" w:rsidR="00BD5068" w:rsidRPr="00A058CE" w:rsidRDefault="00D20B57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BD5068" w:rsidRPr="00A058C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www.indracompany.com</w:t>
              </w:r>
            </w:hyperlink>
          </w:p>
          <w:p w14:paraId="0F226B2B" w14:textId="77777777" w:rsidR="00BD5068" w:rsidRPr="00A058CE" w:rsidRDefault="00BD5068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/s: ES57 0049 1500 0427 1038 3419</w:t>
            </w:r>
          </w:p>
          <w:p w14:paraId="6A2DE508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WIFT: BSCHESMM</w:t>
            </w:r>
          </w:p>
          <w:p w14:paraId="7DB85784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BANCO SANTANDER </w:t>
            </w:r>
          </w:p>
          <w:p w14:paraId="24026D93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Avenida de Cantabria s/n</w:t>
            </w:r>
          </w:p>
          <w:p w14:paraId="0C325561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Ciudad Banco Santander</w:t>
            </w:r>
          </w:p>
          <w:p w14:paraId="02022DD4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28660 Boadilla Del Monte (Madrid)</w:t>
            </w:r>
          </w:p>
          <w:p w14:paraId="28A4CB59" w14:textId="77777777" w:rsidR="00537278" w:rsidRPr="00A058CE" w:rsidRDefault="00537278" w:rsidP="0053727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SPAIN </w:t>
            </w:r>
          </w:p>
          <w:p w14:paraId="033B90D3" w14:textId="02AC2B7D" w:rsidR="00896C9B" w:rsidRPr="00A058CE" w:rsidRDefault="00896C9B" w:rsidP="00BD5068">
            <w:pPr>
              <w:widowControl w:val="0"/>
              <w:tabs>
                <w:tab w:val="left" w:pos="4848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9673B8" w:rsidRPr="00A058CE" w14:paraId="119E1F80" w14:textId="77777777" w:rsidTr="00E81252">
        <w:trPr>
          <w:trHeight w:val="773"/>
        </w:trPr>
        <w:tc>
          <w:tcPr>
            <w:tcW w:w="2710" w:type="pct"/>
          </w:tcPr>
          <w:p w14:paraId="3B9A5564" w14:textId="6AADB0DC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AC2B5" w14:textId="77777777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7A6C5269" w14:textId="04707BFC" w:rsidR="000E74C3" w:rsidRDefault="00966088" w:rsidP="000E74C3">
            <w:pPr>
              <w:ind w:right="1147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indaugas Gustys</w:t>
            </w:r>
          </w:p>
          <w:p w14:paraId="6EA9CFCC" w14:textId="1D7897E5" w:rsidR="009673B8" w:rsidRPr="00A058CE" w:rsidRDefault="00966088" w:rsidP="00A55E7F">
            <w:pPr>
              <w:ind w:right="1147"/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bCs/>
                <w:sz w:val="22"/>
                <w:szCs w:val="22"/>
              </w:rPr>
              <w:t>Generali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A058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E74C3" w:rsidRPr="00A058CE">
              <w:rPr>
                <w:rFonts w:asciiTheme="minorHAnsi" w:hAnsiTheme="minorHAnsi"/>
                <w:bCs/>
                <w:sz w:val="22"/>
                <w:szCs w:val="22"/>
              </w:rPr>
              <w:t>direktorius</w:t>
            </w:r>
            <w:r w:rsidR="000E74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90" w:type="pct"/>
          </w:tcPr>
          <w:p w14:paraId="0395A6AC" w14:textId="77777777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27B4C8" w14:textId="77777777" w:rsidR="009673B8" w:rsidRPr="00A058CE" w:rsidRDefault="009673B8" w:rsidP="006737B6">
            <w:pPr>
              <w:rPr>
                <w:rFonts w:asciiTheme="minorHAnsi" w:hAnsiTheme="minorHAnsi"/>
                <w:sz w:val="22"/>
                <w:szCs w:val="22"/>
              </w:rPr>
            </w:pPr>
            <w:r w:rsidRPr="00A058CE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  <w:p w14:paraId="5FAA128D" w14:textId="77777777" w:rsidR="009673B8" w:rsidRPr="00E51269" w:rsidRDefault="00537278" w:rsidP="006737B6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5126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Juan Sogorb </w:t>
            </w:r>
            <w:r w:rsidRPr="00E51269">
              <w:rPr>
                <w:rFonts w:asciiTheme="minorHAnsi" w:hAnsiTheme="minorHAnsi"/>
                <w:sz w:val="22"/>
                <w:szCs w:val="22"/>
                <w:lang w:val="es-ES"/>
              </w:rPr>
              <w:t>Amorós</w:t>
            </w:r>
          </w:p>
          <w:p w14:paraId="62D14703" w14:textId="35618167" w:rsidR="00537278" w:rsidRPr="00A058CE" w:rsidRDefault="00537278" w:rsidP="006737B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51269">
              <w:rPr>
                <w:rFonts w:asciiTheme="minorHAnsi" w:hAnsiTheme="minorHAnsi"/>
                <w:sz w:val="22"/>
                <w:szCs w:val="22"/>
                <w:lang w:val="en-GB"/>
              </w:rPr>
              <w:t>Indra</w:t>
            </w:r>
            <w:proofErr w:type="spellEnd"/>
            <w:r w:rsidRPr="00E5126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1269">
              <w:rPr>
                <w:rFonts w:asciiTheme="minorHAnsi" w:hAnsiTheme="minorHAnsi"/>
                <w:sz w:val="22"/>
                <w:szCs w:val="22"/>
                <w:lang w:val="en-GB"/>
              </w:rPr>
              <w:t>Sistemas</w:t>
            </w:r>
            <w:proofErr w:type="spellEnd"/>
            <w:r w:rsidRPr="00E5126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.A. </w:t>
            </w:r>
            <w:proofErr w:type="spellStart"/>
            <w:r w:rsidRPr="00E51269">
              <w:rPr>
                <w:rFonts w:asciiTheme="minorHAnsi" w:hAnsiTheme="minorHAnsi"/>
                <w:sz w:val="22"/>
                <w:szCs w:val="22"/>
                <w:lang w:val="en-GB"/>
              </w:rPr>
              <w:t>atstovas</w:t>
            </w:r>
            <w:proofErr w:type="spellEnd"/>
          </w:p>
        </w:tc>
      </w:tr>
    </w:tbl>
    <w:p w14:paraId="5A1E4491" w14:textId="0EE73527" w:rsidR="009673B8" w:rsidRPr="00A058CE" w:rsidRDefault="009673B8" w:rsidP="009673B8">
      <w:pPr>
        <w:spacing w:after="60"/>
        <w:jc w:val="center"/>
        <w:rPr>
          <w:rFonts w:asciiTheme="minorHAnsi" w:hAnsiTheme="minorHAnsi"/>
          <w:b/>
          <w:sz w:val="22"/>
          <w:szCs w:val="22"/>
        </w:rPr>
      </w:pPr>
    </w:p>
    <w:sectPr w:rsidR="009673B8" w:rsidRPr="00A058CE" w:rsidSect="00BA1A65">
      <w:headerReference w:type="even" r:id="rId13"/>
      <w:footerReference w:type="default" r:id="rId14"/>
      <w:headerReference w:type="first" r:id="rId15"/>
      <w:pgSz w:w="11906" w:h="16838"/>
      <w:pgMar w:top="1138" w:right="562" w:bottom="1138" w:left="1584" w:header="576" w:footer="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AFEE1" w14:textId="77777777" w:rsidR="00F323A0" w:rsidRDefault="00F323A0">
      <w:r>
        <w:separator/>
      </w:r>
    </w:p>
  </w:endnote>
  <w:endnote w:type="continuationSeparator" w:id="0">
    <w:p w14:paraId="48F160F6" w14:textId="77777777" w:rsidR="00F323A0" w:rsidRDefault="00F323A0">
      <w:r>
        <w:continuationSeparator/>
      </w:r>
    </w:p>
  </w:endnote>
  <w:endnote w:type="continuationNotice" w:id="1">
    <w:p w14:paraId="75B2C96F" w14:textId="77777777" w:rsidR="00F323A0" w:rsidRDefault="00F32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5424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06087" w14:textId="59E395EB" w:rsidR="00E668C2" w:rsidRPr="006420ED" w:rsidRDefault="00E668C2" w:rsidP="0051519A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3E02D6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3A741613" w14:textId="77777777" w:rsidR="00E668C2" w:rsidRPr="006420ED" w:rsidRDefault="00E668C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1069" w14:textId="77777777" w:rsidR="00F323A0" w:rsidRDefault="00F323A0">
      <w:r>
        <w:separator/>
      </w:r>
    </w:p>
  </w:footnote>
  <w:footnote w:type="continuationSeparator" w:id="0">
    <w:p w14:paraId="12139F80" w14:textId="77777777" w:rsidR="00F323A0" w:rsidRDefault="00F323A0">
      <w:r>
        <w:continuationSeparator/>
      </w:r>
    </w:p>
  </w:footnote>
  <w:footnote w:type="continuationNotice" w:id="1">
    <w:p w14:paraId="7FA7601C" w14:textId="77777777" w:rsidR="00F323A0" w:rsidRDefault="00F32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13D3" w14:textId="77777777" w:rsidR="00E668C2" w:rsidRDefault="00E668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7701F" w14:textId="77777777" w:rsidR="00E668C2" w:rsidRDefault="00E66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237"/>
    </w:tblGrid>
    <w:tr w:rsidR="00E668C2" w:rsidRPr="00043DC0" w14:paraId="3F1D69C9" w14:textId="77777777" w:rsidTr="00BB66F9">
      <w:tc>
        <w:tcPr>
          <w:tcW w:w="3510" w:type="dxa"/>
        </w:tcPr>
        <w:p w14:paraId="4921E9E2" w14:textId="77777777" w:rsidR="00E668C2" w:rsidRPr="00043DC0" w:rsidRDefault="00E668C2" w:rsidP="001C41D7">
          <w:pPr>
            <w:pStyle w:val="BodyTextIndent"/>
            <w:tabs>
              <w:tab w:val="left" w:pos="4536"/>
            </w:tabs>
            <w:spacing w:after="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37" w:type="dxa"/>
        </w:tcPr>
        <w:p w14:paraId="361AD9AC" w14:textId="1BF5F02F" w:rsidR="00E668C2" w:rsidRPr="00043DC0" w:rsidRDefault="00E668C2" w:rsidP="006E1DDF">
          <w:pPr>
            <w:pStyle w:val="Header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67016BD" w14:textId="77777777" w:rsidR="00E668C2" w:rsidRPr="00043DC0" w:rsidRDefault="00E668C2" w:rsidP="001C41D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B0"/>
    <w:multiLevelType w:val="multilevel"/>
    <w:tmpl w:val="7EA0346C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19F5480"/>
    <w:multiLevelType w:val="hybridMultilevel"/>
    <w:tmpl w:val="205E3EFC"/>
    <w:lvl w:ilvl="0" w:tplc="916698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A3777"/>
    <w:multiLevelType w:val="hybridMultilevel"/>
    <w:tmpl w:val="4F1E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461"/>
    <w:multiLevelType w:val="hybridMultilevel"/>
    <w:tmpl w:val="2E2CC488"/>
    <w:lvl w:ilvl="0" w:tplc="C5D899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343CE"/>
    <w:multiLevelType w:val="multilevel"/>
    <w:tmpl w:val="BB8E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2C367A2"/>
    <w:multiLevelType w:val="hybridMultilevel"/>
    <w:tmpl w:val="BBA2C330"/>
    <w:lvl w:ilvl="0" w:tplc="916698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F6961"/>
    <w:multiLevelType w:val="multilevel"/>
    <w:tmpl w:val="7340CB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72291"/>
    <w:multiLevelType w:val="multilevel"/>
    <w:tmpl w:val="B7C69D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0F28AD"/>
    <w:multiLevelType w:val="hybridMultilevel"/>
    <w:tmpl w:val="838AC2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7706"/>
    <w:multiLevelType w:val="multilevel"/>
    <w:tmpl w:val="C4A203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D1D16"/>
    <w:multiLevelType w:val="hybridMultilevel"/>
    <w:tmpl w:val="D3C49794"/>
    <w:lvl w:ilvl="0" w:tplc="88966C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661115"/>
    <w:multiLevelType w:val="multilevel"/>
    <w:tmpl w:val="24661115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6014B"/>
    <w:multiLevelType w:val="multilevel"/>
    <w:tmpl w:val="A8320C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294B6BD3"/>
    <w:multiLevelType w:val="multilevel"/>
    <w:tmpl w:val="F3849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2B982073"/>
    <w:multiLevelType w:val="multilevel"/>
    <w:tmpl w:val="2E68D91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0581C"/>
    <w:multiLevelType w:val="hybridMultilevel"/>
    <w:tmpl w:val="D1B23148"/>
    <w:lvl w:ilvl="0" w:tplc="916698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96046"/>
    <w:multiLevelType w:val="multilevel"/>
    <w:tmpl w:val="6C3CB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C1E9D"/>
    <w:multiLevelType w:val="hybridMultilevel"/>
    <w:tmpl w:val="2898B67A"/>
    <w:lvl w:ilvl="0" w:tplc="3DF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82058"/>
    <w:multiLevelType w:val="multilevel"/>
    <w:tmpl w:val="ED0C7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483F36"/>
    <w:multiLevelType w:val="multilevel"/>
    <w:tmpl w:val="85BAA434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1" w15:restartNumberingAfterBreak="0">
    <w:nsid w:val="33A451BD"/>
    <w:multiLevelType w:val="multilevel"/>
    <w:tmpl w:val="A12EE79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4CB153A"/>
    <w:multiLevelType w:val="hybridMultilevel"/>
    <w:tmpl w:val="2708D712"/>
    <w:lvl w:ilvl="0" w:tplc="8DF0978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7372"/>
    <w:multiLevelType w:val="multilevel"/>
    <w:tmpl w:val="67140A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6674BF2"/>
    <w:multiLevelType w:val="multilevel"/>
    <w:tmpl w:val="DC66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76C5C9A"/>
    <w:multiLevelType w:val="multilevel"/>
    <w:tmpl w:val="E50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20DC3"/>
    <w:multiLevelType w:val="hybridMultilevel"/>
    <w:tmpl w:val="9CB6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C2B70"/>
    <w:multiLevelType w:val="multilevel"/>
    <w:tmpl w:val="6EE60DDA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Arial" w:hint="default"/>
      </w:rPr>
    </w:lvl>
  </w:abstractNum>
  <w:abstractNum w:abstractNumId="28" w15:restartNumberingAfterBreak="0">
    <w:nsid w:val="4FC50E9C"/>
    <w:multiLevelType w:val="hybridMultilevel"/>
    <w:tmpl w:val="9F2622E4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0A63"/>
    <w:multiLevelType w:val="multilevel"/>
    <w:tmpl w:val="F70E9ED0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65E1D89"/>
    <w:multiLevelType w:val="hybridMultilevel"/>
    <w:tmpl w:val="D3C49344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1" w15:restartNumberingAfterBreak="0">
    <w:nsid w:val="59E02A89"/>
    <w:multiLevelType w:val="multilevel"/>
    <w:tmpl w:val="023E5E4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D61CE"/>
    <w:multiLevelType w:val="hybridMultilevel"/>
    <w:tmpl w:val="DF183408"/>
    <w:lvl w:ilvl="0" w:tplc="C5D6432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29F0"/>
    <w:multiLevelType w:val="multilevel"/>
    <w:tmpl w:val="DCAE87CA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DF1BB7"/>
    <w:multiLevelType w:val="multilevel"/>
    <w:tmpl w:val="FBFA64CE"/>
    <w:lvl w:ilvl="0">
      <w:start w:val="13"/>
      <w:numFmt w:val="decimal"/>
      <w:lvlText w:val="%1"/>
      <w:lvlJc w:val="left"/>
      <w:pPr>
        <w:ind w:left="600" w:hanging="600"/>
      </w:pPr>
      <w:rPr>
        <w:rFonts w:eastAsia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Arial Unicode MS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5" w15:restartNumberingAfterBreak="0">
    <w:nsid w:val="670F71E8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BC12230"/>
    <w:multiLevelType w:val="multilevel"/>
    <w:tmpl w:val="6BC12230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0" w:firstLine="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0" w:firstLine="0"/>
      </w:pPr>
      <w:rPr>
        <w:rFonts w:hint="default"/>
      </w:rPr>
    </w:lvl>
  </w:abstractNum>
  <w:abstractNum w:abstractNumId="38" w15:restartNumberingAfterBreak="0">
    <w:nsid w:val="6CC3554D"/>
    <w:multiLevelType w:val="multilevel"/>
    <w:tmpl w:val="8F58A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02258"/>
    <w:multiLevelType w:val="multilevel"/>
    <w:tmpl w:val="36884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752D1849"/>
    <w:multiLevelType w:val="multilevel"/>
    <w:tmpl w:val="73EED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38270F"/>
    <w:multiLevelType w:val="hybridMultilevel"/>
    <w:tmpl w:val="D0A618C2"/>
    <w:lvl w:ilvl="0" w:tplc="F664127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94E773A">
      <w:start w:val="2"/>
      <w:numFmt w:val="bullet"/>
      <w:lvlText w:val="-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E321A"/>
    <w:multiLevelType w:val="multilevel"/>
    <w:tmpl w:val="95844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8537A4"/>
    <w:multiLevelType w:val="multilevel"/>
    <w:tmpl w:val="7340CB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F25E1"/>
    <w:multiLevelType w:val="hybridMultilevel"/>
    <w:tmpl w:val="EFA4EDFE"/>
    <w:lvl w:ilvl="0" w:tplc="03C62D8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25"/>
  </w:num>
  <w:num w:numId="5">
    <w:abstractNumId w:val="21"/>
  </w:num>
  <w:num w:numId="6">
    <w:abstractNumId w:val="9"/>
  </w:num>
  <w:num w:numId="7">
    <w:abstractNumId w:val="41"/>
  </w:num>
  <w:num w:numId="8">
    <w:abstractNumId w:val="4"/>
  </w:num>
  <w:num w:numId="9">
    <w:abstractNumId w:val="18"/>
  </w:num>
  <w:num w:numId="10">
    <w:abstractNumId w:val="11"/>
  </w:num>
  <w:num w:numId="11">
    <w:abstractNumId w:val="39"/>
  </w:num>
  <w:num w:numId="12">
    <w:abstractNumId w:val="16"/>
  </w:num>
  <w:num w:numId="13">
    <w:abstractNumId w:val="6"/>
  </w:num>
  <w:num w:numId="14">
    <w:abstractNumId w:val="2"/>
  </w:num>
  <w:num w:numId="15">
    <w:abstractNumId w:val="22"/>
  </w:num>
  <w:num w:numId="16">
    <w:abstractNumId w:val="32"/>
  </w:num>
  <w:num w:numId="17">
    <w:abstractNumId w:val="24"/>
  </w:num>
  <w:num w:numId="18">
    <w:abstractNumId w:val="35"/>
  </w:num>
  <w:num w:numId="19">
    <w:abstractNumId w:val="40"/>
  </w:num>
  <w:num w:numId="20">
    <w:abstractNumId w:val="36"/>
  </w:num>
  <w:num w:numId="21">
    <w:abstractNumId w:val="37"/>
  </w:num>
  <w:num w:numId="22">
    <w:abstractNumId w:val="17"/>
  </w:num>
  <w:num w:numId="23">
    <w:abstractNumId w:val="5"/>
  </w:num>
  <w:num w:numId="24">
    <w:abstractNumId w:val="7"/>
  </w:num>
  <w:num w:numId="25">
    <w:abstractNumId w:val="43"/>
  </w:num>
  <w:num w:numId="26">
    <w:abstractNumId w:val="12"/>
  </w:num>
  <w:num w:numId="27">
    <w:abstractNumId w:val="15"/>
  </w:num>
  <w:num w:numId="28">
    <w:abstractNumId w:val="33"/>
  </w:num>
  <w:num w:numId="29">
    <w:abstractNumId w:val="31"/>
  </w:num>
  <w:num w:numId="30">
    <w:abstractNumId w:val="0"/>
  </w:num>
  <w:num w:numId="31">
    <w:abstractNumId w:val="34"/>
  </w:num>
  <w:num w:numId="32">
    <w:abstractNumId w:val="14"/>
  </w:num>
  <w:num w:numId="33">
    <w:abstractNumId w:val="28"/>
  </w:num>
  <w:num w:numId="34">
    <w:abstractNumId w:val="19"/>
  </w:num>
  <w:num w:numId="35">
    <w:abstractNumId w:val="20"/>
  </w:num>
  <w:num w:numId="36">
    <w:abstractNumId w:val="10"/>
  </w:num>
  <w:num w:numId="37">
    <w:abstractNumId w:val="30"/>
  </w:num>
  <w:num w:numId="38">
    <w:abstractNumId w:val="23"/>
  </w:num>
  <w:num w:numId="39">
    <w:abstractNumId w:val="3"/>
  </w:num>
  <w:num w:numId="40">
    <w:abstractNumId w:val="8"/>
  </w:num>
  <w:num w:numId="41">
    <w:abstractNumId w:val="29"/>
  </w:num>
  <w:num w:numId="42">
    <w:abstractNumId w:val="27"/>
  </w:num>
  <w:num w:numId="43">
    <w:abstractNumId w:val="42"/>
  </w:num>
  <w:num w:numId="44">
    <w:abstractNumId w:val="44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5FC"/>
    <w:rsid w:val="0000273E"/>
    <w:rsid w:val="00002781"/>
    <w:rsid w:val="0000283A"/>
    <w:rsid w:val="000028BC"/>
    <w:rsid w:val="00002FD4"/>
    <w:rsid w:val="00003683"/>
    <w:rsid w:val="00003FFB"/>
    <w:rsid w:val="00004547"/>
    <w:rsid w:val="00004633"/>
    <w:rsid w:val="000052BE"/>
    <w:rsid w:val="00006D8E"/>
    <w:rsid w:val="00011E9A"/>
    <w:rsid w:val="00012539"/>
    <w:rsid w:val="00012A09"/>
    <w:rsid w:val="00012A94"/>
    <w:rsid w:val="00012E99"/>
    <w:rsid w:val="00012EB5"/>
    <w:rsid w:val="00012F62"/>
    <w:rsid w:val="0001340C"/>
    <w:rsid w:val="0001465E"/>
    <w:rsid w:val="000149E7"/>
    <w:rsid w:val="00014A86"/>
    <w:rsid w:val="00014AF2"/>
    <w:rsid w:val="00014FED"/>
    <w:rsid w:val="00017822"/>
    <w:rsid w:val="00017FAD"/>
    <w:rsid w:val="00020755"/>
    <w:rsid w:val="000208E0"/>
    <w:rsid w:val="00021645"/>
    <w:rsid w:val="0002231E"/>
    <w:rsid w:val="00022F8A"/>
    <w:rsid w:val="00024F2E"/>
    <w:rsid w:val="00026867"/>
    <w:rsid w:val="00026FB8"/>
    <w:rsid w:val="000279DF"/>
    <w:rsid w:val="0003062D"/>
    <w:rsid w:val="000306F0"/>
    <w:rsid w:val="0003094E"/>
    <w:rsid w:val="00030AEE"/>
    <w:rsid w:val="00030CE7"/>
    <w:rsid w:val="00030CF4"/>
    <w:rsid w:val="00032312"/>
    <w:rsid w:val="00032416"/>
    <w:rsid w:val="00032561"/>
    <w:rsid w:val="00032B8F"/>
    <w:rsid w:val="000339F2"/>
    <w:rsid w:val="000355B4"/>
    <w:rsid w:val="000364E2"/>
    <w:rsid w:val="00036DE2"/>
    <w:rsid w:val="00040008"/>
    <w:rsid w:val="000403E5"/>
    <w:rsid w:val="000418DE"/>
    <w:rsid w:val="0004249D"/>
    <w:rsid w:val="00043DC0"/>
    <w:rsid w:val="000446F1"/>
    <w:rsid w:val="00044895"/>
    <w:rsid w:val="0004584F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474"/>
    <w:rsid w:val="000558FD"/>
    <w:rsid w:val="00057104"/>
    <w:rsid w:val="00060C61"/>
    <w:rsid w:val="00061AAE"/>
    <w:rsid w:val="000621F8"/>
    <w:rsid w:val="000622F0"/>
    <w:rsid w:val="00062327"/>
    <w:rsid w:val="00062C6E"/>
    <w:rsid w:val="000630EF"/>
    <w:rsid w:val="0006552F"/>
    <w:rsid w:val="000669FF"/>
    <w:rsid w:val="00066FDE"/>
    <w:rsid w:val="0006781C"/>
    <w:rsid w:val="00067B00"/>
    <w:rsid w:val="000715D9"/>
    <w:rsid w:val="0007162D"/>
    <w:rsid w:val="0007195F"/>
    <w:rsid w:val="000720BA"/>
    <w:rsid w:val="00072DFD"/>
    <w:rsid w:val="000734AB"/>
    <w:rsid w:val="00073A43"/>
    <w:rsid w:val="000742F8"/>
    <w:rsid w:val="00074DE2"/>
    <w:rsid w:val="000751C0"/>
    <w:rsid w:val="00075202"/>
    <w:rsid w:val="00075264"/>
    <w:rsid w:val="0007742A"/>
    <w:rsid w:val="0007774C"/>
    <w:rsid w:val="00080040"/>
    <w:rsid w:val="000816DF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56"/>
    <w:rsid w:val="000927A6"/>
    <w:rsid w:val="00093646"/>
    <w:rsid w:val="00093E61"/>
    <w:rsid w:val="000949B3"/>
    <w:rsid w:val="00094E21"/>
    <w:rsid w:val="000957FC"/>
    <w:rsid w:val="00095CEF"/>
    <w:rsid w:val="0009650B"/>
    <w:rsid w:val="00096898"/>
    <w:rsid w:val="000971B3"/>
    <w:rsid w:val="00097BFB"/>
    <w:rsid w:val="00097C6E"/>
    <w:rsid w:val="000A04C7"/>
    <w:rsid w:val="000A0936"/>
    <w:rsid w:val="000A195C"/>
    <w:rsid w:val="000A4449"/>
    <w:rsid w:val="000A4D00"/>
    <w:rsid w:val="000A4D42"/>
    <w:rsid w:val="000A5003"/>
    <w:rsid w:val="000A5D44"/>
    <w:rsid w:val="000A5E58"/>
    <w:rsid w:val="000A7917"/>
    <w:rsid w:val="000A7982"/>
    <w:rsid w:val="000B05A7"/>
    <w:rsid w:val="000B195B"/>
    <w:rsid w:val="000B2292"/>
    <w:rsid w:val="000B2C4D"/>
    <w:rsid w:val="000B2F79"/>
    <w:rsid w:val="000B492E"/>
    <w:rsid w:val="000B5BAE"/>
    <w:rsid w:val="000B6AF8"/>
    <w:rsid w:val="000C0A0D"/>
    <w:rsid w:val="000C1019"/>
    <w:rsid w:val="000C2933"/>
    <w:rsid w:val="000C3471"/>
    <w:rsid w:val="000C365F"/>
    <w:rsid w:val="000C3C35"/>
    <w:rsid w:val="000C4F01"/>
    <w:rsid w:val="000C50E0"/>
    <w:rsid w:val="000C5245"/>
    <w:rsid w:val="000C5930"/>
    <w:rsid w:val="000C7597"/>
    <w:rsid w:val="000C7AAE"/>
    <w:rsid w:val="000D124A"/>
    <w:rsid w:val="000D2951"/>
    <w:rsid w:val="000D38F5"/>
    <w:rsid w:val="000D3BCC"/>
    <w:rsid w:val="000D4318"/>
    <w:rsid w:val="000D48AE"/>
    <w:rsid w:val="000D4D6D"/>
    <w:rsid w:val="000D5591"/>
    <w:rsid w:val="000D5795"/>
    <w:rsid w:val="000D6B84"/>
    <w:rsid w:val="000D7175"/>
    <w:rsid w:val="000E007B"/>
    <w:rsid w:val="000E00A1"/>
    <w:rsid w:val="000E02A7"/>
    <w:rsid w:val="000E04A9"/>
    <w:rsid w:val="000E06C7"/>
    <w:rsid w:val="000E1D3E"/>
    <w:rsid w:val="000E2345"/>
    <w:rsid w:val="000E23A9"/>
    <w:rsid w:val="000E2730"/>
    <w:rsid w:val="000E3DAF"/>
    <w:rsid w:val="000E3FB5"/>
    <w:rsid w:val="000E42D4"/>
    <w:rsid w:val="000E5BBD"/>
    <w:rsid w:val="000E74C3"/>
    <w:rsid w:val="000F057D"/>
    <w:rsid w:val="000F0585"/>
    <w:rsid w:val="000F2182"/>
    <w:rsid w:val="000F3194"/>
    <w:rsid w:val="000F3ADB"/>
    <w:rsid w:val="000F3BC4"/>
    <w:rsid w:val="000F68FF"/>
    <w:rsid w:val="000F6CF1"/>
    <w:rsid w:val="000F76C8"/>
    <w:rsid w:val="00100A6A"/>
    <w:rsid w:val="00100F1A"/>
    <w:rsid w:val="00101285"/>
    <w:rsid w:val="0010307A"/>
    <w:rsid w:val="00104149"/>
    <w:rsid w:val="0010476F"/>
    <w:rsid w:val="00104AA8"/>
    <w:rsid w:val="00105406"/>
    <w:rsid w:val="00105471"/>
    <w:rsid w:val="00106F36"/>
    <w:rsid w:val="00107DDE"/>
    <w:rsid w:val="001105D3"/>
    <w:rsid w:val="0011075E"/>
    <w:rsid w:val="00110B8D"/>
    <w:rsid w:val="00111BA0"/>
    <w:rsid w:val="00115200"/>
    <w:rsid w:val="001152C2"/>
    <w:rsid w:val="001158FB"/>
    <w:rsid w:val="0011706D"/>
    <w:rsid w:val="00120B25"/>
    <w:rsid w:val="00120B5E"/>
    <w:rsid w:val="00121C18"/>
    <w:rsid w:val="00124270"/>
    <w:rsid w:val="001246E0"/>
    <w:rsid w:val="0012475C"/>
    <w:rsid w:val="00124D44"/>
    <w:rsid w:val="001250C4"/>
    <w:rsid w:val="001254FD"/>
    <w:rsid w:val="001255A8"/>
    <w:rsid w:val="00125685"/>
    <w:rsid w:val="00126003"/>
    <w:rsid w:val="001269C6"/>
    <w:rsid w:val="00131146"/>
    <w:rsid w:val="001315BF"/>
    <w:rsid w:val="00131D9D"/>
    <w:rsid w:val="00132189"/>
    <w:rsid w:val="00133335"/>
    <w:rsid w:val="00133E82"/>
    <w:rsid w:val="001356C4"/>
    <w:rsid w:val="0013570A"/>
    <w:rsid w:val="001359F2"/>
    <w:rsid w:val="00135C74"/>
    <w:rsid w:val="00137049"/>
    <w:rsid w:val="00137058"/>
    <w:rsid w:val="00137480"/>
    <w:rsid w:val="0013768C"/>
    <w:rsid w:val="0014020C"/>
    <w:rsid w:val="001406A9"/>
    <w:rsid w:val="00140A02"/>
    <w:rsid w:val="00140D16"/>
    <w:rsid w:val="0014145E"/>
    <w:rsid w:val="001424DF"/>
    <w:rsid w:val="00142750"/>
    <w:rsid w:val="00143171"/>
    <w:rsid w:val="001447FB"/>
    <w:rsid w:val="0014488E"/>
    <w:rsid w:val="001455DC"/>
    <w:rsid w:val="00145681"/>
    <w:rsid w:val="0014642C"/>
    <w:rsid w:val="001464FB"/>
    <w:rsid w:val="00150965"/>
    <w:rsid w:val="00150AED"/>
    <w:rsid w:val="00151680"/>
    <w:rsid w:val="001517CB"/>
    <w:rsid w:val="00151DFD"/>
    <w:rsid w:val="00152E08"/>
    <w:rsid w:val="001533C9"/>
    <w:rsid w:val="001539DC"/>
    <w:rsid w:val="00153ED9"/>
    <w:rsid w:val="00154C6E"/>
    <w:rsid w:val="00154E82"/>
    <w:rsid w:val="001550BF"/>
    <w:rsid w:val="001568D4"/>
    <w:rsid w:val="00156CE3"/>
    <w:rsid w:val="0016055F"/>
    <w:rsid w:val="00160896"/>
    <w:rsid w:val="00160CBB"/>
    <w:rsid w:val="00162FDE"/>
    <w:rsid w:val="00163E14"/>
    <w:rsid w:val="001642AC"/>
    <w:rsid w:val="001646AF"/>
    <w:rsid w:val="001648C3"/>
    <w:rsid w:val="00167A4D"/>
    <w:rsid w:val="00170522"/>
    <w:rsid w:val="00171089"/>
    <w:rsid w:val="00172326"/>
    <w:rsid w:val="0017236C"/>
    <w:rsid w:val="001725B1"/>
    <w:rsid w:val="00173123"/>
    <w:rsid w:val="00175783"/>
    <w:rsid w:val="001758EF"/>
    <w:rsid w:val="00175964"/>
    <w:rsid w:val="00175A67"/>
    <w:rsid w:val="00176AF6"/>
    <w:rsid w:val="00176CA6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9DC"/>
    <w:rsid w:val="00185CF2"/>
    <w:rsid w:val="001869FB"/>
    <w:rsid w:val="00187801"/>
    <w:rsid w:val="00187FAA"/>
    <w:rsid w:val="00190811"/>
    <w:rsid w:val="00192C7A"/>
    <w:rsid w:val="001947D8"/>
    <w:rsid w:val="00194808"/>
    <w:rsid w:val="001951FC"/>
    <w:rsid w:val="001952C7"/>
    <w:rsid w:val="00196305"/>
    <w:rsid w:val="00196E18"/>
    <w:rsid w:val="00197240"/>
    <w:rsid w:val="001A0343"/>
    <w:rsid w:val="001A0A90"/>
    <w:rsid w:val="001A0FFF"/>
    <w:rsid w:val="001A1299"/>
    <w:rsid w:val="001A3679"/>
    <w:rsid w:val="001A3785"/>
    <w:rsid w:val="001A3FD6"/>
    <w:rsid w:val="001A6098"/>
    <w:rsid w:val="001A76CF"/>
    <w:rsid w:val="001B01E8"/>
    <w:rsid w:val="001B15DE"/>
    <w:rsid w:val="001B1714"/>
    <w:rsid w:val="001B19F3"/>
    <w:rsid w:val="001B1F33"/>
    <w:rsid w:val="001B2395"/>
    <w:rsid w:val="001B2D6D"/>
    <w:rsid w:val="001B3581"/>
    <w:rsid w:val="001B3686"/>
    <w:rsid w:val="001B425D"/>
    <w:rsid w:val="001B553D"/>
    <w:rsid w:val="001B712D"/>
    <w:rsid w:val="001B79B3"/>
    <w:rsid w:val="001B7B0C"/>
    <w:rsid w:val="001C036E"/>
    <w:rsid w:val="001C0493"/>
    <w:rsid w:val="001C0534"/>
    <w:rsid w:val="001C0F64"/>
    <w:rsid w:val="001C1EB4"/>
    <w:rsid w:val="001C2C05"/>
    <w:rsid w:val="001C37D2"/>
    <w:rsid w:val="001C41D7"/>
    <w:rsid w:val="001C454D"/>
    <w:rsid w:val="001C580B"/>
    <w:rsid w:val="001C6190"/>
    <w:rsid w:val="001C630E"/>
    <w:rsid w:val="001C78A2"/>
    <w:rsid w:val="001D0BFA"/>
    <w:rsid w:val="001D4AC5"/>
    <w:rsid w:val="001D51B7"/>
    <w:rsid w:val="001D69FB"/>
    <w:rsid w:val="001E03B1"/>
    <w:rsid w:val="001E04A1"/>
    <w:rsid w:val="001E0B29"/>
    <w:rsid w:val="001E0D7D"/>
    <w:rsid w:val="001E1656"/>
    <w:rsid w:val="001E2889"/>
    <w:rsid w:val="001E43A9"/>
    <w:rsid w:val="001E4E8E"/>
    <w:rsid w:val="001E5A45"/>
    <w:rsid w:val="001E6488"/>
    <w:rsid w:val="001E65A7"/>
    <w:rsid w:val="001E6751"/>
    <w:rsid w:val="001E6D26"/>
    <w:rsid w:val="001E753B"/>
    <w:rsid w:val="001F14A8"/>
    <w:rsid w:val="001F1860"/>
    <w:rsid w:val="001F1DB6"/>
    <w:rsid w:val="001F1E80"/>
    <w:rsid w:val="001F26FF"/>
    <w:rsid w:val="001F4106"/>
    <w:rsid w:val="001F4673"/>
    <w:rsid w:val="001F4DEF"/>
    <w:rsid w:val="001F5249"/>
    <w:rsid w:val="001F59F4"/>
    <w:rsid w:val="001F633D"/>
    <w:rsid w:val="001F6768"/>
    <w:rsid w:val="001F74ED"/>
    <w:rsid w:val="001F766B"/>
    <w:rsid w:val="001F7EB5"/>
    <w:rsid w:val="00200256"/>
    <w:rsid w:val="00200B53"/>
    <w:rsid w:val="00200DDF"/>
    <w:rsid w:val="00202207"/>
    <w:rsid w:val="00202452"/>
    <w:rsid w:val="00202588"/>
    <w:rsid w:val="00202F17"/>
    <w:rsid w:val="002034C6"/>
    <w:rsid w:val="00205701"/>
    <w:rsid w:val="002064B2"/>
    <w:rsid w:val="002064FE"/>
    <w:rsid w:val="00206581"/>
    <w:rsid w:val="002067D8"/>
    <w:rsid w:val="00206D52"/>
    <w:rsid w:val="00207141"/>
    <w:rsid w:val="002072BB"/>
    <w:rsid w:val="00211FCC"/>
    <w:rsid w:val="0021203E"/>
    <w:rsid w:val="00212948"/>
    <w:rsid w:val="00212CEB"/>
    <w:rsid w:val="002136DB"/>
    <w:rsid w:val="002136E7"/>
    <w:rsid w:val="00215518"/>
    <w:rsid w:val="00215B46"/>
    <w:rsid w:val="0021658D"/>
    <w:rsid w:val="00216B3C"/>
    <w:rsid w:val="00217CC9"/>
    <w:rsid w:val="002202C0"/>
    <w:rsid w:val="00220806"/>
    <w:rsid w:val="002213A8"/>
    <w:rsid w:val="00221758"/>
    <w:rsid w:val="00221BD3"/>
    <w:rsid w:val="00221F25"/>
    <w:rsid w:val="0022302A"/>
    <w:rsid w:val="002232E7"/>
    <w:rsid w:val="00223423"/>
    <w:rsid w:val="002253CD"/>
    <w:rsid w:val="0022603A"/>
    <w:rsid w:val="00226B43"/>
    <w:rsid w:val="00226DC4"/>
    <w:rsid w:val="002276A5"/>
    <w:rsid w:val="00227D30"/>
    <w:rsid w:val="00227F45"/>
    <w:rsid w:val="00230CD8"/>
    <w:rsid w:val="0023130E"/>
    <w:rsid w:val="002326F4"/>
    <w:rsid w:val="00232AC7"/>
    <w:rsid w:val="002333CF"/>
    <w:rsid w:val="002336F3"/>
    <w:rsid w:val="00233B37"/>
    <w:rsid w:val="00234261"/>
    <w:rsid w:val="002342C5"/>
    <w:rsid w:val="002350BB"/>
    <w:rsid w:val="00235938"/>
    <w:rsid w:val="00235FBE"/>
    <w:rsid w:val="0023621D"/>
    <w:rsid w:val="002373B3"/>
    <w:rsid w:val="00237538"/>
    <w:rsid w:val="002411D1"/>
    <w:rsid w:val="00242670"/>
    <w:rsid w:val="00243A26"/>
    <w:rsid w:val="00244464"/>
    <w:rsid w:val="00244C83"/>
    <w:rsid w:val="0024542B"/>
    <w:rsid w:val="00245459"/>
    <w:rsid w:val="002500FD"/>
    <w:rsid w:val="00250B97"/>
    <w:rsid w:val="00250CE9"/>
    <w:rsid w:val="0025224A"/>
    <w:rsid w:val="00252C54"/>
    <w:rsid w:val="002542D2"/>
    <w:rsid w:val="00254BD7"/>
    <w:rsid w:val="00254DD2"/>
    <w:rsid w:val="00254DEB"/>
    <w:rsid w:val="0025567D"/>
    <w:rsid w:val="002560F6"/>
    <w:rsid w:val="002565AF"/>
    <w:rsid w:val="0025776E"/>
    <w:rsid w:val="00261041"/>
    <w:rsid w:val="00262A8E"/>
    <w:rsid w:val="00263486"/>
    <w:rsid w:val="00264B94"/>
    <w:rsid w:val="00266045"/>
    <w:rsid w:val="0026629F"/>
    <w:rsid w:val="00271417"/>
    <w:rsid w:val="00271BDD"/>
    <w:rsid w:val="002747C8"/>
    <w:rsid w:val="002750A9"/>
    <w:rsid w:val="00276080"/>
    <w:rsid w:val="0027698E"/>
    <w:rsid w:val="00281259"/>
    <w:rsid w:val="002839E3"/>
    <w:rsid w:val="00283CB0"/>
    <w:rsid w:val="00284A3E"/>
    <w:rsid w:val="00286113"/>
    <w:rsid w:val="00287336"/>
    <w:rsid w:val="00287AF3"/>
    <w:rsid w:val="00287BD3"/>
    <w:rsid w:val="00290716"/>
    <w:rsid w:val="00290AD1"/>
    <w:rsid w:val="00290DF7"/>
    <w:rsid w:val="00290EC5"/>
    <w:rsid w:val="002911E0"/>
    <w:rsid w:val="00291BF7"/>
    <w:rsid w:val="0029200B"/>
    <w:rsid w:val="00294FEB"/>
    <w:rsid w:val="00295452"/>
    <w:rsid w:val="002958A0"/>
    <w:rsid w:val="00295DFC"/>
    <w:rsid w:val="0029610C"/>
    <w:rsid w:val="002962BF"/>
    <w:rsid w:val="00296A6D"/>
    <w:rsid w:val="002972A5"/>
    <w:rsid w:val="00297715"/>
    <w:rsid w:val="002A196C"/>
    <w:rsid w:val="002A1E83"/>
    <w:rsid w:val="002A359F"/>
    <w:rsid w:val="002A3FB8"/>
    <w:rsid w:val="002A46B5"/>
    <w:rsid w:val="002A47D1"/>
    <w:rsid w:val="002A4E93"/>
    <w:rsid w:val="002A52D4"/>
    <w:rsid w:val="002A531E"/>
    <w:rsid w:val="002A5567"/>
    <w:rsid w:val="002A6DD7"/>
    <w:rsid w:val="002A75EB"/>
    <w:rsid w:val="002B010F"/>
    <w:rsid w:val="002B0CA6"/>
    <w:rsid w:val="002B4B03"/>
    <w:rsid w:val="002B4CDE"/>
    <w:rsid w:val="002B5116"/>
    <w:rsid w:val="002B56A3"/>
    <w:rsid w:val="002B5F23"/>
    <w:rsid w:val="002B6210"/>
    <w:rsid w:val="002B652B"/>
    <w:rsid w:val="002B6A38"/>
    <w:rsid w:val="002B6C94"/>
    <w:rsid w:val="002B6DE3"/>
    <w:rsid w:val="002C102D"/>
    <w:rsid w:val="002C1E5A"/>
    <w:rsid w:val="002C320C"/>
    <w:rsid w:val="002C4860"/>
    <w:rsid w:val="002C5368"/>
    <w:rsid w:val="002C538B"/>
    <w:rsid w:val="002D0638"/>
    <w:rsid w:val="002D242F"/>
    <w:rsid w:val="002D2A14"/>
    <w:rsid w:val="002D2FEE"/>
    <w:rsid w:val="002D3852"/>
    <w:rsid w:val="002D39EC"/>
    <w:rsid w:val="002D6C7F"/>
    <w:rsid w:val="002E0007"/>
    <w:rsid w:val="002E0651"/>
    <w:rsid w:val="002E0F86"/>
    <w:rsid w:val="002E12B1"/>
    <w:rsid w:val="002E1395"/>
    <w:rsid w:val="002E1723"/>
    <w:rsid w:val="002E2FF3"/>
    <w:rsid w:val="002E37D0"/>
    <w:rsid w:val="002E3BF0"/>
    <w:rsid w:val="002E4E82"/>
    <w:rsid w:val="002E504D"/>
    <w:rsid w:val="002E5203"/>
    <w:rsid w:val="002E5690"/>
    <w:rsid w:val="002E5BFD"/>
    <w:rsid w:val="002E72E5"/>
    <w:rsid w:val="002F1672"/>
    <w:rsid w:val="002F1CDD"/>
    <w:rsid w:val="002F2957"/>
    <w:rsid w:val="002F2B0D"/>
    <w:rsid w:val="002F333D"/>
    <w:rsid w:val="002F4194"/>
    <w:rsid w:val="002F56B2"/>
    <w:rsid w:val="002F5A55"/>
    <w:rsid w:val="002F6447"/>
    <w:rsid w:val="002F70AF"/>
    <w:rsid w:val="002F72C9"/>
    <w:rsid w:val="002F73F5"/>
    <w:rsid w:val="00301BDB"/>
    <w:rsid w:val="00301D25"/>
    <w:rsid w:val="00302C57"/>
    <w:rsid w:val="003037A6"/>
    <w:rsid w:val="0030456C"/>
    <w:rsid w:val="0030475A"/>
    <w:rsid w:val="00304DE9"/>
    <w:rsid w:val="003055F8"/>
    <w:rsid w:val="00305AAC"/>
    <w:rsid w:val="00307733"/>
    <w:rsid w:val="00307BCA"/>
    <w:rsid w:val="003102C1"/>
    <w:rsid w:val="003109F9"/>
    <w:rsid w:val="003112B6"/>
    <w:rsid w:val="00311303"/>
    <w:rsid w:val="00311DE1"/>
    <w:rsid w:val="00311DFD"/>
    <w:rsid w:val="00312D17"/>
    <w:rsid w:val="00313100"/>
    <w:rsid w:val="003147D0"/>
    <w:rsid w:val="00314F49"/>
    <w:rsid w:val="00315415"/>
    <w:rsid w:val="003159D1"/>
    <w:rsid w:val="00315BCD"/>
    <w:rsid w:val="00317446"/>
    <w:rsid w:val="00322219"/>
    <w:rsid w:val="00322879"/>
    <w:rsid w:val="00324468"/>
    <w:rsid w:val="003246E5"/>
    <w:rsid w:val="00324F2B"/>
    <w:rsid w:val="00325373"/>
    <w:rsid w:val="00326157"/>
    <w:rsid w:val="003263F1"/>
    <w:rsid w:val="003279D1"/>
    <w:rsid w:val="00327AD0"/>
    <w:rsid w:val="00327D68"/>
    <w:rsid w:val="0033116E"/>
    <w:rsid w:val="003311BB"/>
    <w:rsid w:val="00332531"/>
    <w:rsid w:val="003329F1"/>
    <w:rsid w:val="00332C38"/>
    <w:rsid w:val="00332FFF"/>
    <w:rsid w:val="00333028"/>
    <w:rsid w:val="00333A15"/>
    <w:rsid w:val="00333CCE"/>
    <w:rsid w:val="00335C3D"/>
    <w:rsid w:val="00337128"/>
    <w:rsid w:val="003402EB"/>
    <w:rsid w:val="00340483"/>
    <w:rsid w:val="003411BB"/>
    <w:rsid w:val="003413ED"/>
    <w:rsid w:val="00341B98"/>
    <w:rsid w:val="00341E23"/>
    <w:rsid w:val="0034388E"/>
    <w:rsid w:val="00344CD0"/>
    <w:rsid w:val="00344F52"/>
    <w:rsid w:val="0034531B"/>
    <w:rsid w:val="00345F47"/>
    <w:rsid w:val="00346B78"/>
    <w:rsid w:val="00346CC6"/>
    <w:rsid w:val="00346DD2"/>
    <w:rsid w:val="0034777A"/>
    <w:rsid w:val="00347D79"/>
    <w:rsid w:val="00347EAE"/>
    <w:rsid w:val="00352452"/>
    <w:rsid w:val="0035370A"/>
    <w:rsid w:val="00353F0D"/>
    <w:rsid w:val="00354717"/>
    <w:rsid w:val="003547CC"/>
    <w:rsid w:val="003564A9"/>
    <w:rsid w:val="00356558"/>
    <w:rsid w:val="00356B98"/>
    <w:rsid w:val="003614A4"/>
    <w:rsid w:val="00361F8C"/>
    <w:rsid w:val="00362344"/>
    <w:rsid w:val="00363135"/>
    <w:rsid w:val="0036579F"/>
    <w:rsid w:val="00365C5F"/>
    <w:rsid w:val="00366426"/>
    <w:rsid w:val="00366623"/>
    <w:rsid w:val="00366942"/>
    <w:rsid w:val="00366D9B"/>
    <w:rsid w:val="003675F5"/>
    <w:rsid w:val="00367A8C"/>
    <w:rsid w:val="0037299D"/>
    <w:rsid w:val="00372FEC"/>
    <w:rsid w:val="00373CDD"/>
    <w:rsid w:val="00374514"/>
    <w:rsid w:val="00374731"/>
    <w:rsid w:val="00374831"/>
    <w:rsid w:val="00375369"/>
    <w:rsid w:val="003755BA"/>
    <w:rsid w:val="00375DCC"/>
    <w:rsid w:val="003774CB"/>
    <w:rsid w:val="00377EDD"/>
    <w:rsid w:val="003813AE"/>
    <w:rsid w:val="0038366D"/>
    <w:rsid w:val="00386974"/>
    <w:rsid w:val="00386CFC"/>
    <w:rsid w:val="0038714A"/>
    <w:rsid w:val="00387225"/>
    <w:rsid w:val="00391631"/>
    <w:rsid w:val="003936C9"/>
    <w:rsid w:val="0039371A"/>
    <w:rsid w:val="00393F29"/>
    <w:rsid w:val="003944C2"/>
    <w:rsid w:val="003946FA"/>
    <w:rsid w:val="0039580B"/>
    <w:rsid w:val="00395C36"/>
    <w:rsid w:val="00396FBF"/>
    <w:rsid w:val="003972A9"/>
    <w:rsid w:val="003977D6"/>
    <w:rsid w:val="00397E2F"/>
    <w:rsid w:val="003A0531"/>
    <w:rsid w:val="003A0C1F"/>
    <w:rsid w:val="003A19B4"/>
    <w:rsid w:val="003A1F31"/>
    <w:rsid w:val="003A302E"/>
    <w:rsid w:val="003A3872"/>
    <w:rsid w:val="003A3922"/>
    <w:rsid w:val="003A552D"/>
    <w:rsid w:val="003A56A5"/>
    <w:rsid w:val="003A5A99"/>
    <w:rsid w:val="003A5B6A"/>
    <w:rsid w:val="003A6741"/>
    <w:rsid w:val="003B00F8"/>
    <w:rsid w:val="003B06D4"/>
    <w:rsid w:val="003B152A"/>
    <w:rsid w:val="003B1628"/>
    <w:rsid w:val="003B1F06"/>
    <w:rsid w:val="003B44F7"/>
    <w:rsid w:val="003B50CE"/>
    <w:rsid w:val="003B59B6"/>
    <w:rsid w:val="003B63B2"/>
    <w:rsid w:val="003B6CFD"/>
    <w:rsid w:val="003B6D42"/>
    <w:rsid w:val="003B6E71"/>
    <w:rsid w:val="003C0525"/>
    <w:rsid w:val="003C1024"/>
    <w:rsid w:val="003C1869"/>
    <w:rsid w:val="003C23DB"/>
    <w:rsid w:val="003C3F7C"/>
    <w:rsid w:val="003C4B01"/>
    <w:rsid w:val="003C4CB1"/>
    <w:rsid w:val="003C64DB"/>
    <w:rsid w:val="003D0624"/>
    <w:rsid w:val="003D0C7B"/>
    <w:rsid w:val="003D1794"/>
    <w:rsid w:val="003D1B02"/>
    <w:rsid w:val="003D2386"/>
    <w:rsid w:val="003D2950"/>
    <w:rsid w:val="003D2A6B"/>
    <w:rsid w:val="003D34A4"/>
    <w:rsid w:val="003D61D1"/>
    <w:rsid w:val="003D79E1"/>
    <w:rsid w:val="003E02D6"/>
    <w:rsid w:val="003E0B9C"/>
    <w:rsid w:val="003E1337"/>
    <w:rsid w:val="003E1932"/>
    <w:rsid w:val="003E1BE2"/>
    <w:rsid w:val="003E36FF"/>
    <w:rsid w:val="003E3D12"/>
    <w:rsid w:val="003E501D"/>
    <w:rsid w:val="003E60A0"/>
    <w:rsid w:val="003E617A"/>
    <w:rsid w:val="003E6A5B"/>
    <w:rsid w:val="003E6FAA"/>
    <w:rsid w:val="003F08A2"/>
    <w:rsid w:val="003F0CD0"/>
    <w:rsid w:val="003F0D66"/>
    <w:rsid w:val="003F0DBC"/>
    <w:rsid w:val="003F0DC2"/>
    <w:rsid w:val="003F1304"/>
    <w:rsid w:val="003F18C8"/>
    <w:rsid w:val="003F190D"/>
    <w:rsid w:val="003F1F90"/>
    <w:rsid w:val="003F2525"/>
    <w:rsid w:val="003F28BF"/>
    <w:rsid w:val="003F2954"/>
    <w:rsid w:val="003F2DC1"/>
    <w:rsid w:val="003F3A57"/>
    <w:rsid w:val="003F3D00"/>
    <w:rsid w:val="003F3FE8"/>
    <w:rsid w:val="003F45BE"/>
    <w:rsid w:val="003F4B99"/>
    <w:rsid w:val="003F4D7D"/>
    <w:rsid w:val="003F5F11"/>
    <w:rsid w:val="003F70FD"/>
    <w:rsid w:val="003F792B"/>
    <w:rsid w:val="003F7A5D"/>
    <w:rsid w:val="00400331"/>
    <w:rsid w:val="00400A50"/>
    <w:rsid w:val="004012E7"/>
    <w:rsid w:val="004016AD"/>
    <w:rsid w:val="004026B0"/>
    <w:rsid w:val="00402934"/>
    <w:rsid w:val="00403AE8"/>
    <w:rsid w:val="0040590C"/>
    <w:rsid w:val="00405A3C"/>
    <w:rsid w:val="00405AED"/>
    <w:rsid w:val="00406237"/>
    <w:rsid w:val="00406832"/>
    <w:rsid w:val="00406A3E"/>
    <w:rsid w:val="0040741C"/>
    <w:rsid w:val="004105B6"/>
    <w:rsid w:val="00411FC8"/>
    <w:rsid w:val="00412178"/>
    <w:rsid w:val="004124CB"/>
    <w:rsid w:val="00412821"/>
    <w:rsid w:val="00413F41"/>
    <w:rsid w:val="004145A0"/>
    <w:rsid w:val="00415E2B"/>
    <w:rsid w:val="00416133"/>
    <w:rsid w:val="0041674D"/>
    <w:rsid w:val="0041735B"/>
    <w:rsid w:val="00417681"/>
    <w:rsid w:val="004177BE"/>
    <w:rsid w:val="00420DA0"/>
    <w:rsid w:val="00421AD6"/>
    <w:rsid w:val="00423CDF"/>
    <w:rsid w:val="00424203"/>
    <w:rsid w:val="004255F0"/>
    <w:rsid w:val="00425F64"/>
    <w:rsid w:val="00425F79"/>
    <w:rsid w:val="004264BD"/>
    <w:rsid w:val="0042650E"/>
    <w:rsid w:val="00427590"/>
    <w:rsid w:val="00427A55"/>
    <w:rsid w:val="00427C4C"/>
    <w:rsid w:val="00430C7C"/>
    <w:rsid w:val="00431D0C"/>
    <w:rsid w:val="00431E29"/>
    <w:rsid w:val="00431EAC"/>
    <w:rsid w:val="00432058"/>
    <w:rsid w:val="00433CA2"/>
    <w:rsid w:val="004342FC"/>
    <w:rsid w:val="00434D81"/>
    <w:rsid w:val="004366D5"/>
    <w:rsid w:val="00437998"/>
    <w:rsid w:val="00437AF2"/>
    <w:rsid w:val="004409EE"/>
    <w:rsid w:val="00442496"/>
    <w:rsid w:val="004436A5"/>
    <w:rsid w:val="00443E11"/>
    <w:rsid w:val="0044496B"/>
    <w:rsid w:val="004453D2"/>
    <w:rsid w:val="0044557B"/>
    <w:rsid w:val="00446B51"/>
    <w:rsid w:val="0044704A"/>
    <w:rsid w:val="0044787D"/>
    <w:rsid w:val="004503A2"/>
    <w:rsid w:val="00450B30"/>
    <w:rsid w:val="00450E3B"/>
    <w:rsid w:val="00450E84"/>
    <w:rsid w:val="004512AD"/>
    <w:rsid w:val="004521E4"/>
    <w:rsid w:val="004527E4"/>
    <w:rsid w:val="004539A1"/>
    <w:rsid w:val="00453A56"/>
    <w:rsid w:val="00453C30"/>
    <w:rsid w:val="00454693"/>
    <w:rsid w:val="00454B32"/>
    <w:rsid w:val="00454E2C"/>
    <w:rsid w:val="0045510A"/>
    <w:rsid w:val="004567C4"/>
    <w:rsid w:val="00460C4E"/>
    <w:rsid w:val="00463961"/>
    <w:rsid w:val="0046442C"/>
    <w:rsid w:val="004647D8"/>
    <w:rsid w:val="00464B83"/>
    <w:rsid w:val="00465E18"/>
    <w:rsid w:val="00467EAC"/>
    <w:rsid w:val="004715E4"/>
    <w:rsid w:val="00471616"/>
    <w:rsid w:val="00471AEC"/>
    <w:rsid w:val="00472028"/>
    <w:rsid w:val="004727E4"/>
    <w:rsid w:val="004745EF"/>
    <w:rsid w:val="00474C78"/>
    <w:rsid w:val="004756B8"/>
    <w:rsid w:val="00477333"/>
    <w:rsid w:val="00481323"/>
    <w:rsid w:val="00481620"/>
    <w:rsid w:val="0048163B"/>
    <w:rsid w:val="004823C2"/>
    <w:rsid w:val="00482DC9"/>
    <w:rsid w:val="0048376F"/>
    <w:rsid w:val="004842D0"/>
    <w:rsid w:val="004845AC"/>
    <w:rsid w:val="00484F4B"/>
    <w:rsid w:val="00485430"/>
    <w:rsid w:val="004857C0"/>
    <w:rsid w:val="00486C00"/>
    <w:rsid w:val="00487633"/>
    <w:rsid w:val="004900E6"/>
    <w:rsid w:val="00490886"/>
    <w:rsid w:val="00490991"/>
    <w:rsid w:val="00490A0C"/>
    <w:rsid w:val="004910AE"/>
    <w:rsid w:val="00491758"/>
    <w:rsid w:val="00491A10"/>
    <w:rsid w:val="00492A48"/>
    <w:rsid w:val="00493115"/>
    <w:rsid w:val="00493EEA"/>
    <w:rsid w:val="00495571"/>
    <w:rsid w:val="0049570A"/>
    <w:rsid w:val="004A0E50"/>
    <w:rsid w:val="004A1670"/>
    <w:rsid w:val="004A18B2"/>
    <w:rsid w:val="004A1DED"/>
    <w:rsid w:val="004A2D80"/>
    <w:rsid w:val="004A32CB"/>
    <w:rsid w:val="004A382A"/>
    <w:rsid w:val="004A4C40"/>
    <w:rsid w:val="004A51EF"/>
    <w:rsid w:val="004A56CB"/>
    <w:rsid w:val="004A5F48"/>
    <w:rsid w:val="004A6C88"/>
    <w:rsid w:val="004B00DD"/>
    <w:rsid w:val="004B019E"/>
    <w:rsid w:val="004B04E1"/>
    <w:rsid w:val="004B0EBF"/>
    <w:rsid w:val="004B1F23"/>
    <w:rsid w:val="004B223B"/>
    <w:rsid w:val="004B2F45"/>
    <w:rsid w:val="004B38CF"/>
    <w:rsid w:val="004B3F61"/>
    <w:rsid w:val="004B40C6"/>
    <w:rsid w:val="004B432E"/>
    <w:rsid w:val="004B532D"/>
    <w:rsid w:val="004B56E8"/>
    <w:rsid w:val="004B6358"/>
    <w:rsid w:val="004B7A2E"/>
    <w:rsid w:val="004C0F9C"/>
    <w:rsid w:val="004C143C"/>
    <w:rsid w:val="004C16C1"/>
    <w:rsid w:val="004C1CA0"/>
    <w:rsid w:val="004C1EBB"/>
    <w:rsid w:val="004C2B67"/>
    <w:rsid w:val="004C42FC"/>
    <w:rsid w:val="004C5959"/>
    <w:rsid w:val="004C5F31"/>
    <w:rsid w:val="004C600B"/>
    <w:rsid w:val="004C7E7B"/>
    <w:rsid w:val="004D05FD"/>
    <w:rsid w:val="004D0D76"/>
    <w:rsid w:val="004D223B"/>
    <w:rsid w:val="004D26C5"/>
    <w:rsid w:val="004D2CF0"/>
    <w:rsid w:val="004D3873"/>
    <w:rsid w:val="004D4013"/>
    <w:rsid w:val="004D42F4"/>
    <w:rsid w:val="004D6E1B"/>
    <w:rsid w:val="004D75BF"/>
    <w:rsid w:val="004D7716"/>
    <w:rsid w:val="004D7AF3"/>
    <w:rsid w:val="004E015D"/>
    <w:rsid w:val="004E097F"/>
    <w:rsid w:val="004E1945"/>
    <w:rsid w:val="004E3C20"/>
    <w:rsid w:val="004E4921"/>
    <w:rsid w:val="004E501E"/>
    <w:rsid w:val="004E5068"/>
    <w:rsid w:val="004E5543"/>
    <w:rsid w:val="004E571A"/>
    <w:rsid w:val="004E6230"/>
    <w:rsid w:val="004E68F7"/>
    <w:rsid w:val="004E72C6"/>
    <w:rsid w:val="004E783F"/>
    <w:rsid w:val="004E7915"/>
    <w:rsid w:val="004E7B46"/>
    <w:rsid w:val="004E7B90"/>
    <w:rsid w:val="004F015E"/>
    <w:rsid w:val="004F04E7"/>
    <w:rsid w:val="004F129A"/>
    <w:rsid w:val="004F2383"/>
    <w:rsid w:val="004F2B9F"/>
    <w:rsid w:val="004F2DF6"/>
    <w:rsid w:val="004F5245"/>
    <w:rsid w:val="004F6937"/>
    <w:rsid w:val="004F6F96"/>
    <w:rsid w:val="004F7A5F"/>
    <w:rsid w:val="004F7D20"/>
    <w:rsid w:val="00500859"/>
    <w:rsid w:val="00500AE6"/>
    <w:rsid w:val="00500DC4"/>
    <w:rsid w:val="0050140D"/>
    <w:rsid w:val="005024A7"/>
    <w:rsid w:val="00502931"/>
    <w:rsid w:val="005035F0"/>
    <w:rsid w:val="005037EB"/>
    <w:rsid w:val="00505D05"/>
    <w:rsid w:val="00505EBA"/>
    <w:rsid w:val="0050667C"/>
    <w:rsid w:val="00506BEB"/>
    <w:rsid w:val="00506F64"/>
    <w:rsid w:val="00507605"/>
    <w:rsid w:val="00507831"/>
    <w:rsid w:val="0051044C"/>
    <w:rsid w:val="005106A8"/>
    <w:rsid w:val="0051156C"/>
    <w:rsid w:val="00511B22"/>
    <w:rsid w:val="00513355"/>
    <w:rsid w:val="005135AD"/>
    <w:rsid w:val="00514173"/>
    <w:rsid w:val="0051519A"/>
    <w:rsid w:val="005162E5"/>
    <w:rsid w:val="0051695C"/>
    <w:rsid w:val="00516BB7"/>
    <w:rsid w:val="00516BC3"/>
    <w:rsid w:val="00517F84"/>
    <w:rsid w:val="00521048"/>
    <w:rsid w:val="005216A6"/>
    <w:rsid w:val="00521754"/>
    <w:rsid w:val="00521BDB"/>
    <w:rsid w:val="00521ECC"/>
    <w:rsid w:val="005229F6"/>
    <w:rsid w:val="005231B0"/>
    <w:rsid w:val="00524E9E"/>
    <w:rsid w:val="00525056"/>
    <w:rsid w:val="00525449"/>
    <w:rsid w:val="00525F6F"/>
    <w:rsid w:val="00526462"/>
    <w:rsid w:val="0052674A"/>
    <w:rsid w:val="00526BC7"/>
    <w:rsid w:val="00526EA4"/>
    <w:rsid w:val="00527035"/>
    <w:rsid w:val="0052789D"/>
    <w:rsid w:val="00530474"/>
    <w:rsid w:val="005314AD"/>
    <w:rsid w:val="00531BAA"/>
    <w:rsid w:val="00531E33"/>
    <w:rsid w:val="00532D84"/>
    <w:rsid w:val="005332A1"/>
    <w:rsid w:val="005334F1"/>
    <w:rsid w:val="00533F3A"/>
    <w:rsid w:val="0053464D"/>
    <w:rsid w:val="00535300"/>
    <w:rsid w:val="00535F5A"/>
    <w:rsid w:val="00536B23"/>
    <w:rsid w:val="00536F8E"/>
    <w:rsid w:val="00536FC5"/>
    <w:rsid w:val="00537278"/>
    <w:rsid w:val="0054271C"/>
    <w:rsid w:val="005429C1"/>
    <w:rsid w:val="00543775"/>
    <w:rsid w:val="00543D82"/>
    <w:rsid w:val="0054432F"/>
    <w:rsid w:val="00546414"/>
    <w:rsid w:val="005471F5"/>
    <w:rsid w:val="0054799E"/>
    <w:rsid w:val="00547C25"/>
    <w:rsid w:val="00552899"/>
    <w:rsid w:val="00553923"/>
    <w:rsid w:val="00553D03"/>
    <w:rsid w:val="005542D1"/>
    <w:rsid w:val="0055507A"/>
    <w:rsid w:val="005556A8"/>
    <w:rsid w:val="00555F5E"/>
    <w:rsid w:val="005566C2"/>
    <w:rsid w:val="00557863"/>
    <w:rsid w:val="00557C3C"/>
    <w:rsid w:val="00557CAF"/>
    <w:rsid w:val="00560052"/>
    <w:rsid w:val="00560AC6"/>
    <w:rsid w:val="00560B50"/>
    <w:rsid w:val="0056155D"/>
    <w:rsid w:val="00561664"/>
    <w:rsid w:val="00562625"/>
    <w:rsid w:val="00562D58"/>
    <w:rsid w:val="00562F09"/>
    <w:rsid w:val="00562F4C"/>
    <w:rsid w:val="0056405B"/>
    <w:rsid w:val="0056485A"/>
    <w:rsid w:val="00564C34"/>
    <w:rsid w:val="00565142"/>
    <w:rsid w:val="00565D2E"/>
    <w:rsid w:val="005661B6"/>
    <w:rsid w:val="00566337"/>
    <w:rsid w:val="00566559"/>
    <w:rsid w:val="00566D0B"/>
    <w:rsid w:val="005677A1"/>
    <w:rsid w:val="00570973"/>
    <w:rsid w:val="0057326B"/>
    <w:rsid w:val="0057334C"/>
    <w:rsid w:val="0057342B"/>
    <w:rsid w:val="00573FD8"/>
    <w:rsid w:val="005752ED"/>
    <w:rsid w:val="0057608B"/>
    <w:rsid w:val="00576D5B"/>
    <w:rsid w:val="0057781F"/>
    <w:rsid w:val="005822CC"/>
    <w:rsid w:val="00582860"/>
    <w:rsid w:val="00582DAD"/>
    <w:rsid w:val="005833C7"/>
    <w:rsid w:val="00583502"/>
    <w:rsid w:val="0058352E"/>
    <w:rsid w:val="0058444C"/>
    <w:rsid w:val="00584CBB"/>
    <w:rsid w:val="0058666C"/>
    <w:rsid w:val="005867F6"/>
    <w:rsid w:val="00586D70"/>
    <w:rsid w:val="00587536"/>
    <w:rsid w:val="00587B6B"/>
    <w:rsid w:val="00587E32"/>
    <w:rsid w:val="005901BA"/>
    <w:rsid w:val="005903AE"/>
    <w:rsid w:val="00590A80"/>
    <w:rsid w:val="00591395"/>
    <w:rsid w:val="00591BB7"/>
    <w:rsid w:val="00591F34"/>
    <w:rsid w:val="005925B8"/>
    <w:rsid w:val="00592BF1"/>
    <w:rsid w:val="005935BD"/>
    <w:rsid w:val="00594970"/>
    <w:rsid w:val="0059523A"/>
    <w:rsid w:val="0059547B"/>
    <w:rsid w:val="005A0221"/>
    <w:rsid w:val="005A1678"/>
    <w:rsid w:val="005A24AF"/>
    <w:rsid w:val="005A2A05"/>
    <w:rsid w:val="005A446E"/>
    <w:rsid w:val="005A5345"/>
    <w:rsid w:val="005A54D7"/>
    <w:rsid w:val="005A5B58"/>
    <w:rsid w:val="005A6991"/>
    <w:rsid w:val="005A6FEF"/>
    <w:rsid w:val="005B027D"/>
    <w:rsid w:val="005B0CB5"/>
    <w:rsid w:val="005B19CA"/>
    <w:rsid w:val="005B1DFB"/>
    <w:rsid w:val="005B2208"/>
    <w:rsid w:val="005B2A37"/>
    <w:rsid w:val="005B4497"/>
    <w:rsid w:val="005B5461"/>
    <w:rsid w:val="005B6935"/>
    <w:rsid w:val="005B7B96"/>
    <w:rsid w:val="005C0ACD"/>
    <w:rsid w:val="005C0ACE"/>
    <w:rsid w:val="005C0C46"/>
    <w:rsid w:val="005C11F0"/>
    <w:rsid w:val="005C1D0E"/>
    <w:rsid w:val="005C2175"/>
    <w:rsid w:val="005C357A"/>
    <w:rsid w:val="005C4F76"/>
    <w:rsid w:val="005C515C"/>
    <w:rsid w:val="005C582C"/>
    <w:rsid w:val="005C708D"/>
    <w:rsid w:val="005C74EB"/>
    <w:rsid w:val="005D08B9"/>
    <w:rsid w:val="005D1E01"/>
    <w:rsid w:val="005D3219"/>
    <w:rsid w:val="005D3494"/>
    <w:rsid w:val="005D3DDB"/>
    <w:rsid w:val="005D40E8"/>
    <w:rsid w:val="005D49D8"/>
    <w:rsid w:val="005D58D6"/>
    <w:rsid w:val="005D5C63"/>
    <w:rsid w:val="005D67FB"/>
    <w:rsid w:val="005D699D"/>
    <w:rsid w:val="005D69CE"/>
    <w:rsid w:val="005D796C"/>
    <w:rsid w:val="005D7F8B"/>
    <w:rsid w:val="005E12C7"/>
    <w:rsid w:val="005E1787"/>
    <w:rsid w:val="005E1964"/>
    <w:rsid w:val="005E1DDB"/>
    <w:rsid w:val="005E2613"/>
    <w:rsid w:val="005E3474"/>
    <w:rsid w:val="005E38DD"/>
    <w:rsid w:val="005E3AEB"/>
    <w:rsid w:val="005E3C95"/>
    <w:rsid w:val="005E509B"/>
    <w:rsid w:val="005E5193"/>
    <w:rsid w:val="005E60E7"/>
    <w:rsid w:val="005E7071"/>
    <w:rsid w:val="005E7079"/>
    <w:rsid w:val="005E72C3"/>
    <w:rsid w:val="005E7BDE"/>
    <w:rsid w:val="005F01AC"/>
    <w:rsid w:val="005F095C"/>
    <w:rsid w:val="005F0C09"/>
    <w:rsid w:val="005F0CC3"/>
    <w:rsid w:val="005F11EB"/>
    <w:rsid w:val="005F15BF"/>
    <w:rsid w:val="005F2235"/>
    <w:rsid w:val="005F2D2A"/>
    <w:rsid w:val="005F3CC7"/>
    <w:rsid w:val="005F447E"/>
    <w:rsid w:val="005F44F2"/>
    <w:rsid w:val="005F6F72"/>
    <w:rsid w:val="005F7239"/>
    <w:rsid w:val="005F782A"/>
    <w:rsid w:val="005F78FB"/>
    <w:rsid w:val="005F7DC6"/>
    <w:rsid w:val="005F7E0F"/>
    <w:rsid w:val="00600914"/>
    <w:rsid w:val="00604AB4"/>
    <w:rsid w:val="00604BF3"/>
    <w:rsid w:val="00604FCB"/>
    <w:rsid w:val="0060597B"/>
    <w:rsid w:val="006059E6"/>
    <w:rsid w:val="006077CD"/>
    <w:rsid w:val="00607D2E"/>
    <w:rsid w:val="00611252"/>
    <w:rsid w:val="00611D93"/>
    <w:rsid w:val="00612E35"/>
    <w:rsid w:val="00613590"/>
    <w:rsid w:val="00614877"/>
    <w:rsid w:val="00614CC4"/>
    <w:rsid w:val="006156D6"/>
    <w:rsid w:val="00615DD2"/>
    <w:rsid w:val="0061669A"/>
    <w:rsid w:val="0061673C"/>
    <w:rsid w:val="006200FA"/>
    <w:rsid w:val="0062251C"/>
    <w:rsid w:val="00622F41"/>
    <w:rsid w:val="00623004"/>
    <w:rsid w:val="00624C0E"/>
    <w:rsid w:val="006261A5"/>
    <w:rsid w:val="00626240"/>
    <w:rsid w:val="00627593"/>
    <w:rsid w:val="006304B5"/>
    <w:rsid w:val="006306A7"/>
    <w:rsid w:val="0063080F"/>
    <w:rsid w:val="00631429"/>
    <w:rsid w:val="00632009"/>
    <w:rsid w:val="00632995"/>
    <w:rsid w:val="0063329C"/>
    <w:rsid w:val="00633FCB"/>
    <w:rsid w:val="00634212"/>
    <w:rsid w:val="006363F1"/>
    <w:rsid w:val="00636B14"/>
    <w:rsid w:val="00636B48"/>
    <w:rsid w:val="006374F0"/>
    <w:rsid w:val="00637AB8"/>
    <w:rsid w:val="006405A2"/>
    <w:rsid w:val="00640AF9"/>
    <w:rsid w:val="00640CF6"/>
    <w:rsid w:val="00641248"/>
    <w:rsid w:val="006420ED"/>
    <w:rsid w:val="006423D2"/>
    <w:rsid w:val="006436B2"/>
    <w:rsid w:val="00643FDB"/>
    <w:rsid w:val="006446F7"/>
    <w:rsid w:val="00644805"/>
    <w:rsid w:val="0064576D"/>
    <w:rsid w:val="006459C1"/>
    <w:rsid w:val="006459CD"/>
    <w:rsid w:val="006460AA"/>
    <w:rsid w:val="00646AE9"/>
    <w:rsid w:val="00650411"/>
    <w:rsid w:val="006505E6"/>
    <w:rsid w:val="006506C3"/>
    <w:rsid w:val="0065211B"/>
    <w:rsid w:val="00652306"/>
    <w:rsid w:val="00653F30"/>
    <w:rsid w:val="0065497B"/>
    <w:rsid w:val="006549BB"/>
    <w:rsid w:val="00655E8F"/>
    <w:rsid w:val="00656D98"/>
    <w:rsid w:val="00657744"/>
    <w:rsid w:val="00657940"/>
    <w:rsid w:val="00660B80"/>
    <w:rsid w:val="00661F26"/>
    <w:rsid w:val="006621EE"/>
    <w:rsid w:val="006622F1"/>
    <w:rsid w:val="0066245D"/>
    <w:rsid w:val="006625A5"/>
    <w:rsid w:val="00662645"/>
    <w:rsid w:val="0066282F"/>
    <w:rsid w:val="00662FDA"/>
    <w:rsid w:val="00663285"/>
    <w:rsid w:val="006645DF"/>
    <w:rsid w:val="00665905"/>
    <w:rsid w:val="006659EE"/>
    <w:rsid w:val="00665E15"/>
    <w:rsid w:val="00667697"/>
    <w:rsid w:val="00670DAE"/>
    <w:rsid w:val="006716C6"/>
    <w:rsid w:val="0067176C"/>
    <w:rsid w:val="00671CA4"/>
    <w:rsid w:val="006737B6"/>
    <w:rsid w:val="006747E0"/>
    <w:rsid w:val="006749B8"/>
    <w:rsid w:val="00676EF8"/>
    <w:rsid w:val="0067740B"/>
    <w:rsid w:val="00680BA5"/>
    <w:rsid w:val="006814ED"/>
    <w:rsid w:val="00681C56"/>
    <w:rsid w:val="006820D5"/>
    <w:rsid w:val="00682620"/>
    <w:rsid w:val="00683A7B"/>
    <w:rsid w:val="006850CD"/>
    <w:rsid w:val="00685713"/>
    <w:rsid w:val="0068629D"/>
    <w:rsid w:val="006866DE"/>
    <w:rsid w:val="00686F2B"/>
    <w:rsid w:val="0068710E"/>
    <w:rsid w:val="006905B9"/>
    <w:rsid w:val="006908C8"/>
    <w:rsid w:val="00690E84"/>
    <w:rsid w:val="00691DE2"/>
    <w:rsid w:val="006942FE"/>
    <w:rsid w:val="0069497B"/>
    <w:rsid w:val="006949C9"/>
    <w:rsid w:val="00694D1C"/>
    <w:rsid w:val="00694FF1"/>
    <w:rsid w:val="006953E7"/>
    <w:rsid w:val="00695E31"/>
    <w:rsid w:val="00696BAC"/>
    <w:rsid w:val="006971F1"/>
    <w:rsid w:val="00697635"/>
    <w:rsid w:val="00697D8C"/>
    <w:rsid w:val="006A0239"/>
    <w:rsid w:val="006A05BC"/>
    <w:rsid w:val="006A1177"/>
    <w:rsid w:val="006A17DD"/>
    <w:rsid w:val="006A3D1F"/>
    <w:rsid w:val="006A4433"/>
    <w:rsid w:val="006A4484"/>
    <w:rsid w:val="006A7C34"/>
    <w:rsid w:val="006A7EC6"/>
    <w:rsid w:val="006B094B"/>
    <w:rsid w:val="006B121C"/>
    <w:rsid w:val="006B13F9"/>
    <w:rsid w:val="006B1962"/>
    <w:rsid w:val="006B2296"/>
    <w:rsid w:val="006B2F00"/>
    <w:rsid w:val="006B3442"/>
    <w:rsid w:val="006B6193"/>
    <w:rsid w:val="006B75BB"/>
    <w:rsid w:val="006C07D7"/>
    <w:rsid w:val="006C162D"/>
    <w:rsid w:val="006C2B7D"/>
    <w:rsid w:val="006C315E"/>
    <w:rsid w:val="006C35EE"/>
    <w:rsid w:val="006C443E"/>
    <w:rsid w:val="006C486C"/>
    <w:rsid w:val="006C65D0"/>
    <w:rsid w:val="006C7071"/>
    <w:rsid w:val="006D0C74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5B26"/>
    <w:rsid w:val="006D703E"/>
    <w:rsid w:val="006E1DDF"/>
    <w:rsid w:val="006E1EB2"/>
    <w:rsid w:val="006E4E8F"/>
    <w:rsid w:val="006E5F6E"/>
    <w:rsid w:val="006E6CD5"/>
    <w:rsid w:val="006E7CE3"/>
    <w:rsid w:val="006F0223"/>
    <w:rsid w:val="006F084A"/>
    <w:rsid w:val="006F0897"/>
    <w:rsid w:val="006F2449"/>
    <w:rsid w:val="006F26BF"/>
    <w:rsid w:val="006F30A8"/>
    <w:rsid w:val="006F3B1F"/>
    <w:rsid w:val="006F41D6"/>
    <w:rsid w:val="006F4491"/>
    <w:rsid w:val="006F45B7"/>
    <w:rsid w:val="006F4C60"/>
    <w:rsid w:val="006F6617"/>
    <w:rsid w:val="006F6CD7"/>
    <w:rsid w:val="006F773A"/>
    <w:rsid w:val="006F7EFC"/>
    <w:rsid w:val="0070011B"/>
    <w:rsid w:val="00702BB4"/>
    <w:rsid w:val="007032F6"/>
    <w:rsid w:val="00703D73"/>
    <w:rsid w:val="00703E21"/>
    <w:rsid w:val="0070401F"/>
    <w:rsid w:val="0070414D"/>
    <w:rsid w:val="00704DA9"/>
    <w:rsid w:val="0070629C"/>
    <w:rsid w:val="0070705F"/>
    <w:rsid w:val="007078A5"/>
    <w:rsid w:val="00707966"/>
    <w:rsid w:val="007102CB"/>
    <w:rsid w:val="0071034C"/>
    <w:rsid w:val="00710541"/>
    <w:rsid w:val="007105CF"/>
    <w:rsid w:val="00710601"/>
    <w:rsid w:val="00711BC5"/>
    <w:rsid w:val="00712A34"/>
    <w:rsid w:val="007138AD"/>
    <w:rsid w:val="00714003"/>
    <w:rsid w:val="00714E2A"/>
    <w:rsid w:val="00714E90"/>
    <w:rsid w:val="00715288"/>
    <w:rsid w:val="00715B67"/>
    <w:rsid w:val="00715CB6"/>
    <w:rsid w:val="00715F67"/>
    <w:rsid w:val="007163C6"/>
    <w:rsid w:val="00716B37"/>
    <w:rsid w:val="00716F86"/>
    <w:rsid w:val="00716FE0"/>
    <w:rsid w:val="00717301"/>
    <w:rsid w:val="0071733C"/>
    <w:rsid w:val="00717A6A"/>
    <w:rsid w:val="00717F0B"/>
    <w:rsid w:val="00720B8B"/>
    <w:rsid w:val="00720B96"/>
    <w:rsid w:val="00720CD1"/>
    <w:rsid w:val="00721150"/>
    <w:rsid w:val="00721584"/>
    <w:rsid w:val="007216A5"/>
    <w:rsid w:val="00722406"/>
    <w:rsid w:val="007227B6"/>
    <w:rsid w:val="00722A1C"/>
    <w:rsid w:val="0072316E"/>
    <w:rsid w:val="00723435"/>
    <w:rsid w:val="00723C60"/>
    <w:rsid w:val="00724E04"/>
    <w:rsid w:val="00724E25"/>
    <w:rsid w:val="00725010"/>
    <w:rsid w:val="00725BB8"/>
    <w:rsid w:val="00725D69"/>
    <w:rsid w:val="00726161"/>
    <w:rsid w:val="00727353"/>
    <w:rsid w:val="0073010A"/>
    <w:rsid w:val="00730741"/>
    <w:rsid w:val="0073090B"/>
    <w:rsid w:val="00730BA1"/>
    <w:rsid w:val="00735B5F"/>
    <w:rsid w:val="00736E25"/>
    <w:rsid w:val="007404C3"/>
    <w:rsid w:val="00740689"/>
    <w:rsid w:val="00740B7A"/>
    <w:rsid w:val="0074153D"/>
    <w:rsid w:val="00741840"/>
    <w:rsid w:val="00741997"/>
    <w:rsid w:val="007421A0"/>
    <w:rsid w:val="00742972"/>
    <w:rsid w:val="007437A7"/>
    <w:rsid w:val="00744891"/>
    <w:rsid w:val="00744BC3"/>
    <w:rsid w:val="0074545D"/>
    <w:rsid w:val="007455DD"/>
    <w:rsid w:val="007462F4"/>
    <w:rsid w:val="00746DEA"/>
    <w:rsid w:val="0074720F"/>
    <w:rsid w:val="00750020"/>
    <w:rsid w:val="00750C9C"/>
    <w:rsid w:val="00752278"/>
    <w:rsid w:val="00752465"/>
    <w:rsid w:val="00752A65"/>
    <w:rsid w:val="00752F71"/>
    <w:rsid w:val="00753DF0"/>
    <w:rsid w:val="00754A2A"/>
    <w:rsid w:val="00754B8B"/>
    <w:rsid w:val="00754E10"/>
    <w:rsid w:val="00754FF3"/>
    <w:rsid w:val="00755FB5"/>
    <w:rsid w:val="0075614F"/>
    <w:rsid w:val="00757182"/>
    <w:rsid w:val="007624FB"/>
    <w:rsid w:val="00762B32"/>
    <w:rsid w:val="007639B4"/>
    <w:rsid w:val="0076508A"/>
    <w:rsid w:val="00765525"/>
    <w:rsid w:val="00765DB1"/>
    <w:rsid w:val="00767A04"/>
    <w:rsid w:val="00767A3E"/>
    <w:rsid w:val="00767DB4"/>
    <w:rsid w:val="00767E63"/>
    <w:rsid w:val="0077031E"/>
    <w:rsid w:val="00770432"/>
    <w:rsid w:val="00770760"/>
    <w:rsid w:val="00770B56"/>
    <w:rsid w:val="00770BDC"/>
    <w:rsid w:val="007715A9"/>
    <w:rsid w:val="007718FD"/>
    <w:rsid w:val="00771A25"/>
    <w:rsid w:val="007726E7"/>
    <w:rsid w:val="00772A98"/>
    <w:rsid w:val="007730F1"/>
    <w:rsid w:val="00773405"/>
    <w:rsid w:val="0077384D"/>
    <w:rsid w:val="00773C1E"/>
    <w:rsid w:val="0077486C"/>
    <w:rsid w:val="00774E77"/>
    <w:rsid w:val="00775A10"/>
    <w:rsid w:val="00775B3A"/>
    <w:rsid w:val="0077653A"/>
    <w:rsid w:val="00777AD2"/>
    <w:rsid w:val="00781444"/>
    <w:rsid w:val="00781E48"/>
    <w:rsid w:val="00783599"/>
    <w:rsid w:val="00785E15"/>
    <w:rsid w:val="0078649D"/>
    <w:rsid w:val="007865F8"/>
    <w:rsid w:val="00791260"/>
    <w:rsid w:val="007917C2"/>
    <w:rsid w:val="00791B0E"/>
    <w:rsid w:val="00792496"/>
    <w:rsid w:val="007924BA"/>
    <w:rsid w:val="00794958"/>
    <w:rsid w:val="007952B5"/>
    <w:rsid w:val="00795D56"/>
    <w:rsid w:val="0079764B"/>
    <w:rsid w:val="007979B5"/>
    <w:rsid w:val="007A0BC2"/>
    <w:rsid w:val="007A0F62"/>
    <w:rsid w:val="007A2B20"/>
    <w:rsid w:val="007A3790"/>
    <w:rsid w:val="007A40A2"/>
    <w:rsid w:val="007A4230"/>
    <w:rsid w:val="007A4280"/>
    <w:rsid w:val="007A4D62"/>
    <w:rsid w:val="007A584B"/>
    <w:rsid w:val="007A5940"/>
    <w:rsid w:val="007A5E48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080B"/>
    <w:rsid w:val="007C14B7"/>
    <w:rsid w:val="007C1A34"/>
    <w:rsid w:val="007C2B51"/>
    <w:rsid w:val="007C3A5D"/>
    <w:rsid w:val="007C3DE0"/>
    <w:rsid w:val="007C414A"/>
    <w:rsid w:val="007C4183"/>
    <w:rsid w:val="007C4C09"/>
    <w:rsid w:val="007C4D8F"/>
    <w:rsid w:val="007C4EC6"/>
    <w:rsid w:val="007C783C"/>
    <w:rsid w:val="007C799D"/>
    <w:rsid w:val="007D0042"/>
    <w:rsid w:val="007D0899"/>
    <w:rsid w:val="007D16B4"/>
    <w:rsid w:val="007D1BC2"/>
    <w:rsid w:val="007D1E77"/>
    <w:rsid w:val="007D356D"/>
    <w:rsid w:val="007D3CC5"/>
    <w:rsid w:val="007D406D"/>
    <w:rsid w:val="007D41FF"/>
    <w:rsid w:val="007D4DD2"/>
    <w:rsid w:val="007D53D5"/>
    <w:rsid w:val="007D654D"/>
    <w:rsid w:val="007D6CC4"/>
    <w:rsid w:val="007D7697"/>
    <w:rsid w:val="007D77F8"/>
    <w:rsid w:val="007D7CC2"/>
    <w:rsid w:val="007E0068"/>
    <w:rsid w:val="007E0D95"/>
    <w:rsid w:val="007E1BB1"/>
    <w:rsid w:val="007E1F89"/>
    <w:rsid w:val="007E2EAB"/>
    <w:rsid w:val="007E2F74"/>
    <w:rsid w:val="007E3A3F"/>
    <w:rsid w:val="007E3D92"/>
    <w:rsid w:val="007E4BA5"/>
    <w:rsid w:val="007E4DCB"/>
    <w:rsid w:val="007E6D3E"/>
    <w:rsid w:val="007E7118"/>
    <w:rsid w:val="007E714E"/>
    <w:rsid w:val="007E7581"/>
    <w:rsid w:val="007E7808"/>
    <w:rsid w:val="007F0465"/>
    <w:rsid w:val="007F0D35"/>
    <w:rsid w:val="007F0FA3"/>
    <w:rsid w:val="007F10FF"/>
    <w:rsid w:val="007F1174"/>
    <w:rsid w:val="007F131F"/>
    <w:rsid w:val="007F1ED4"/>
    <w:rsid w:val="007F2BE8"/>
    <w:rsid w:val="007F3251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46F2"/>
    <w:rsid w:val="00806309"/>
    <w:rsid w:val="00806B72"/>
    <w:rsid w:val="00806FD2"/>
    <w:rsid w:val="00807519"/>
    <w:rsid w:val="00807674"/>
    <w:rsid w:val="00807E42"/>
    <w:rsid w:val="00810446"/>
    <w:rsid w:val="008104A1"/>
    <w:rsid w:val="00810BEE"/>
    <w:rsid w:val="008116E4"/>
    <w:rsid w:val="00811A74"/>
    <w:rsid w:val="00811AE5"/>
    <w:rsid w:val="00812BEA"/>
    <w:rsid w:val="00813077"/>
    <w:rsid w:val="00813148"/>
    <w:rsid w:val="0081369E"/>
    <w:rsid w:val="00814971"/>
    <w:rsid w:val="00814CDE"/>
    <w:rsid w:val="00814D41"/>
    <w:rsid w:val="00815795"/>
    <w:rsid w:val="0082086C"/>
    <w:rsid w:val="00821909"/>
    <w:rsid w:val="00821A0A"/>
    <w:rsid w:val="008220A5"/>
    <w:rsid w:val="008224D1"/>
    <w:rsid w:val="008229F9"/>
    <w:rsid w:val="00822D90"/>
    <w:rsid w:val="00822F3F"/>
    <w:rsid w:val="008230FF"/>
    <w:rsid w:val="008235F3"/>
    <w:rsid w:val="00823CB3"/>
    <w:rsid w:val="0082448C"/>
    <w:rsid w:val="00824ECF"/>
    <w:rsid w:val="008253FE"/>
    <w:rsid w:val="0082586E"/>
    <w:rsid w:val="008259B9"/>
    <w:rsid w:val="00826141"/>
    <w:rsid w:val="00826363"/>
    <w:rsid w:val="0082654F"/>
    <w:rsid w:val="0082696D"/>
    <w:rsid w:val="008271E5"/>
    <w:rsid w:val="008273DC"/>
    <w:rsid w:val="008279D6"/>
    <w:rsid w:val="00827C39"/>
    <w:rsid w:val="0083164F"/>
    <w:rsid w:val="00832535"/>
    <w:rsid w:val="00832A77"/>
    <w:rsid w:val="00832BF6"/>
    <w:rsid w:val="0083306E"/>
    <w:rsid w:val="00834311"/>
    <w:rsid w:val="008348BC"/>
    <w:rsid w:val="00834C1F"/>
    <w:rsid w:val="0083597E"/>
    <w:rsid w:val="0084032F"/>
    <w:rsid w:val="008412BE"/>
    <w:rsid w:val="008416CE"/>
    <w:rsid w:val="00843343"/>
    <w:rsid w:val="0084382C"/>
    <w:rsid w:val="0084454F"/>
    <w:rsid w:val="008447FC"/>
    <w:rsid w:val="00844F79"/>
    <w:rsid w:val="008451A6"/>
    <w:rsid w:val="00845DB4"/>
    <w:rsid w:val="008468E0"/>
    <w:rsid w:val="00850031"/>
    <w:rsid w:val="00850CEC"/>
    <w:rsid w:val="00850CF2"/>
    <w:rsid w:val="00853C2D"/>
    <w:rsid w:val="008544EE"/>
    <w:rsid w:val="008577F8"/>
    <w:rsid w:val="008622F4"/>
    <w:rsid w:val="00862BF7"/>
    <w:rsid w:val="008631C5"/>
    <w:rsid w:val="008637DE"/>
    <w:rsid w:val="008664A1"/>
    <w:rsid w:val="008671D4"/>
    <w:rsid w:val="00867F21"/>
    <w:rsid w:val="00870231"/>
    <w:rsid w:val="0087072B"/>
    <w:rsid w:val="008713B9"/>
    <w:rsid w:val="00872022"/>
    <w:rsid w:val="008729DE"/>
    <w:rsid w:val="0087338C"/>
    <w:rsid w:val="00873532"/>
    <w:rsid w:val="00873DED"/>
    <w:rsid w:val="00874CCB"/>
    <w:rsid w:val="00876901"/>
    <w:rsid w:val="00876927"/>
    <w:rsid w:val="00877669"/>
    <w:rsid w:val="008778E4"/>
    <w:rsid w:val="00877E9F"/>
    <w:rsid w:val="00880458"/>
    <w:rsid w:val="008807D3"/>
    <w:rsid w:val="0088081E"/>
    <w:rsid w:val="00880D11"/>
    <w:rsid w:val="00881452"/>
    <w:rsid w:val="008824F0"/>
    <w:rsid w:val="00882BD8"/>
    <w:rsid w:val="00883208"/>
    <w:rsid w:val="00883D47"/>
    <w:rsid w:val="00883F4D"/>
    <w:rsid w:val="00885DAF"/>
    <w:rsid w:val="00886443"/>
    <w:rsid w:val="00886634"/>
    <w:rsid w:val="00886B47"/>
    <w:rsid w:val="008878B8"/>
    <w:rsid w:val="008908FF"/>
    <w:rsid w:val="00890BC5"/>
    <w:rsid w:val="00891007"/>
    <w:rsid w:val="00891059"/>
    <w:rsid w:val="008911C9"/>
    <w:rsid w:val="0089181A"/>
    <w:rsid w:val="00892E8A"/>
    <w:rsid w:val="00894628"/>
    <w:rsid w:val="008951B3"/>
    <w:rsid w:val="00895F46"/>
    <w:rsid w:val="00896C9B"/>
    <w:rsid w:val="00897FC1"/>
    <w:rsid w:val="008A09C7"/>
    <w:rsid w:val="008A1484"/>
    <w:rsid w:val="008A2A7A"/>
    <w:rsid w:val="008A336F"/>
    <w:rsid w:val="008A3E15"/>
    <w:rsid w:val="008A45A6"/>
    <w:rsid w:val="008A5728"/>
    <w:rsid w:val="008A5901"/>
    <w:rsid w:val="008A5C2C"/>
    <w:rsid w:val="008A5CF4"/>
    <w:rsid w:val="008A65DE"/>
    <w:rsid w:val="008A7A88"/>
    <w:rsid w:val="008B11E6"/>
    <w:rsid w:val="008B12FE"/>
    <w:rsid w:val="008B21FA"/>
    <w:rsid w:val="008B2203"/>
    <w:rsid w:val="008B3203"/>
    <w:rsid w:val="008B3389"/>
    <w:rsid w:val="008B3885"/>
    <w:rsid w:val="008B3F12"/>
    <w:rsid w:val="008B436B"/>
    <w:rsid w:val="008B44EF"/>
    <w:rsid w:val="008B5FF2"/>
    <w:rsid w:val="008B6AFF"/>
    <w:rsid w:val="008B76A2"/>
    <w:rsid w:val="008B7F9E"/>
    <w:rsid w:val="008C02BE"/>
    <w:rsid w:val="008C062F"/>
    <w:rsid w:val="008C064A"/>
    <w:rsid w:val="008C150E"/>
    <w:rsid w:val="008C1E43"/>
    <w:rsid w:val="008C3CBD"/>
    <w:rsid w:val="008C48A4"/>
    <w:rsid w:val="008C683F"/>
    <w:rsid w:val="008C7788"/>
    <w:rsid w:val="008D1C5F"/>
    <w:rsid w:val="008D1C6F"/>
    <w:rsid w:val="008D31D0"/>
    <w:rsid w:val="008D47D1"/>
    <w:rsid w:val="008D47D3"/>
    <w:rsid w:val="008D4C4C"/>
    <w:rsid w:val="008D5605"/>
    <w:rsid w:val="008D58E6"/>
    <w:rsid w:val="008D6D0A"/>
    <w:rsid w:val="008D74C8"/>
    <w:rsid w:val="008D77E2"/>
    <w:rsid w:val="008E02C2"/>
    <w:rsid w:val="008E066F"/>
    <w:rsid w:val="008E06D5"/>
    <w:rsid w:val="008E0CE8"/>
    <w:rsid w:val="008E13A5"/>
    <w:rsid w:val="008E13DF"/>
    <w:rsid w:val="008E141E"/>
    <w:rsid w:val="008E3698"/>
    <w:rsid w:val="008E47B0"/>
    <w:rsid w:val="008E4E7D"/>
    <w:rsid w:val="008E6A83"/>
    <w:rsid w:val="008E71DC"/>
    <w:rsid w:val="008F02C3"/>
    <w:rsid w:val="008F03D9"/>
    <w:rsid w:val="008F0E40"/>
    <w:rsid w:val="008F167A"/>
    <w:rsid w:val="008F524B"/>
    <w:rsid w:val="008F5A43"/>
    <w:rsid w:val="008F704A"/>
    <w:rsid w:val="008F791B"/>
    <w:rsid w:val="008F7D1F"/>
    <w:rsid w:val="00901D2B"/>
    <w:rsid w:val="00902A80"/>
    <w:rsid w:val="00902AB0"/>
    <w:rsid w:val="00902F21"/>
    <w:rsid w:val="00906BF4"/>
    <w:rsid w:val="00906C02"/>
    <w:rsid w:val="00907E6E"/>
    <w:rsid w:val="00910971"/>
    <w:rsid w:val="009111EC"/>
    <w:rsid w:val="009118DE"/>
    <w:rsid w:val="00913ACE"/>
    <w:rsid w:val="00914291"/>
    <w:rsid w:val="0091449E"/>
    <w:rsid w:val="0091716A"/>
    <w:rsid w:val="0091747C"/>
    <w:rsid w:val="009174F5"/>
    <w:rsid w:val="0091761A"/>
    <w:rsid w:val="00917AB0"/>
    <w:rsid w:val="00920844"/>
    <w:rsid w:val="00922620"/>
    <w:rsid w:val="0092477A"/>
    <w:rsid w:val="009247D7"/>
    <w:rsid w:val="00924998"/>
    <w:rsid w:val="009261C2"/>
    <w:rsid w:val="00930E91"/>
    <w:rsid w:val="00930F52"/>
    <w:rsid w:val="00931244"/>
    <w:rsid w:val="0093255D"/>
    <w:rsid w:val="00932753"/>
    <w:rsid w:val="00932EB6"/>
    <w:rsid w:val="00933954"/>
    <w:rsid w:val="0093407B"/>
    <w:rsid w:val="0093432D"/>
    <w:rsid w:val="009345E0"/>
    <w:rsid w:val="00934717"/>
    <w:rsid w:val="0093501B"/>
    <w:rsid w:val="00935717"/>
    <w:rsid w:val="00935721"/>
    <w:rsid w:val="00936075"/>
    <w:rsid w:val="0093631B"/>
    <w:rsid w:val="00936457"/>
    <w:rsid w:val="00937A15"/>
    <w:rsid w:val="00940314"/>
    <w:rsid w:val="00940DA5"/>
    <w:rsid w:val="00940DF4"/>
    <w:rsid w:val="00941039"/>
    <w:rsid w:val="0094107F"/>
    <w:rsid w:val="009418F1"/>
    <w:rsid w:val="00942FBC"/>
    <w:rsid w:val="00943199"/>
    <w:rsid w:val="00943BC4"/>
    <w:rsid w:val="00943D40"/>
    <w:rsid w:val="00944BE1"/>
    <w:rsid w:val="00944DA6"/>
    <w:rsid w:val="00946201"/>
    <w:rsid w:val="00946EC7"/>
    <w:rsid w:val="0094756A"/>
    <w:rsid w:val="00950185"/>
    <w:rsid w:val="00950601"/>
    <w:rsid w:val="00950C9C"/>
    <w:rsid w:val="009514B7"/>
    <w:rsid w:val="009518B4"/>
    <w:rsid w:val="00951B4D"/>
    <w:rsid w:val="00951EB0"/>
    <w:rsid w:val="00952B2E"/>
    <w:rsid w:val="00952C03"/>
    <w:rsid w:val="00953E50"/>
    <w:rsid w:val="0095477E"/>
    <w:rsid w:val="00954B9B"/>
    <w:rsid w:val="00954E48"/>
    <w:rsid w:val="009550F8"/>
    <w:rsid w:val="009553BE"/>
    <w:rsid w:val="0095552F"/>
    <w:rsid w:val="00955B2F"/>
    <w:rsid w:val="00956004"/>
    <w:rsid w:val="009560AE"/>
    <w:rsid w:val="009564C8"/>
    <w:rsid w:val="009564CD"/>
    <w:rsid w:val="009606D4"/>
    <w:rsid w:val="00960C4E"/>
    <w:rsid w:val="0096118C"/>
    <w:rsid w:val="0096131F"/>
    <w:rsid w:val="00961DC6"/>
    <w:rsid w:val="00962DC6"/>
    <w:rsid w:val="00963070"/>
    <w:rsid w:val="009634AB"/>
    <w:rsid w:val="0096488C"/>
    <w:rsid w:val="00965887"/>
    <w:rsid w:val="00966088"/>
    <w:rsid w:val="009673B8"/>
    <w:rsid w:val="00970247"/>
    <w:rsid w:val="0097155B"/>
    <w:rsid w:val="00971B60"/>
    <w:rsid w:val="00972283"/>
    <w:rsid w:val="00972ED9"/>
    <w:rsid w:val="0097444B"/>
    <w:rsid w:val="009744EB"/>
    <w:rsid w:val="00975499"/>
    <w:rsid w:val="00975C17"/>
    <w:rsid w:val="00976FE2"/>
    <w:rsid w:val="00980E5C"/>
    <w:rsid w:val="009816CA"/>
    <w:rsid w:val="00981C63"/>
    <w:rsid w:val="00982B3B"/>
    <w:rsid w:val="00983062"/>
    <w:rsid w:val="00984037"/>
    <w:rsid w:val="009852BF"/>
    <w:rsid w:val="00985635"/>
    <w:rsid w:val="00986FAA"/>
    <w:rsid w:val="009872F7"/>
    <w:rsid w:val="00987E08"/>
    <w:rsid w:val="00990E58"/>
    <w:rsid w:val="00991A97"/>
    <w:rsid w:val="00992BB4"/>
    <w:rsid w:val="00992E5C"/>
    <w:rsid w:val="00993BC4"/>
    <w:rsid w:val="00996141"/>
    <w:rsid w:val="009976CA"/>
    <w:rsid w:val="00997F9C"/>
    <w:rsid w:val="009A0144"/>
    <w:rsid w:val="009A0AE2"/>
    <w:rsid w:val="009A0D14"/>
    <w:rsid w:val="009A0EAB"/>
    <w:rsid w:val="009A16BB"/>
    <w:rsid w:val="009A2BC1"/>
    <w:rsid w:val="009A61BE"/>
    <w:rsid w:val="009A63F3"/>
    <w:rsid w:val="009A6A93"/>
    <w:rsid w:val="009A6C0D"/>
    <w:rsid w:val="009A783F"/>
    <w:rsid w:val="009B0226"/>
    <w:rsid w:val="009B1787"/>
    <w:rsid w:val="009B2AA9"/>
    <w:rsid w:val="009B31E3"/>
    <w:rsid w:val="009B3AD7"/>
    <w:rsid w:val="009B4439"/>
    <w:rsid w:val="009B4D33"/>
    <w:rsid w:val="009B519C"/>
    <w:rsid w:val="009B6065"/>
    <w:rsid w:val="009B6123"/>
    <w:rsid w:val="009B6E83"/>
    <w:rsid w:val="009B75A3"/>
    <w:rsid w:val="009B7650"/>
    <w:rsid w:val="009C05D0"/>
    <w:rsid w:val="009C05DB"/>
    <w:rsid w:val="009C0877"/>
    <w:rsid w:val="009C3879"/>
    <w:rsid w:val="009C46C2"/>
    <w:rsid w:val="009C4DE4"/>
    <w:rsid w:val="009C638A"/>
    <w:rsid w:val="009C6F00"/>
    <w:rsid w:val="009D0093"/>
    <w:rsid w:val="009D00E1"/>
    <w:rsid w:val="009D0447"/>
    <w:rsid w:val="009D1F15"/>
    <w:rsid w:val="009D2337"/>
    <w:rsid w:val="009D2591"/>
    <w:rsid w:val="009D3D0F"/>
    <w:rsid w:val="009D4FA4"/>
    <w:rsid w:val="009D5728"/>
    <w:rsid w:val="009D714D"/>
    <w:rsid w:val="009D787A"/>
    <w:rsid w:val="009E0F36"/>
    <w:rsid w:val="009E12F6"/>
    <w:rsid w:val="009E1604"/>
    <w:rsid w:val="009E1F0A"/>
    <w:rsid w:val="009E274D"/>
    <w:rsid w:val="009E3324"/>
    <w:rsid w:val="009E3DC1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2F86"/>
    <w:rsid w:val="009F3F3B"/>
    <w:rsid w:val="009F4330"/>
    <w:rsid w:val="009F6737"/>
    <w:rsid w:val="009F6E2F"/>
    <w:rsid w:val="009F7FE5"/>
    <w:rsid w:val="00A01AF1"/>
    <w:rsid w:val="00A01C99"/>
    <w:rsid w:val="00A025B8"/>
    <w:rsid w:val="00A03E06"/>
    <w:rsid w:val="00A03EF1"/>
    <w:rsid w:val="00A0455F"/>
    <w:rsid w:val="00A046D8"/>
    <w:rsid w:val="00A0470E"/>
    <w:rsid w:val="00A0555E"/>
    <w:rsid w:val="00A055D2"/>
    <w:rsid w:val="00A058CE"/>
    <w:rsid w:val="00A05A76"/>
    <w:rsid w:val="00A06C9F"/>
    <w:rsid w:val="00A1121C"/>
    <w:rsid w:val="00A11B61"/>
    <w:rsid w:val="00A138A1"/>
    <w:rsid w:val="00A13D1E"/>
    <w:rsid w:val="00A13F93"/>
    <w:rsid w:val="00A1417A"/>
    <w:rsid w:val="00A145D4"/>
    <w:rsid w:val="00A16039"/>
    <w:rsid w:val="00A16EBE"/>
    <w:rsid w:val="00A170D1"/>
    <w:rsid w:val="00A173C2"/>
    <w:rsid w:val="00A17B01"/>
    <w:rsid w:val="00A20779"/>
    <w:rsid w:val="00A21C50"/>
    <w:rsid w:val="00A2245F"/>
    <w:rsid w:val="00A22CFF"/>
    <w:rsid w:val="00A22E49"/>
    <w:rsid w:val="00A22F0D"/>
    <w:rsid w:val="00A2344F"/>
    <w:rsid w:val="00A2467B"/>
    <w:rsid w:val="00A2499A"/>
    <w:rsid w:val="00A2568C"/>
    <w:rsid w:val="00A26661"/>
    <w:rsid w:val="00A27261"/>
    <w:rsid w:val="00A303F3"/>
    <w:rsid w:val="00A31053"/>
    <w:rsid w:val="00A31F43"/>
    <w:rsid w:val="00A324D2"/>
    <w:rsid w:val="00A35687"/>
    <w:rsid w:val="00A356F6"/>
    <w:rsid w:val="00A3572C"/>
    <w:rsid w:val="00A36A53"/>
    <w:rsid w:val="00A36F54"/>
    <w:rsid w:val="00A3736F"/>
    <w:rsid w:val="00A3795A"/>
    <w:rsid w:val="00A404CE"/>
    <w:rsid w:val="00A41428"/>
    <w:rsid w:val="00A416E9"/>
    <w:rsid w:val="00A42171"/>
    <w:rsid w:val="00A42362"/>
    <w:rsid w:val="00A436DC"/>
    <w:rsid w:val="00A43B33"/>
    <w:rsid w:val="00A4719E"/>
    <w:rsid w:val="00A474DA"/>
    <w:rsid w:val="00A47DE6"/>
    <w:rsid w:val="00A507D3"/>
    <w:rsid w:val="00A50F67"/>
    <w:rsid w:val="00A50FFC"/>
    <w:rsid w:val="00A51520"/>
    <w:rsid w:val="00A5352B"/>
    <w:rsid w:val="00A53B94"/>
    <w:rsid w:val="00A55B74"/>
    <w:rsid w:val="00A55B85"/>
    <w:rsid w:val="00A55CB6"/>
    <w:rsid w:val="00A55E7F"/>
    <w:rsid w:val="00A56356"/>
    <w:rsid w:val="00A5645E"/>
    <w:rsid w:val="00A56EB6"/>
    <w:rsid w:val="00A5735C"/>
    <w:rsid w:val="00A57E07"/>
    <w:rsid w:val="00A61E67"/>
    <w:rsid w:val="00A62AF4"/>
    <w:rsid w:val="00A6365C"/>
    <w:rsid w:val="00A63AB4"/>
    <w:rsid w:val="00A63B79"/>
    <w:rsid w:val="00A65AD4"/>
    <w:rsid w:val="00A66A41"/>
    <w:rsid w:val="00A671A0"/>
    <w:rsid w:val="00A672FA"/>
    <w:rsid w:val="00A67BDA"/>
    <w:rsid w:val="00A67FCD"/>
    <w:rsid w:val="00A70DE8"/>
    <w:rsid w:val="00A71217"/>
    <w:rsid w:val="00A7157F"/>
    <w:rsid w:val="00A71BEC"/>
    <w:rsid w:val="00A722DA"/>
    <w:rsid w:val="00A72F02"/>
    <w:rsid w:val="00A7326E"/>
    <w:rsid w:val="00A743E4"/>
    <w:rsid w:val="00A75F0A"/>
    <w:rsid w:val="00A7621D"/>
    <w:rsid w:val="00A76708"/>
    <w:rsid w:val="00A77011"/>
    <w:rsid w:val="00A776B2"/>
    <w:rsid w:val="00A81A3E"/>
    <w:rsid w:val="00A83C7E"/>
    <w:rsid w:val="00A83E35"/>
    <w:rsid w:val="00A8430D"/>
    <w:rsid w:val="00A8465D"/>
    <w:rsid w:val="00A84AE5"/>
    <w:rsid w:val="00A8695F"/>
    <w:rsid w:val="00A86CBD"/>
    <w:rsid w:val="00A9010C"/>
    <w:rsid w:val="00A9014E"/>
    <w:rsid w:val="00A904D7"/>
    <w:rsid w:val="00A90E05"/>
    <w:rsid w:val="00A9167C"/>
    <w:rsid w:val="00A94815"/>
    <w:rsid w:val="00A94AC4"/>
    <w:rsid w:val="00A96FE3"/>
    <w:rsid w:val="00AA046B"/>
    <w:rsid w:val="00AA1BBD"/>
    <w:rsid w:val="00AA38CD"/>
    <w:rsid w:val="00AA5403"/>
    <w:rsid w:val="00AA578A"/>
    <w:rsid w:val="00AA5F96"/>
    <w:rsid w:val="00AA6DA8"/>
    <w:rsid w:val="00AA7789"/>
    <w:rsid w:val="00AA78BB"/>
    <w:rsid w:val="00AA7C3D"/>
    <w:rsid w:val="00AB134E"/>
    <w:rsid w:val="00AB14A7"/>
    <w:rsid w:val="00AB1DD3"/>
    <w:rsid w:val="00AB1FEB"/>
    <w:rsid w:val="00AB2B26"/>
    <w:rsid w:val="00AB4E52"/>
    <w:rsid w:val="00AB603B"/>
    <w:rsid w:val="00AB659F"/>
    <w:rsid w:val="00AB6BA0"/>
    <w:rsid w:val="00AB7261"/>
    <w:rsid w:val="00AB7361"/>
    <w:rsid w:val="00AB739F"/>
    <w:rsid w:val="00AB7A6E"/>
    <w:rsid w:val="00AC02FF"/>
    <w:rsid w:val="00AC0AA4"/>
    <w:rsid w:val="00AC1652"/>
    <w:rsid w:val="00AC2AB8"/>
    <w:rsid w:val="00AC2E7E"/>
    <w:rsid w:val="00AC315A"/>
    <w:rsid w:val="00AC3F7A"/>
    <w:rsid w:val="00AC4260"/>
    <w:rsid w:val="00AC4B27"/>
    <w:rsid w:val="00AC4FEC"/>
    <w:rsid w:val="00AC55F4"/>
    <w:rsid w:val="00AC6243"/>
    <w:rsid w:val="00AC6294"/>
    <w:rsid w:val="00AC72D3"/>
    <w:rsid w:val="00AC74FB"/>
    <w:rsid w:val="00AC7756"/>
    <w:rsid w:val="00AC77EA"/>
    <w:rsid w:val="00AD0507"/>
    <w:rsid w:val="00AD164D"/>
    <w:rsid w:val="00AD1DFB"/>
    <w:rsid w:val="00AD233A"/>
    <w:rsid w:val="00AD24B1"/>
    <w:rsid w:val="00AD2525"/>
    <w:rsid w:val="00AD25AA"/>
    <w:rsid w:val="00AD25FF"/>
    <w:rsid w:val="00AD3425"/>
    <w:rsid w:val="00AD3703"/>
    <w:rsid w:val="00AD375E"/>
    <w:rsid w:val="00AD39FA"/>
    <w:rsid w:val="00AD4397"/>
    <w:rsid w:val="00AD4A62"/>
    <w:rsid w:val="00AD5131"/>
    <w:rsid w:val="00AD67D8"/>
    <w:rsid w:val="00AD6E4B"/>
    <w:rsid w:val="00AD7118"/>
    <w:rsid w:val="00AD7A5F"/>
    <w:rsid w:val="00AD7AB8"/>
    <w:rsid w:val="00AE03D8"/>
    <w:rsid w:val="00AE0A3D"/>
    <w:rsid w:val="00AE2883"/>
    <w:rsid w:val="00AE2C4C"/>
    <w:rsid w:val="00AE349B"/>
    <w:rsid w:val="00AE53AA"/>
    <w:rsid w:val="00AE573B"/>
    <w:rsid w:val="00AE585A"/>
    <w:rsid w:val="00AE6930"/>
    <w:rsid w:val="00AE6E28"/>
    <w:rsid w:val="00AE79A1"/>
    <w:rsid w:val="00AF09FD"/>
    <w:rsid w:val="00AF1160"/>
    <w:rsid w:val="00AF1BC6"/>
    <w:rsid w:val="00AF20A1"/>
    <w:rsid w:val="00AF2277"/>
    <w:rsid w:val="00AF2BD5"/>
    <w:rsid w:val="00AF2DA3"/>
    <w:rsid w:val="00AF33DC"/>
    <w:rsid w:val="00AF3569"/>
    <w:rsid w:val="00AF38D8"/>
    <w:rsid w:val="00AF48EC"/>
    <w:rsid w:val="00AF570C"/>
    <w:rsid w:val="00AF6580"/>
    <w:rsid w:val="00AF6779"/>
    <w:rsid w:val="00B001CA"/>
    <w:rsid w:val="00B015F6"/>
    <w:rsid w:val="00B01BB9"/>
    <w:rsid w:val="00B03306"/>
    <w:rsid w:val="00B035B2"/>
    <w:rsid w:val="00B042E1"/>
    <w:rsid w:val="00B04D72"/>
    <w:rsid w:val="00B04DEC"/>
    <w:rsid w:val="00B04EBE"/>
    <w:rsid w:val="00B05046"/>
    <w:rsid w:val="00B053D1"/>
    <w:rsid w:val="00B05559"/>
    <w:rsid w:val="00B05E4A"/>
    <w:rsid w:val="00B0682A"/>
    <w:rsid w:val="00B07C2E"/>
    <w:rsid w:val="00B10FF7"/>
    <w:rsid w:val="00B10FFE"/>
    <w:rsid w:val="00B111C1"/>
    <w:rsid w:val="00B1133E"/>
    <w:rsid w:val="00B1158E"/>
    <w:rsid w:val="00B11AB5"/>
    <w:rsid w:val="00B135F4"/>
    <w:rsid w:val="00B143FD"/>
    <w:rsid w:val="00B15A7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4334"/>
    <w:rsid w:val="00B35F8D"/>
    <w:rsid w:val="00B35FAF"/>
    <w:rsid w:val="00B36819"/>
    <w:rsid w:val="00B3697B"/>
    <w:rsid w:val="00B36C39"/>
    <w:rsid w:val="00B376AB"/>
    <w:rsid w:val="00B407EA"/>
    <w:rsid w:val="00B416F9"/>
    <w:rsid w:val="00B4220A"/>
    <w:rsid w:val="00B4258D"/>
    <w:rsid w:val="00B426C1"/>
    <w:rsid w:val="00B42851"/>
    <w:rsid w:val="00B42D20"/>
    <w:rsid w:val="00B43009"/>
    <w:rsid w:val="00B43445"/>
    <w:rsid w:val="00B43658"/>
    <w:rsid w:val="00B43CAC"/>
    <w:rsid w:val="00B4406B"/>
    <w:rsid w:val="00B44945"/>
    <w:rsid w:val="00B44ECA"/>
    <w:rsid w:val="00B45501"/>
    <w:rsid w:val="00B45799"/>
    <w:rsid w:val="00B45B46"/>
    <w:rsid w:val="00B46022"/>
    <w:rsid w:val="00B46BC5"/>
    <w:rsid w:val="00B50A2F"/>
    <w:rsid w:val="00B51426"/>
    <w:rsid w:val="00B521F5"/>
    <w:rsid w:val="00B5242F"/>
    <w:rsid w:val="00B53203"/>
    <w:rsid w:val="00B53528"/>
    <w:rsid w:val="00B54983"/>
    <w:rsid w:val="00B54F4A"/>
    <w:rsid w:val="00B558FA"/>
    <w:rsid w:val="00B5755F"/>
    <w:rsid w:val="00B57AE7"/>
    <w:rsid w:val="00B603AC"/>
    <w:rsid w:val="00B60424"/>
    <w:rsid w:val="00B61D79"/>
    <w:rsid w:val="00B628AC"/>
    <w:rsid w:val="00B62FFA"/>
    <w:rsid w:val="00B64824"/>
    <w:rsid w:val="00B6483F"/>
    <w:rsid w:val="00B6604A"/>
    <w:rsid w:val="00B6637C"/>
    <w:rsid w:val="00B67167"/>
    <w:rsid w:val="00B67480"/>
    <w:rsid w:val="00B67D76"/>
    <w:rsid w:val="00B67EFD"/>
    <w:rsid w:val="00B700F3"/>
    <w:rsid w:val="00B7128F"/>
    <w:rsid w:val="00B73473"/>
    <w:rsid w:val="00B73754"/>
    <w:rsid w:val="00B73F32"/>
    <w:rsid w:val="00B74492"/>
    <w:rsid w:val="00B746A1"/>
    <w:rsid w:val="00B74AEA"/>
    <w:rsid w:val="00B74E03"/>
    <w:rsid w:val="00B750A1"/>
    <w:rsid w:val="00B75678"/>
    <w:rsid w:val="00B75CC2"/>
    <w:rsid w:val="00B7676E"/>
    <w:rsid w:val="00B77C48"/>
    <w:rsid w:val="00B77E4E"/>
    <w:rsid w:val="00B8096A"/>
    <w:rsid w:val="00B824C3"/>
    <w:rsid w:val="00B83F78"/>
    <w:rsid w:val="00B840E7"/>
    <w:rsid w:val="00B85085"/>
    <w:rsid w:val="00B868A2"/>
    <w:rsid w:val="00B87121"/>
    <w:rsid w:val="00B8757D"/>
    <w:rsid w:val="00B87A1F"/>
    <w:rsid w:val="00B87B45"/>
    <w:rsid w:val="00B91BCA"/>
    <w:rsid w:val="00B92426"/>
    <w:rsid w:val="00B92553"/>
    <w:rsid w:val="00B92591"/>
    <w:rsid w:val="00B927AF"/>
    <w:rsid w:val="00B9376E"/>
    <w:rsid w:val="00B94C0D"/>
    <w:rsid w:val="00B94CB0"/>
    <w:rsid w:val="00B953BD"/>
    <w:rsid w:val="00B96562"/>
    <w:rsid w:val="00B96BED"/>
    <w:rsid w:val="00B97CC5"/>
    <w:rsid w:val="00B97F77"/>
    <w:rsid w:val="00BA1A65"/>
    <w:rsid w:val="00BA2BB5"/>
    <w:rsid w:val="00BA2C51"/>
    <w:rsid w:val="00BA2DD9"/>
    <w:rsid w:val="00BA3153"/>
    <w:rsid w:val="00BA3CD9"/>
    <w:rsid w:val="00BA3DDE"/>
    <w:rsid w:val="00BA4AFA"/>
    <w:rsid w:val="00BA565F"/>
    <w:rsid w:val="00BA6E66"/>
    <w:rsid w:val="00BA71F1"/>
    <w:rsid w:val="00BA7C79"/>
    <w:rsid w:val="00BB0581"/>
    <w:rsid w:val="00BB1433"/>
    <w:rsid w:val="00BB1437"/>
    <w:rsid w:val="00BB16C3"/>
    <w:rsid w:val="00BB18A1"/>
    <w:rsid w:val="00BB2CFE"/>
    <w:rsid w:val="00BB39F5"/>
    <w:rsid w:val="00BB3B85"/>
    <w:rsid w:val="00BB40CB"/>
    <w:rsid w:val="00BB450B"/>
    <w:rsid w:val="00BB5056"/>
    <w:rsid w:val="00BB66F9"/>
    <w:rsid w:val="00BC04AD"/>
    <w:rsid w:val="00BC14CB"/>
    <w:rsid w:val="00BC1B92"/>
    <w:rsid w:val="00BC1CEE"/>
    <w:rsid w:val="00BC20F4"/>
    <w:rsid w:val="00BC2352"/>
    <w:rsid w:val="00BC23D4"/>
    <w:rsid w:val="00BC33CE"/>
    <w:rsid w:val="00BC39D3"/>
    <w:rsid w:val="00BC3FB9"/>
    <w:rsid w:val="00BC4AE7"/>
    <w:rsid w:val="00BC5179"/>
    <w:rsid w:val="00BC548F"/>
    <w:rsid w:val="00BC5ACD"/>
    <w:rsid w:val="00BC5C00"/>
    <w:rsid w:val="00BC6522"/>
    <w:rsid w:val="00BC71F7"/>
    <w:rsid w:val="00BD0140"/>
    <w:rsid w:val="00BD0715"/>
    <w:rsid w:val="00BD0E91"/>
    <w:rsid w:val="00BD1679"/>
    <w:rsid w:val="00BD2897"/>
    <w:rsid w:val="00BD2901"/>
    <w:rsid w:val="00BD2D2C"/>
    <w:rsid w:val="00BD3EA8"/>
    <w:rsid w:val="00BD46FB"/>
    <w:rsid w:val="00BD4751"/>
    <w:rsid w:val="00BD5068"/>
    <w:rsid w:val="00BD5263"/>
    <w:rsid w:val="00BD5DBC"/>
    <w:rsid w:val="00BD7717"/>
    <w:rsid w:val="00BD7888"/>
    <w:rsid w:val="00BE0239"/>
    <w:rsid w:val="00BE153D"/>
    <w:rsid w:val="00BE19B5"/>
    <w:rsid w:val="00BE1B5F"/>
    <w:rsid w:val="00BE23C7"/>
    <w:rsid w:val="00BE2FFF"/>
    <w:rsid w:val="00BE3840"/>
    <w:rsid w:val="00BE3D10"/>
    <w:rsid w:val="00BE4ECC"/>
    <w:rsid w:val="00BE5A5A"/>
    <w:rsid w:val="00BE778E"/>
    <w:rsid w:val="00BE7EE3"/>
    <w:rsid w:val="00BF050A"/>
    <w:rsid w:val="00BF21B2"/>
    <w:rsid w:val="00BF24EB"/>
    <w:rsid w:val="00BF2886"/>
    <w:rsid w:val="00BF2AD8"/>
    <w:rsid w:val="00BF30E2"/>
    <w:rsid w:val="00BF312D"/>
    <w:rsid w:val="00BF4185"/>
    <w:rsid w:val="00BF4C16"/>
    <w:rsid w:val="00BF5C15"/>
    <w:rsid w:val="00C01955"/>
    <w:rsid w:val="00C02177"/>
    <w:rsid w:val="00C024EF"/>
    <w:rsid w:val="00C02DA0"/>
    <w:rsid w:val="00C02EEC"/>
    <w:rsid w:val="00C03014"/>
    <w:rsid w:val="00C0360E"/>
    <w:rsid w:val="00C03CCA"/>
    <w:rsid w:val="00C03DCF"/>
    <w:rsid w:val="00C04012"/>
    <w:rsid w:val="00C04332"/>
    <w:rsid w:val="00C055D3"/>
    <w:rsid w:val="00C05D27"/>
    <w:rsid w:val="00C05F75"/>
    <w:rsid w:val="00C07C40"/>
    <w:rsid w:val="00C114EB"/>
    <w:rsid w:val="00C1273A"/>
    <w:rsid w:val="00C128D8"/>
    <w:rsid w:val="00C134FD"/>
    <w:rsid w:val="00C15647"/>
    <w:rsid w:val="00C1577C"/>
    <w:rsid w:val="00C16E00"/>
    <w:rsid w:val="00C17EA2"/>
    <w:rsid w:val="00C20D62"/>
    <w:rsid w:val="00C20F4A"/>
    <w:rsid w:val="00C20F7A"/>
    <w:rsid w:val="00C21265"/>
    <w:rsid w:val="00C22084"/>
    <w:rsid w:val="00C230E5"/>
    <w:rsid w:val="00C23564"/>
    <w:rsid w:val="00C23B49"/>
    <w:rsid w:val="00C23D7F"/>
    <w:rsid w:val="00C2598C"/>
    <w:rsid w:val="00C25AD0"/>
    <w:rsid w:val="00C26954"/>
    <w:rsid w:val="00C3011F"/>
    <w:rsid w:val="00C30203"/>
    <w:rsid w:val="00C30D32"/>
    <w:rsid w:val="00C3129A"/>
    <w:rsid w:val="00C3182E"/>
    <w:rsid w:val="00C33316"/>
    <w:rsid w:val="00C338FF"/>
    <w:rsid w:val="00C33D99"/>
    <w:rsid w:val="00C341AB"/>
    <w:rsid w:val="00C355E7"/>
    <w:rsid w:val="00C3571A"/>
    <w:rsid w:val="00C35F0B"/>
    <w:rsid w:val="00C37477"/>
    <w:rsid w:val="00C37492"/>
    <w:rsid w:val="00C40052"/>
    <w:rsid w:val="00C40440"/>
    <w:rsid w:val="00C40B0C"/>
    <w:rsid w:val="00C41EDC"/>
    <w:rsid w:val="00C41FFA"/>
    <w:rsid w:val="00C44DFB"/>
    <w:rsid w:val="00C45E61"/>
    <w:rsid w:val="00C46E50"/>
    <w:rsid w:val="00C471C5"/>
    <w:rsid w:val="00C47B70"/>
    <w:rsid w:val="00C47C3B"/>
    <w:rsid w:val="00C507E3"/>
    <w:rsid w:val="00C516E6"/>
    <w:rsid w:val="00C51828"/>
    <w:rsid w:val="00C53FCC"/>
    <w:rsid w:val="00C5414B"/>
    <w:rsid w:val="00C5432C"/>
    <w:rsid w:val="00C548F5"/>
    <w:rsid w:val="00C5598A"/>
    <w:rsid w:val="00C564BB"/>
    <w:rsid w:val="00C56988"/>
    <w:rsid w:val="00C60938"/>
    <w:rsid w:val="00C60CD1"/>
    <w:rsid w:val="00C610D9"/>
    <w:rsid w:val="00C62A84"/>
    <w:rsid w:val="00C640A1"/>
    <w:rsid w:val="00C64A7D"/>
    <w:rsid w:val="00C65AC6"/>
    <w:rsid w:val="00C661E4"/>
    <w:rsid w:val="00C67121"/>
    <w:rsid w:val="00C70944"/>
    <w:rsid w:val="00C71B4D"/>
    <w:rsid w:val="00C71DCA"/>
    <w:rsid w:val="00C71E03"/>
    <w:rsid w:val="00C732A5"/>
    <w:rsid w:val="00C73ADD"/>
    <w:rsid w:val="00C74060"/>
    <w:rsid w:val="00C74193"/>
    <w:rsid w:val="00C7456E"/>
    <w:rsid w:val="00C74A86"/>
    <w:rsid w:val="00C74B71"/>
    <w:rsid w:val="00C75BB4"/>
    <w:rsid w:val="00C76702"/>
    <w:rsid w:val="00C77656"/>
    <w:rsid w:val="00C807BD"/>
    <w:rsid w:val="00C80E09"/>
    <w:rsid w:val="00C80E4D"/>
    <w:rsid w:val="00C8274F"/>
    <w:rsid w:val="00C831AF"/>
    <w:rsid w:val="00C844E7"/>
    <w:rsid w:val="00C844F3"/>
    <w:rsid w:val="00C848C7"/>
    <w:rsid w:val="00C8679D"/>
    <w:rsid w:val="00C87D10"/>
    <w:rsid w:val="00C90593"/>
    <w:rsid w:val="00C90DBA"/>
    <w:rsid w:val="00C91897"/>
    <w:rsid w:val="00C9192F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5E55"/>
    <w:rsid w:val="00CA6327"/>
    <w:rsid w:val="00CA755A"/>
    <w:rsid w:val="00CA76F8"/>
    <w:rsid w:val="00CA79A6"/>
    <w:rsid w:val="00CA7B3E"/>
    <w:rsid w:val="00CA7BEF"/>
    <w:rsid w:val="00CB0451"/>
    <w:rsid w:val="00CB0D3E"/>
    <w:rsid w:val="00CB12DF"/>
    <w:rsid w:val="00CB207C"/>
    <w:rsid w:val="00CB39AA"/>
    <w:rsid w:val="00CB5030"/>
    <w:rsid w:val="00CB552C"/>
    <w:rsid w:val="00CB57CF"/>
    <w:rsid w:val="00CB64A4"/>
    <w:rsid w:val="00CB6B77"/>
    <w:rsid w:val="00CC03EC"/>
    <w:rsid w:val="00CC0E69"/>
    <w:rsid w:val="00CC0FE1"/>
    <w:rsid w:val="00CC1B48"/>
    <w:rsid w:val="00CC2FC1"/>
    <w:rsid w:val="00CC2FD7"/>
    <w:rsid w:val="00CC3FE0"/>
    <w:rsid w:val="00CC42EB"/>
    <w:rsid w:val="00CC4B45"/>
    <w:rsid w:val="00CC6542"/>
    <w:rsid w:val="00CC6C1F"/>
    <w:rsid w:val="00CC7CD0"/>
    <w:rsid w:val="00CD0859"/>
    <w:rsid w:val="00CD127E"/>
    <w:rsid w:val="00CD1846"/>
    <w:rsid w:val="00CD263C"/>
    <w:rsid w:val="00CD51A9"/>
    <w:rsid w:val="00CD6B95"/>
    <w:rsid w:val="00CD7331"/>
    <w:rsid w:val="00CD7736"/>
    <w:rsid w:val="00CE1E0D"/>
    <w:rsid w:val="00CE391E"/>
    <w:rsid w:val="00CE3F8E"/>
    <w:rsid w:val="00CE5D67"/>
    <w:rsid w:val="00CE671E"/>
    <w:rsid w:val="00CE677F"/>
    <w:rsid w:val="00CE6861"/>
    <w:rsid w:val="00CF0119"/>
    <w:rsid w:val="00CF0632"/>
    <w:rsid w:val="00CF08F4"/>
    <w:rsid w:val="00CF0C2C"/>
    <w:rsid w:val="00CF111B"/>
    <w:rsid w:val="00CF2759"/>
    <w:rsid w:val="00CF37D1"/>
    <w:rsid w:val="00CF3B70"/>
    <w:rsid w:val="00CF4DA4"/>
    <w:rsid w:val="00CF5267"/>
    <w:rsid w:val="00CF56DC"/>
    <w:rsid w:val="00CF6D09"/>
    <w:rsid w:val="00D018DC"/>
    <w:rsid w:val="00D019E0"/>
    <w:rsid w:val="00D028C2"/>
    <w:rsid w:val="00D02B55"/>
    <w:rsid w:val="00D02CCD"/>
    <w:rsid w:val="00D040A2"/>
    <w:rsid w:val="00D0449F"/>
    <w:rsid w:val="00D04536"/>
    <w:rsid w:val="00D047E4"/>
    <w:rsid w:val="00D04BC8"/>
    <w:rsid w:val="00D04CD8"/>
    <w:rsid w:val="00D05961"/>
    <w:rsid w:val="00D05A06"/>
    <w:rsid w:val="00D064C2"/>
    <w:rsid w:val="00D06B87"/>
    <w:rsid w:val="00D06E77"/>
    <w:rsid w:val="00D07DC6"/>
    <w:rsid w:val="00D1203A"/>
    <w:rsid w:val="00D128C0"/>
    <w:rsid w:val="00D130BF"/>
    <w:rsid w:val="00D16227"/>
    <w:rsid w:val="00D166FE"/>
    <w:rsid w:val="00D176F7"/>
    <w:rsid w:val="00D17D18"/>
    <w:rsid w:val="00D2081B"/>
    <w:rsid w:val="00D20A86"/>
    <w:rsid w:val="00D20AFD"/>
    <w:rsid w:val="00D20B57"/>
    <w:rsid w:val="00D20EA5"/>
    <w:rsid w:val="00D2151D"/>
    <w:rsid w:val="00D2277A"/>
    <w:rsid w:val="00D238F5"/>
    <w:rsid w:val="00D24BE7"/>
    <w:rsid w:val="00D24EE4"/>
    <w:rsid w:val="00D2504A"/>
    <w:rsid w:val="00D25774"/>
    <w:rsid w:val="00D25B44"/>
    <w:rsid w:val="00D25C79"/>
    <w:rsid w:val="00D2655C"/>
    <w:rsid w:val="00D279C5"/>
    <w:rsid w:val="00D313B5"/>
    <w:rsid w:val="00D31E09"/>
    <w:rsid w:val="00D32409"/>
    <w:rsid w:val="00D3275E"/>
    <w:rsid w:val="00D32C97"/>
    <w:rsid w:val="00D342DF"/>
    <w:rsid w:val="00D345F0"/>
    <w:rsid w:val="00D3507F"/>
    <w:rsid w:val="00D352D0"/>
    <w:rsid w:val="00D35F2B"/>
    <w:rsid w:val="00D36603"/>
    <w:rsid w:val="00D3707E"/>
    <w:rsid w:val="00D37BCE"/>
    <w:rsid w:val="00D4048C"/>
    <w:rsid w:val="00D40847"/>
    <w:rsid w:val="00D40DC2"/>
    <w:rsid w:val="00D41ECE"/>
    <w:rsid w:val="00D4332D"/>
    <w:rsid w:val="00D43596"/>
    <w:rsid w:val="00D43801"/>
    <w:rsid w:val="00D44BB7"/>
    <w:rsid w:val="00D44E8B"/>
    <w:rsid w:val="00D4584A"/>
    <w:rsid w:val="00D45A1E"/>
    <w:rsid w:val="00D463C9"/>
    <w:rsid w:val="00D474D8"/>
    <w:rsid w:val="00D479FC"/>
    <w:rsid w:val="00D52FD6"/>
    <w:rsid w:val="00D540B7"/>
    <w:rsid w:val="00D54877"/>
    <w:rsid w:val="00D55CA1"/>
    <w:rsid w:val="00D60156"/>
    <w:rsid w:val="00D6044D"/>
    <w:rsid w:val="00D60A5B"/>
    <w:rsid w:val="00D60CB5"/>
    <w:rsid w:val="00D60F0C"/>
    <w:rsid w:val="00D61131"/>
    <w:rsid w:val="00D61233"/>
    <w:rsid w:val="00D62117"/>
    <w:rsid w:val="00D6280E"/>
    <w:rsid w:val="00D62BBF"/>
    <w:rsid w:val="00D62C44"/>
    <w:rsid w:val="00D6347E"/>
    <w:rsid w:val="00D6385E"/>
    <w:rsid w:val="00D64981"/>
    <w:rsid w:val="00D65122"/>
    <w:rsid w:val="00D65251"/>
    <w:rsid w:val="00D653B9"/>
    <w:rsid w:val="00D672D8"/>
    <w:rsid w:val="00D70537"/>
    <w:rsid w:val="00D707A4"/>
    <w:rsid w:val="00D70937"/>
    <w:rsid w:val="00D715E5"/>
    <w:rsid w:val="00D716AD"/>
    <w:rsid w:val="00D73628"/>
    <w:rsid w:val="00D74497"/>
    <w:rsid w:val="00D74C5D"/>
    <w:rsid w:val="00D74CED"/>
    <w:rsid w:val="00D767BA"/>
    <w:rsid w:val="00D769F8"/>
    <w:rsid w:val="00D81DF8"/>
    <w:rsid w:val="00D822DF"/>
    <w:rsid w:val="00D8260C"/>
    <w:rsid w:val="00D83F64"/>
    <w:rsid w:val="00D84991"/>
    <w:rsid w:val="00D85014"/>
    <w:rsid w:val="00D8616E"/>
    <w:rsid w:val="00D86AC2"/>
    <w:rsid w:val="00D8772A"/>
    <w:rsid w:val="00D90A7E"/>
    <w:rsid w:val="00D91044"/>
    <w:rsid w:val="00D9167F"/>
    <w:rsid w:val="00D9202A"/>
    <w:rsid w:val="00D93FC4"/>
    <w:rsid w:val="00D94704"/>
    <w:rsid w:val="00D94C13"/>
    <w:rsid w:val="00D95845"/>
    <w:rsid w:val="00D96707"/>
    <w:rsid w:val="00D977C9"/>
    <w:rsid w:val="00D978A8"/>
    <w:rsid w:val="00DA0E98"/>
    <w:rsid w:val="00DA1388"/>
    <w:rsid w:val="00DA1C53"/>
    <w:rsid w:val="00DA1EC8"/>
    <w:rsid w:val="00DA2084"/>
    <w:rsid w:val="00DA20C9"/>
    <w:rsid w:val="00DA25C3"/>
    <w:rsid w:val="00DA29A5"/>
    <w:rsid w:val="00DA3007"/>
    <w:rsid w:val="00DA417B"/>
    <w:rsid w:val="00DA54CF"/>
    <w:rsid w:val="00DA60AD"/>
    <w:rsid w:val="00DA6368"/>
    <w:rsid w:val="00DA6871"/>
    <w:rsid w:val="00DB0B73"/>
    <w:rsid w:val="00DB199A"/>
    <w:rsid w:val="00DB3B6C"/>
    <w:rsid w:val="00DB3E6B"/>
    <w:rsid w:val="00DB56D4"/>
    <w:rsid w:val="00DB70A2"/>
    <w:rsid w:val="00DC02C1"/>
    <w:rsid w:val="00DC1572"/>
    <w:rsid w:val="00DC5B70"/>
    <w:rsid w:val="00DD0288"/>
    <w:rsid w:val="00DD0884"/>
    <w:rsid w:val="00DD119C"/>
    <w:rsid w:val="00DD1601"/>
    <w:rsid w:val="00DD1BF2"/>
    <w:rsid w:val="00DD59CA"/>
    <w:rsid w:val="00DD5BAA"/>
    <w:rsid w:val="00DD5F06"/>
    <w:rsid w:val="00DD6218"/>
    <w:rsid w:val="00DD6335"/>
    <w:rsid w:val="00DD65FE"/>
    <w:rsid w:val="00DD6600"/>
    <w:rsid w:val="00DD676C"/>
    <w:rsid w:val="00DD7489"/>
    <w:rsid w:val="00DD7D8E"/>
    <w:rsid w:val="00DD7E9A"/>
    <w:rsid w:val="00DE0B32"/>
    <w:rsid w:val="00DE1BF6"/>
    <w:rsid w:val="00DE234F"/>
    <w:rsid w:val="00DE240C"/>
    <w:rsid w:val="00DE2761"/>
    <w:rsid w:val="00DE30C5"/>
    <w:rsid w:val="00DE321F"/>
    <w:rsid w:val="00DE397F"/>
    <w:rsid w:val="00DE3FDB"/>
    <w:rsid w:val="00DE4B97"/>
    <w:rsid w:val="00DE6761"/>
    <w:rsid w:val="00DE7346"/>
    <w:rsid w:val="00DF0328"/>
    <w:rsid w:val="00DF0BFF"/>
    <w:rsid w:val="00DF1A32"/>
    <w:rsid w:val="00DF1F30"/>
    <w:rsid w:val="00DF2444"/>
    <w:rsid w:val="00DF244B"/>
    <w:rsid w:val="00DF4A22"/>
    <w:rsid w:val="00DF4A5C"/>
    <w:rsid w:val="00DF4E04"/>
    <w:rsid w:val="00DF5110"/>
    <w:rsid w:val="00DF5174"/>
    <w:rsid w:val="00DF5512"/>
    <w:rsid w:val="00DF55DE"/>
    <w:rsid w:val="00DF6A3D"/>
    <w:rsid w:val="00E01A5B"/>
    <w:rsid w:val="00E024DD"/>
    <w:rsid w:val="00E03075"/>
    <w:rsid w:val="00E03081"/>
    <w:rsid w:val="00E04214"/>
    <w:rsid w:val="00E04352"/>
    <w:rsid w:val="00E047B8"/>
    <w:rsid w:val="00E04B05"/>
    <w:rsid w:val="00E04E5B"/>
    <w:rsid w:val="00E069EF"/>
    <w:rsid w:val="00E07394"/>
    <w:rsid w:val="00E07A56"/>
    <w:rsid w:val="00E07ADD"/>
    <w:rsid w:val="00E07FF7"/>
    <w:rsid w:val="00E115CE"/>
    <w:rsid w:val="00E1198F"/>
    <w:rsid w:val="00E11DA9"/>
    <w:rsid w:val="00E11EBE"/>
    <w:rsid w:val="00E11FA9"/>
    <w:rsid w:val="00E122F3"/>
    <w:rsid w:val="00E12EDE"/>
    <w:rsid w:val="00E12F43"/>
    <w:rsid w:val="00E13C39"/>
    <w:rsid w:val="00E13E68"/>
    <w:rsid w:val="00E148BF"/>
    <w:rsid w:val="00E14FF5"/>
    <w:rsid w:val="00E15D8F"/>
    <w:rsid w:val="00E165E9"/>
    <w:rsid w:val="00E17ABB"/>
    <w:rsid w:val="00E220F0"/>
    <w:rsid w:val="00E22821"/>
    <w:rsid w:val="00E22DDC"/>
    <w:rsid w:val="00E24638"/>
    <w:rsid w:val="00E2571C"/>
    <w:rsid w:val="00E25946"/>
    <w:rsid w:val="00E2652F"/>
    <w:rsid w:val="00E26B56"/>
    <w:rsid w:val="00E2742C"/>
    <w:rsid w:val="00E2793D"/>
    <w:rsid w:val="00E27990"/>
    <w:rsid w:val="00E3050F"/>
    <w:rsid w:val="00E3095A"/>
    <w:rsid w:val="00E30B5A"/>
    <w:rsid w:val="00E31CE8"/>
    <w:rsid w:val="00E32730"/>
    <w:rsid w:val="00E32BDF"/>
    <w:rsid w:val="00E32DEF"/>
    <w:rsid w:val="00E3329D"/>
    <w:rsid w:val="00E33A7E"/>
    <w:rsid w:val="00E35652"/>
    <w:rsid w:val="00E3659E"/>
    <w:rsid w:val="00E373E7"/>
    <w:rsid w:val="00E37A29"/>
    <w:rsid w:val="00E42218"/>
    <w:rsid w:val="00E42480"/>
    <w:rsid w:val="00E42B9C"/>
    <w:rsid w:val="00E44037"/>
    <w:rsid w:val="00E448D9"/>
    <w:rsid w:val="00E44C5C"/>
    <w:rsid w:val="00E454D2"/>
    <w:rsid w:val="00E45558"/>
    <w:rsid w:val="00E46FD9"/>
    <w:rsid w:val="00E47C4B"/>
    <w:rsid w:val="00E5020C"/>
    <w:rsid w:val="00E50DAC"/>
    <w:rsid w:val="00E51269"/>
    <w:rsid w:val="00E525A8"/>
    <w:rsid w:val="00E531D4"/>
    <w:rsid w:val="00E5458B"/>
    <w:rsid w:val="00E5667E"/>
    <w:rsid w:val="00E566DD"/>
    <w:rsid w:val="00E56828"/>
    <w:rsid w:val="00E56C11"/>
    <w:rsid w:val="00E56D3D"/>
    <w:rsid w:val="00E57181"/>
    <w:rsid w:val="00E61026"/>
    <w:rsid w:val="00E617B3"/>
    <w:rsid w:val="00E619B3"/>
    <w:rsid w:val="00E62432"/>
    <w:rsid w:val="00E6279F"/>
    <w:rsid w:val="00E639BE"/>
    <w:rsid w:val="00E63DB6"/>
    <w:rsid w:val="00E64CA1"/>
    <w:rsid w:val="00E6525F"/>
    <w:rsid w:val="00E6548D"/>
    <w:rsid w:val="00E65752"/>
    <w:rsid w:val="00E65C78"/>
    <w:rsid w:val="00E65DF5"/>
    <w:rsid w:val="00E663FC"/>
    <w:rsid w:val="00E66621"/>
    <w:rsid w:val="00E66798"/>
    <w:rsid w:val="00E668C2"/>
    <w:rsid w:val="00E67995"/>
    <w:rsid w:val="00E67EAF"/>
    <w:rsid w:val="00E67EB6"/>
    <w:rsid w:val="00E724B3"/>
    <w:rsid w:val="00E72CAC"/>
    <w:rsid w:val="00E7343E"/>
    <w:rsid w:val="00E7352B"/>
    <w:rsid w:val="00E753F4"/>
    <w:rsid w:val="00E762D8"/>
    <w:rsid w:val="00E76B3E"/>
    <w:rsid w:val="00E76C36"/>
    <w:rsid w:val="00E7748F"/>
    <w:rsid w:val="00E81252"/>
    <w:rsid w:val="00E81296"/>
    <w:rsid w:val="00E81B37"/>
    <w:rsid w:val="00E8282A"/>
    <w:rsid w:val="00E83031"/>
    <w:rsid w:val="00E83344"/>
    <w:rsid w:val="00E8470C"/>
    <w:rsid w:val="00E86C50"/>
    <w:rsid w:val="00E8789C"/>
    <w:rsid w:val="00E87D54"/>
    <w:rsid w:val="00E91274"/>
    <w:rsid w:val="00E91DF0"/>
    <w:rsid w:val="00E927D5"/>
    <w:rsid w:val="00E94F3F"/>
    <w:rsid w:val="00E971C3"/>
    <w:rsid w:val="00E971E4"/>
    <w:rsid w:val="00EA0C55"/>
    <w:rsid w:val="00EA13FA"/>
    <w:rsid w:val="00EA1F92"/>
    <w:rsid w:val="00EA26F1"/>
    <w:rsid w:val="00EA2BD6"/>
    <w:rsid w:val="00EA41F8"/>
    <w:rsid w:val="00EA4ABC"/>
    <w:rsid w:val="00EA5446"/>
    <w:rsid w:val="00EA5B14"/>
    <w:rsid w:val="00EA639F"/>
    <w:rsid w:val="00EA6BDE"/>
    <w:rsid w:val="00EB03B4"/>
    <w:rsid w:val="00EB0C8F"/>
    <w:rsid w:val="00EB1547"/>
    <w:rsid w:val="00EB1775"/>
    <w:rsid w:val="00EB24F6"/>
    <w:rsid w:val="00EB2F05"/>
    <w:rsid w:val="00EB3450"/>
    <w:rsid w:val="00EB35B3"/>
    <w:rsid w:val="00EB3650"/>
    <w:rsid w:val="00EB37DB"/>
    <w:rsid w:val="00EB3F8A"/>
    <w:rsid w:val="00EB6117"/>
    <w:rsid w:val="00EB62F9"/>
    <w:rsid w:val="00EB6B49"/>
    <w:rsid w:val="00EB6EEA"/>
    <w:rsid w:val="00EB7315"/>
    <w:rsid w:val="00EB745A"/>
    <w:rsid w:val="00EC127C"/>
    <w:rsid w:val="00EC1F76"/>
    <w:rsid w:val="00EC28E6"/>
    <w:rsid w:val="00EC33DE"/>
    <w:rsid w:val="00EC3D28"/>
    <w:rsid w:val="00EC4BE8"/>
    <w:rsid w:val="00EC5530"/>
    <w:rsid w:val="00EC5E0D"/>
    <w:rsid w:val="00EC6232"/>
    <w:rsid w:val="00EC6297"/>
    <w:rsid w:val="00EC6645"/>
    <w:rsid w:val="00EC751C"/>
    <w:rsid w:val="00EC75BF"/>
    <w:rsid w:val="00EC7781"/>
    <w:rsid w:val="00ED0E4D"/>
    <w:rsid w:val="00ED11ED"/>
    <w:rsid w:val="00ED142B"/>
    <w:rsid w:val="00ED251D"/>
    <w:rsid w:val="00ED270D"/>
    <w:rsid w:val="00ED3C6C"/>
    <w:rsid w:val="00ED45FE"/>
    <w:rsid w:val="00ED5A9F"/>
    <w:rsid w:val="00ED5BA6"/>
    <w:rsid w:val="00ED644F"/>
    <w:rsid w:val="00ED654D"/>
    <w:rsid w:val="00ED69C0"/>
    <w:rsid w:val="00EE0687"/>
    <w:rsid w:val="00EE0E0A"/>
    <w:rsid w:val="00EE1394"/>
    <w:rsid w:val="00EE25D0"/>
    <w:rsid w:val="00EE378A"/>
    <w:rsid w:val="00EE3858"/>
    <w:rsid w:val="00EE42D2"/>
    <w:rsid w:val="00EE4730"/>
    <w:rsid w:val="00EE6606"/>
    <w:rsid w:val="00EE6D61"/>
    <w:rsid w:val="00EE7F88"/>
    <w:rsid w:val="00EF0DEA"/>
    <w:rsid w:val="00EF1D56"/>
    <w:rsid w:val="00EF1E03"/>
    <w:rsid w:val="00EF1E26"/>
    <w:rsid w:val="00EF2E30"/>
    <w:rsid w:val="00EF3629"/>
    <w:rsid w:val="00EF3C48"/>
    <w:rsid w:val="00EF3E8C"/>
    <w:rsid w:val="00EF4729"/>
    <w:rsid w:val="00EF4BA8"/>
    <w:rsid w:val="00EF4E7C"/>
    <w:rsid w:val="00EF55C9"/>
    <w:rsid w:val="00EF5709"/>
    <w:rsid w:val="00EF6607"/>
    <w:rsid w:val="00EF6B6B"/>
    <w:rsid w:val="00EF6D45"/>
    <w:rsid w:val="00EF760D"/>
    <w:rsid w:val="00EF7BEF"/>
    <w:rsid w:val="00F00346"/>
    <w:rsid w:val="00F0116D"/>
    <w:rsid w:val="00F01EEE"/>
    <w:rsid w:val="00F024D5"/>
    <w:rsid w:val="00F036F7"/>
    <w:rsid w:val="00F04EEE"/>
    <w:rsid w:val="00F0546F"/>
    <w:rsid w:val="00F05AEF"/>
    <w:rsid w:val="00F05C77"/>
    <w:rsid w:val="00F05D6D"/>
    <w:rsid w:val="00F0776C"/>
    <w:rsid w:val="00F10F17"/>
    <w:rsid w:val="00F1148D"/>
    <w:rsid w:val="00F11E82"/>
    <w:rsid w:val="00F125D5"/>
    <w:rsid w:val="00F1361C"/>
    <w:rsid w:val="00F1486A"/>
    <w:rsid w:val="00F1490A"/>
    <w:rsid w:val="00F14BBB"/>
    <w:rsid w:val="00F14DDA"/>
    <w:rsid w:val="00F160B8"/>
    <w:rsid w:val="00F166CD"/>
    <w:rsid w:val="00F1773F"/>
    <w:rsid w:val="00F17804"/>
    <w:rsid w:val="00F214BC"/>
    <w:rsid w:val="00F21750"/>
    <w:rsid w:val="00F2262A"/>
    <w:rsid w:val="00F22AB8"/>
    <w:rsid w:val="00F24363"/>
    <w:rsid w:val="00F24975"/>
    <w:rsid w:val="00F25138"/>
    <w:rsid w:val="00F251BD"/>
    <w:rsid w:val="00F252EC"/>
    <w:rsid w:val="00F2600A"/>
    <w:rsid w:val="00F26DC4"/>
    <w:rsid w:val="00F2743E"/>
    <w:rsid w:val="00F27938"/>
    <w:rsid w:val="00F313B0"/>
    <w:rsid w:val="00F323A0"/>
    <w:rsid w:val="00F32614"/>
    <w:rsid w:val="00F330B6"/>
    <w:rsid w:val="00F34910"/>
    <w:rsid w:val="00F34E54"/>
    <w:rsid w:val="00F353B3"/>
    <w:rsid w:val="00F35C4F"/>
    <w:rsid w:val="00F35F80"/>
    <w:rsid w:val="00F360B8"/>
    <w:rsid w:val="00F368EE"/>
    <w:rsid w:val="00F4089E"/>
    <w:rsid w:val="00F409B3"/>
    <w:rsid w:val="00F416E4"/>
    <w:rsid w:val="00F42975"/>
    <w:rsid w:val="00F4299B"/>
    <w:rsid w:val="00F42B48"/>
    <w:rsid w:val="00F432EF"/>
    <w:rsid w:val="00F43744"/>
    <w:rsid w:val="00F437D8"/>
    <w:rsid w:val="00F43D78"/>
    <w:rsid w:val="00F44AED"/>
    <w:rsid w:val="00F4511B"/>
    <w:rsid w:val="00F468AA"/>
    <w:rsid w:val="00F475BE"/>
    <w:rsid w:val="00F47B4B"/>
    <w:rsid w:val="00F50143"/>
    <w:rsid w:val="00F506A2"/>
    <w:rsid w:val="00F50842"/>
    <w:rsid w:val="00F5086D"/>
    <w:rsid w:val="00F509FE"/>
    <w:rsid w:val="00F50C59"/>
    <w:rsid w:val="00F5134F"/>
    <w:rsid w:val="00F514D2"/>
    <w:rsid w:val="00F527F9"/>
    <w:rsid w:val="00F53940"/>
    <w:rsid w:val="00F53F3F"/>
    <w:rsid w:val="00F540B2"/>
    <w:rsid w:val="00F55384"/>
    <w:rsid w:val="00F56CC1"/>
    <w:rsid w:val="00F606F7"/>
    <w:rsid w:val="00F61673"/>
    <w:rsid w:val="00F61CAD"/>
    <w:rsid w:val="00F6253F"/>
    <w:rsid w:val="00F6258D"/>
    <w:rsid w:val="00F62F6A"/>
    <w:rsid w:val="00F636DA"/>
    <w:rsid w:val="00F64263"/>
    <w:rsid w:val="00F642D2"/>
    <w:rsid w:val="00F67827"/>
    <w:rsid w:val="00F705CC"/>
    <w:rsid w:val="00F7075B"/>
    <w:rsid w:val="00F70A11"/>
    <w:rsid w:val="00F70D77"/>
    <w:rsid w:val="00F70E5F"/>
    <w:rsid w:val="00F71FB4"/>
    <w:rsid w:val="00F7271D"/>
    <w:rsid w:val="00F72744"/>
    <w:rsid w:val="00F730C2"/>
    <w:rsid w:val="00F74BCA"/>
    <w:rsid w:val="00F74C74"/>
    <w:rsid w:val="00F769F4"/>
    <w:rsid w:val="00F76AF4"/>
    <w:rsid w:val="00F76C4B"/>
    <w:rsid w:val="00F76ECA"/>
    <w:rsid w:val="00F7742E"/>
    <w:rsid w:val="00F80D2E"/>
    <w:rsid w:val="00F80D64"/>
    <w:rsid w:val="00F81EAA"/>
    <w:rsid w:val="00F821BE"/>
    <w:rsid w:val="00F8246C"/>
    <w:rsid w:val="00F832F0"/>
    <w:rsid w:val="00F84DE5"/>
    <w:rsid w:val="00F856B3"/>
    <w:rsid w:val="00F857CF"/>
    <w:rsid w:val="00F85A49"/>
    <w:rsid w:val="00F86157"/>
    <w:rsid w:val="00F86879"/>
    <w:rsid w:val="00F87607"/>
    <w:rsid w:val="00F8768B"/>
    <w:rsid w:val="00F9021F"/>
    <w:rsid w:val="00F90B28"/>
    <w:rsid w:val="00F91F2E"/>
    <w:rsid w:val="00F91F65"/>
    <w:rsid w:val="00F929FE"/>
    <w:rsid w:val="00F92C38"/>
    <w:rsid w:val="00F92FCF"/>
    <w:rsid w:val="00F95533"/>
    <w:rsid w:val="00F979CA"/>
    <w:rsid w:val="00F97D39"/>
    <w:rsid w:val="00FA058F"/>
    <w:rsid w:val="00FA0670"/>
    <w:rsid w:val="00FA09BE"/>
    <w:rsid w:val="00FA14D0"/>
    <w:rsid w:val="00FA2C88"/>
    <w:rsid w:val="00FA3300"/>
    <w:rsid w:val="00FA36E0"/>
    <w:rsid w:val="00FA3986"/>
    <w:rsid w:val="00FA3AF9"/>
    <w:rsid w:val="00FA3C37"/>
    <w:rsid w:val="00FA4B4D"/>
    <w:rsid w:val="00FA51D6"/>
    <w:rsid w:val="00FA55EA"/>
    <w:rsid w:val="00FA5C01"/>
    <w:rsid w:val="00FA6185"/>
    <w:rsid w:val="00FA6500"/>
    <w:rsid w:val="00FA7031"/>
    <w:rsid w:val="00FB07F2"/>
    <w:rsid w:val="00FB12E6"/>
    <w:rsid w:val="00FB1CE8"/>
    <w:rsid w:val="00FB1F4D"/>
    <w:rsid w:val="00FB21D0"/>
    <w:rsid w:val="00FB257C"/>
    <w:rsid w:val="00FB2677"/>
    <w:rsid w:val="00FB4652"/>
    <w:rsid w:val="00FB4DC8"/>
    <w:rsid w:val="00FB686D"/>
    <w:rsid w:val="00FB6E90"/>
    <w:rsid w:val="00FB735C"/>
    <w:rsid w:val="00FB789C"/>
    <w:rsid w:val="00FC2DB7"/>
    <w:rsid w:val="00FC30C4"/>
    <w:rsid w:val="00FC456E"/>
    <w:rsid w:val="00FC5329"/>
    <w:rsid w:val="00FC5B6C"/>
    <w:rsid w:val="00FC76FB"/>
    <w:rsid w:val="00FC7B1D"/>
    <w:rsid w:val="00FC7E29"/>
    <w:rsid w:val="00FD05DB"/>
    <w:rsid w:val="00FD08C2"/>
    <w:rsid w:val="00FD0A9E"/>
    <w:rsid w:val="00FD2871"/>
    <w:rsid w:val="00FD2E53"/>
    <w:rsid w:val="00FD3783"/>
    <w:rsid w:val="00FD48D0"/>
    <w:rsid w:val="00FD4F03"/>
    <w:rsid w:val="00FD5F5B"/>
    <w:rsid w:val="00FD7507"/>
    <w:rsid w:val="00FE0168"/>
    <w:rsid w:val="00FE0FB1"/>
    <w:rsid w:val="00FE109B"/>
    <w:rsid w:val="00FE1628"/>
    <w:rsid w:val="00FE178F"/>
    <w:rsid w:val="00FE21C3"/>
    <w:rsid w:val="00FE442B"/>
    <w:rsid w:val="00FE4CD1"/>
    <w:rsid w:val="00FE595F"/>
    <w:rsid w:val="00FE6724"/>
    <w:rsid w:val="00FE6D62"/>
    <w:rsid w:val="00FE74BE"/>
    <w:rsid w:val="00FE7609"/>
    <w:rsid w:val="00FE7A34"/>
    <w:rsid w:val="00FE7EB7"/>
    <w:rsid w:val="00FE7EE4"/>
    <w:rsid w:val="00FE7F5F"/>
    <w:rsid w:val="00FF00D2"/>
    <w:rsid w:val="00FF22D0"/>
    <w:rsid w:val="00FF2781"/>
    <w:rsid w:val="00FF536B"/>
    <w:rsid w:val="00FF5DA1"/>
    <w:rsid w:val="00FF5FE5"/>
    <w:rsid w:val="00FF6BC8"/>
    <w:rsid w:val="00FF7253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2A9ED2"/>
  <w15:docId w15:val="{7DBB8593-E4FB-446B-86CD-52CA80A6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9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1"/>
    <w:basedOn w:val="Normal"/>
    <w:link w:val="ListParagraphChar"/>
    <w:uiPriority w:val="99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4A18B2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locked/>
    <w:rsid w:val="00F509FE"/>
    <w:rPr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E6751"/>
    <w:rPr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1E6751"/>
    <w:rPr>
      <w:sz w:val="24"/>
      <w:szCs w:val="24"/>
      <w:u w:val="single"/>
      <w:lang w:val="en-US" w:eastAsia="en-US"/>
    </w:rPr>
  </w:style>
  <w:style w:type="character" w:customStyle="1" w:styleId="FontStyle15">
    <w:name w:val="Font Style15"/>
    <w:basedOn w:val="DefaultParagraphFont"/>
    <w:uiPriority w:val="99"/>
    <w:rsid w:val="001E675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3A3922"/>
    <w:pPr>
      <w:widowControl w:val="0"/>
      <w:autoSpaceDE w:val="0"/>
      <w:autoSpaceDN w:val="0"/>
      <w:adjustRightInd w:val="0"/>
      <w:spacing w:line="269" w:lineRule="exact"/>
      <w:ind w:firstLine="696"/>
      <w:jc w:val="both"/>
    </w:pPr>
    <w:rPr>
      <w:rFonts w:eastAsiaTheme="minorEastAsia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3A39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lt-LT"/>
    </w:rPr>
  </w:style>
  <w:style w:type="paragraph" w:customStyle="1" w:styleId="Style7">
    <w:name w:val="Style7"/>
    <w:basedOn w:val="Normal"/>
    <w:uiPriority w:val="99"/>
    <w:rsid w:val="003A3922"/>
    <w:pPr>
      <w:widowControl w:val="0"/>
      <w:autoSpaceDE w:val="0"/>
      <w:autoSpaceDN w:val="0"/>
      <w:adjustRightInd w:val="0"/>
      <w:spacing w:line="533" w:lineRule="exact"/>
      <w:jc w:val="center"/>
    </w:pPr>
    <w:rPr>
      <w:rFonts w:eastAsiaTheme="minorEastAsia"/>
      <w:sz w:val="24"/>
      <w:szCs w:val="24"/>
      <w:lang w:eastAsia="lt-LT"/>
    </w:rPr>
  </w:style>
  <w:style w:type="paragraph" w:customStyle="1" w:styleId="Style13">
    <w:name w:val="Style13"/>
    <w:basedOn w:val="Normal"/>
    <w:uiPriority w:val="99"/>
    <w:rsid w:val="003A39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lt-LT"/>
    </w:rPr>
  </w:style>
  <w:style w:type="paragraph" w:customStyle="1" w:styleId="Style14">
    <w:name w:val="Style14"/>
    <w:basedOn w:val="Normal"/>
    <w:uiPriority w:val="99"/>
    <w:rsid w:val="003A3922"/>
    <w:pPr>
      <w:widowControl w:val="0"/>
      <w:autoSpaceDE w:val="0"/>
      <w:autoSpaceDN w:val="0"/>
      <w:adjustRightInd w:val="0"/>
      <w:spacing w:line="277" w:lineRule="exact"/>
      <w:ind w:firstLine="1642"/>
    </w:pPr>
    <w:rPr>
      <w:rFonts w:eastAsiaTheme="minorEastAsia"/>
      <w:sz w:val="24"/>
      <w:szCs w:val="24"/>
      <w:lang w:eastAsia="lt-LT"/>
    </w:rPr>
  </w:style>
  <w:style w:type="paragraph" w:customStyle="1" w:styleId="Style16">
    <w:name w:val="Style16"/>
    <w:basedOn w:val="Normal"/>
    <w:uiPriority w:val="99"/>
    <w:rsid w:val="003A3922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eastAsiaTheme="minorEastAsia"/>
      <w:sz w:val="24"/>
      <w:szCs w:val="24"/>
      <w:lang w:eastAsia="lt-LT"/>
    </w:rPr>
  </w:style>
  <w:style w:type="character" w:customStyle="1" w:styleId="FontStyle20">
    <w:name w:val="Font Style20"/>
    <w:basedOn w:val="DefaultParagraphFont"/>
    <w:uiPriority w:val="99"/>
    <w:rsid w:val="003A3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A3922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3A3922"/>
    <w:rPr>
      <w:rFonts w:ascii="Times New Roman" w:hAnsi="Times New Roman" w:cs="Times New Roman"/>
      <w:b/>
      <w:bCs/>
      <w:sz w:val="28"/>
      <w:szCs w:val="28"/>
    </w:rPr>
  </w:style>
  <w:style w:type="character" w:customStyle="1" w:styleId="Laukeliai">
    <w:name w:val="Laukeliai"/>
    <w:basedOn w:val="DefaultParagraphFont"/>
    <w:uiPriority w:val="1"/>
    <w:rsid w:val="00FC30C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4845AC"/>
    <w:rPr>
      <w:rFonts w:ascii="Times New Roman" w:hAnsi="Times New Roman" w:cs="Times New Roman"/>
      <w:sz w:val="22"/>
      <w:szCs w:val="22"/>
    </w:rPr>
  </w:style>
  <w:style w:type="paragraph" w:customStyle="1" w:styleId="SSutPunktas">
    <w:name w:val="SSutPunktas"/>
    <w:basedOn w:val="Normal"/>
    <w:link w:val="SSutPunktasDiagrama"/>
    <w:rsid w:val="00205701"/>
    <w:pPr>
      <w:suppressAutoHyphens/>
      <w:spacing w:after="57"/>
      <w:jc w:val="both"/>
      <w:outlineLvl w:val="1"/>
    </w:pPr>
    <w:rPr>
      <w:rFonts w:eastAsia="HG Mincho Light J"/>
      <w:color w:val="00000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205701"/>
    <w:rPr>
      <w:rFonts w:eastAsia="HG Mincho Light J"/>
      <w:color w:val="000000"/>
      <w:szCs w:val="24"/>
      <w:lang w:val="zh-CN" w:eastAsia="zh-CN"/>
    </w:rPr>
  </w:style>
  <w:style w:type="character" w:styleId="Emphasis">
    <w:name w:val="Emphasis"/>
    <w:basedOn w:val="DefaultParagraphFont"/>
    <w:uiPriority w:val="20"/>
    <w:qFormat/>
    <w:rsid w:val="00594970"/>
    <w:rPr>
      <w:i/>
      <w:iCs/>
    </w:rPr>
  </w:style>
  <w:style w:type="paragraph" w:customStyle="1" w:styleId="Pagrindiniotekstotrauka1">
    <w:name w:val="Pagrindinio teksto įtrauka1"/>
    <w:basedOn w:val="Normal"/>
    <w:rsid w:val="00594970"/>
    <w:rPr>
      <w:rFonts w:ascii="Calibri" w:eastAsiaTheme="minorEastAsia" w:hAnsi="Calibri" w:cs="Calibri"/>
      <w:sz w:val="22"/>
      <w:szCs w:val="22"/>
      <w:lang w:val="en-US"/>
    </w:rPr>
  </w:style>
  <w:style w:type="paragraph" w:customStyle="1" w:styleId="S1lygis">
    <w:name w:val="_S 1 lygis"/>
    <w:basedOn w:val="Normal"/>
    <w:uiPriority w:val="99"/>
    <w:rsid w:val="00594970"/>
    <w:pPr>
      <w:numPr>
        <w:numId w:val="20"/>
      </w:numPr>
      <w:spacing w:before="240" w:after="240"/>
    </w:pPr>
    <w:rPr>
      <w:rFonts w:eastAsia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94970"/>
    <w:pPr>
      <w:numPr>
        <w:ilvl w:val="1"/>
        <w:numId w:val="20"/>
      </w:numPr>
      <w:spacing w:before="120" w:after="120"/>
      <w:jc w:val="both"/>
    </w:pPr>
    <w:rPr>
      <w:rFonts w:eastAsia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594970"/>
    <w:pPr>
      <w:numPr>
        <w:ilvl w:val="2"/>
      </w:numPr>
    </w:pPr>
  </w:style>
  <w:style w:type="paragraph" w:customStyle="1" w:styleId="Default">
    <w:name w:val="Default"/>
    <w:rsid w:val="00A636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46FD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B67EFD"/>
    <w:pPr>
      <w:suppressAutoHyphens/>
      <w:jc w:val="center"/>
    </w:pPr>
    <w:rPr>
      <w:rFonts w:eastAsia="Times New Roman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racompan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748E-E0F1-4006-8486-F54976D3F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EE52A-05C8-4392-814C-5EA7DEE74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2C603-22F2-4E50-8F62-CF95342A0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62553-6744-4EB6-98D2-A1DF45D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r</dc:creator>
  <cp:lastModifiedBy>Tatjana Halstead</cp:lastModifiedBy>
  <cp:revision>5</cp:revision>
  <cp:lastPrinted>2018-12-17T13:28:00Z</cp:lastPrinted>
  <dcterms:created xsi:type="dcterms:W3CDTF">2020-01-22T09:52:00Z</dcterms:created>
  <dcterms:modified xsi:type="dcterms:W3CDTF">2020-0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